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9D24B" w14:textId="77777777" w:rsidR="00FC747A" w:rsidRPr="00C22526" w:rsidRDefault="00FC747A" w:rsidP="005D746E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Hlk198395345"/>
    </w:p>
    <w:p w14:paraId="23EC8831" w14:textId="77777777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</w:p>
    <w:p w14:paraId="084CB1FB" w14:textId="01548E87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0D0D0D" w:themeColor="text1" w:themeTint="F2"/>
          <w:kern w:val="0"/>
          <w:sz w:val="24"/>
          <w:szCs w:val="24"/>
          <w:lang w:eastAsia="en-US"/>
        </w:rPr>
      </w:pPr>
      <w:r w:rsidRPr="00C22526">
        <w:rPr>
          <w:rFonts w:ascii="Times New Roman" w:eastAsiaTheme="minorHAnsi" w:hAnsi="Times New Roman" w:cs="Times New Roman"/>
          <w:b/>
          <w:bCs/>
          <w:color w:val="0D0D0D" w:themeColor="text1" w:themeTint="F2"/>
          <w:kern w:val="0"/>
          <w:sz w:val="24"/>
          <w:szCs w:val="24"/>
          <w:lang w:eastAsia="en-US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 </w:t>
      </w:r>
    </w:p>
    <w:p w14:paraId="55227A13" w14:textId="353689AE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 xml:space="preserve">ИНСТИТУТ КОМПЬЮТЕРНЫХ НАУК (ИКН) </w:t>
      </w:r>
    </w:p>
    <w:p w14:paraId="16448082" w14:textId="4EC6B0AF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ab/>
      </w: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ab/>
      </w: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ab/>
      </w:r>
    </w:p>
    <w:p w14:paraId="377508E2" w14:textId="1FE2A1BE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5463AF1E" w14:textId="476A96B4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70214B38" w14:textId="77777777" w:rsidR="0020105E" w:rsidRPr="00C22526" w:rsidRDefault="0020105E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4DC96079" w14:textId="7CC5B2D5" w:rsidR="0020105E" w:rsidRPr="00C22526" w:rsidRDefault="0020105E" w:rsidP="00BC155D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>Курсовая работа на тему «Алгоритм Левита</w:t>
      </w:r>
      <w:r w:rsidR="00BC155D"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>,</w:t>
      </w: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 xml:space="preserve"> построение кратчайших расстояний»</w:t>
      </w:r>
    </w:p>
    <w:p w14:paraId="32ACB1E6" w14:textId="2631896A" w:rsidR="00BC155D" w:rsidRPr="00C22526" w:rsidRDefault="00BC155D" w:rsidP="00BC155D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55717E93" w14:textId="1243F3F7" w:rsidR="00BC155D" w:rsidRPr="00C22526" w:rsidRDefault="00BC155D" w:rsidP="00BC155D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53F31655" w14:textId="2FAC9F49" w:rsidR="00BC155D" w:rsidRPr="00C22526" w:rsidRDefault="00BC155D" w:rsidP="00BC155D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0C677649" w14:textId="78317BEC" w:rsidR="00BC155D" w:rsidRPr="00C22526" w:rsidRDefault="00BC155D" w:rsidP="00BC155D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6ABE7D06" w14:textId="77777777" w:rsidR="00BC155D" w:rsidRPr="00C22526" w:rsidRDefault="00BC155D" w:rsidP="00BC155D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</w:p>
    <w:p w14:paraId="6D323836" w14:textId="3AA3D7C5" w:rsidR="0020105E" w:rsidRPr="00C22526" w:rsidRDefault="0020105E" w:rsidP="0020105E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</w:pP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ab/>
      </w: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ab/>
        <w:t xml:space="preserve">Выполнила: студентка группы БИВТ-23-4 </w:t>
      </w:r>
    </w:p>
    <w:p w14:paraId="11D61E35" w14:textId="1D5A8895" w:rsidR="00FC747A" w:rsidRPr="00C22526" w:rsidRDefault="0020105E" w:rsidP="0020105E">
      <w:pPr>
        <w:pStyle w:val="Standard"/>
        <w:tabs>
          <w:tab w:val="left" w:pos="3705"/>
          <w:tab w:val="left" w:pos="3930"/>
        </w:tabs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ab/>
      </w:r>
      <w:proofErr w:type="spellStart"/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>Галеницкая</w:t>
      </w:r>
      <w:proofErr w:type="spellEnd"/>
      <w:r w:rsidRPr="00C22526">
        <w:rPr>
          <w:rFonts w:ascii="Times New Roman" w:eastAsiaTheme="minorHAnsi" w:hAnsi="Times New Roman" w:cs="Times New Roman"/>
          <w:color w:val="0D0D0D" w:themeColor="text1" w:themeTint="F2"/>
          <w:kern w:val="0"/>
          <w:sz w:val="24"/>
          <w:szCs w:val="24"/>
          <w:lang w:eastAsia="en-US"/>
        </w:rPr>
        <w:t xml:space="preserve"> Валерия Александровна</w:t>
      </w:r>
    </w:p>
    <w:p w14:paraId="5E518E06" w14:textId="77777777" w:rsidR="00FC747A" w:rsidRPr="00C22526" w:rsidRDefault="00FC747A" w:rsidP="005D746E">
      <w:pPr>
        <w:pStyle w:val="Standard"/>
        <w:tabs>
          <w:tab w:val="left" w:pos="3705"/>
          <w:tab w:val="left" w:pos="3930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C273E9" w14:textId="28CF4DE3" w:rsidR="00FC747A" w:rsidRPr="00C22526" w:rsidRDefault="00FC747A" w:rsidP="005D746E">
      <w:pPr>
        <w:pStyle w:val="Standard"/>
        <w:tabs>
          <w:tab w:val="left" w:pos="3705"/>
          <w:tab w:val="left" w:pos="3930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0E1475" w14:textId="77777777" w:rsidR="00BC155D" w:rsidRPr="00C22526" w:rsidRDefault="00BC155D" w:rsidP="005D746E">
      <w:pPr>
        <w:pStyle w:val="Standard"/>
        <w:tabs>
          <w:tab w:val="left" w:pos="3705"/>
          <w:tab w:val="left" w:pos="3930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E5BBE3" w14:textId="77777777" w:rsidR="008E67C8" w:rsidRPr="00C22526" w:rsidRDefault="008E67C8" w:rsidP="005D746E">
      <w:pPr>
        <w:pStyle w:val="Standard"/>
        <w:tabs>
          <w:tab w:val="left" w:pos="3705"/>
          <w:tab w:val="left" w:pos="3930"/>
        </w:tabs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AEA1E7" w14:textId="77777777" w:rsidR="00FC747A" w:rsidRPr="00C22526" w:rsidRDefault="00FC747A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0FD1AE" w14:textId="06AB82CD" w:rsidR="00A3702C" w:rsidRPr="00C22526" w:rsidRDefault="00FC747A" w:rsidP="00886DB1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bookmarkStart w:id="1" w:name="_Toc184501140"/>
      <w:bookmarkStart w:id="2" w:name="_Toc198399232"/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Москва, 202</w:t>
      </w:r>
      <w:bookmarkEnd w:id="1"/>
      <w:r w:rsidR="00BC155D"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5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22"/>
          <w:szCs w:val="22"/>
          <w:lang w:eastAsia="en-US"/>
        </w:rPr>
        <w:id w:val="-1069574475"/>
        <w:docPartObj>
          <w:docPartGallery w:val="Table of Contents"/>
          <w:docPartUnique/>
        </w:docPartObj>
      </w:sdtPr>
      <w:sdtContent>
        <w:p w14:paraId="10C4B95D" w14:textId="389C7A82" w:rsidR="00886DB1" w:rsidRPr="00886DB1" w:rsidRDefault="00A3702C" w:rsidP="00886DB1">
          <w:pPr>
            <w:pStyle w:val="ac"/>
            <w:jc w:val="center"/>
            <w:rPr>
              <w:rFonts w:ascii="Times New Roman" w:hAnsi="Times New Roman" w:cs="Times New Roman"/>
              <w:noProof/>
            </w:rPr>
          </w:pPr>
          <w:r w:rsidRPr="00886DB1">
            <w:rPr>
              <w:rFonts w:ascii="Times New Roman" w:hAnsi="Times New Roman" w:cs="Times New Roman"/>
              <w:color w:val="0D0D0D" w:themeColor="text1" w:themeTint="F2"/>
            </w:rPr>
            <w:t>С</w:t>
          </w:r>
          <w:r w:rsidR="00886DB1" w:rsidRPr="00886DB1">
            <w:rPr>
              <w:rFonts w:ascii="Times New Roman" w:hAnsi="Times New Roman" w:cs="Times New Roman"/>
              <w:color w:val="0D0D0D" w:themeColor="text1" w:themeTint="F2"/>
            </w:rPr>
            <w:t>ОДЕРЖАНИЕ</w:t>
          </w:r>
          <w:r w:rsidRPr="00886DB1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886DB1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886DB1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</w:p>
        <w:p w14:paraId="1C3A3350" w14:textId="78975131" w:rsidR="00886DB1" w:rsidRPr="00886DB1" w:rsidRDefault="00886DB1" w:rsidP="00886D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33" w:history="1">
            <w:r w:rsidRPr="00886DB1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33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F4D1D" w14:textId="771926B0" w:rsidR="00886DB1" w:rsidRPr="00886DB1" w:rsidRDefault="00886D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41" w:history="1">
            <w:r w:rsidRPr="00886D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41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CE558F" w14:textId="5C38DB9A" w:rsidR="00886DB1" w:rsidRPr="00886DB1" w:rsidRDefault="00886DB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42" w:history="1">
            <w:r w:rsidRPr="00886D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ория графов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42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67FDC" w14:textId="6B9A3185" w:rsidR="00886DB1" w:rsidRPr="00886DB1" w:rsidRDefault="00886DB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53" w:history="1">
            <w:r w:rsidRPr="00886D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особы задания графа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53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3FB6F" w14:textId="128BCDA1" w:rsidR="00886DB1" w:rsidRPr="00886DB1" w:rsidRDefault="00886DB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54" w:history="1">
            <w:r w:rsidRPr="00886DB1">
              <w:rPr>
                <w:rStyle w:val="a8"/>
                <w:rFonts w:ascii="Times New Roman" w:hAnsi="Times New Roman" w:cs="Times New Roman"/>
                <w:b/>
                <w:noProof/>
              </w:rPr>
              <w:t>Сравнительный анализ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54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18301" w14:textId="2F1B5F1F" w:rsidR="00886DB1" w:rsidRPr="00886DB1" w:rsidRDefault="00886DB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55" w:history="1">
            <w:r w:rsidRPr="00886D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лгоритм Левита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55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BC6CE0" w14:textId="485F28AA" w:rsidR="00886DB1" w:rsidRPr="00886DB1" w:rsidRDefault="00886DB1" w:rsidP="00886DB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58" w:history="1">
            <w:r w:rsidRPr="00886DB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Анализ алгоритма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58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BB60D1" w14:textId="2283774B" w:rsidR="00886DB1" w:rsidRPr="00886DB1" w:rsidRDefault="00886DB1" w:rsidP="00886DB1">
          <w:pPr>
            <w:pStyle w:val="23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292" w:history="1">
            <w:r w:rsidRPr="00886DB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Реализация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292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DED0C" w14:textId="3D524F38" w:rsidR="00886DB1" w:rsidRPr="00886DB1" w:rsidRDefault="00886D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309" w:history="1">
            <w:r w:rsidRPr="00886DB1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309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BA4E6" w14:textId="76A3F2B3" w:rsidR="00886DB1" w:rsidRPr="00886DB1" w:rsidRDefault="00886DB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399310" w:history="1">
            <w:r w:rsidRPr="00886D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instrText xml:space="preserve"> PAGEREF _Toc198399310 \h </w:instrTex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86D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B446C" w14:textId="2F6DDEF8" w:rsidR="00A3702C" w:rsidRPr="00C22526" w:rsidRDefault="00A3702C">
          <w:pPr>
            <w:rPr>
              <w:color w:val="0D0D0D" w:themeColor="text1" w:themeTint="F2"/>
            </w:rPr>
          </w:pPr>
          <w:r w:rsidRPr="00886DB1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BA4407D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9EA17A7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313A976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64A4065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DB01A08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21CC21D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A8FCA5B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B496EB6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FB286E8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2B2438F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5C9E3B6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C578D49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4087AD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48BEEE9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24473CA" w14:textId="77777777" w:rsidR="00A3702C" w:rsidRPr="00C22526" w:rsidRDefault="00A3702C" w:rsidP="005D746E">
      <w:pPr>
        <w:pStyle w:val="Standard"/>
        <w:tabs>
          <w:tab w:val="left" w:pos="3705"/>
          <w:tab w:val="left" w:pos="3930"/>
          <w:tab w:val="left" w:pos="4010"/>
        </w:tabs>
        <w:spacing w:line="360" w:lineRule="auto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C8BFE74" w14:textId="2CA409FD" w:rsidR="005D746E" w:rsidRPr="00C22526" w:rsidRDefault="00C22526" w:rsidP="00C22526">
      <w:pPr>
        <w:pStyle w:val="Standard"/>
        <w:tabs>
          <w:tab w:val="left" w:pos="3705"/>
          <w:tab w:val="left" w:pos="3930"/>
          <w:tab w:val="left" w:pos="4010"/>
        </w:tabs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bookmarkStart w:id="3" w:name="_Toc198399233"/>
      <w:r w:rsidRPr="00C2252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  <w:bookmarkEnd w:id="3"/>
    </w:p>
    <w:p w14:paraId="65120AEA" w14:textId="77777777" w:rsidR="005D746E" w:rsidRPr="00C22526" w:rsidRDefault="005D746E" w:rsidP="00C22526">
      <w:pPr>
        <w:pStyle w:val="3"/>
        <w:spacing w:line="360" w:lineRule="auto"/>
        <w:ind w:firstLine="709"/>
        <w:jc w:val="both"/>
        <w:rPr>
          <w:color w:val="0D0D0D" w:themeColor="text1" w:themeTint="F2"/>
          <w:sz w:val="24"/>
          <w:szCs w:val="24"/>
        </w:rPr>
      </w:pPr>
      <w:bookmarkStart w:id="4" w:name="_Toc184501142"/>
      <w:bookmarkStart w:id="5" w:name="_Toc198399234"/>
      <w:r w:rsidRPr="00C22526">
        <w:rPr>
          <w:b w:val="0"/>
          <w:bCs w:val="0"/>
          <w:color w:val="0D0D0D" w:themeColor="text1" w:themeTint="F2"/>
          <w:sz w:val="24"/>
          <w:szCs w:val="24"/>
        </w:rPr>
        <w:t>Алгоритм Левита — это метод поиска кратчайших путей от одной вершины до всех остальных в графе с взвешенными рёбрами, включая рёбра с отрицательным весом (без циклов). Он использует три множества вершин, чтобы эффективно обновлять расстояния, перемещая вершины между группами в зависимости от их статуса.</w:t>
      </w:r>
      <w:bookmarkEnd w:id="4"/>
      <w:bookmarkEnd w:id="5"/>
    </w:p>
    <w:p w14:paraId="04D3897E" w14:textId="28F034B1" w:rsidR="005D746E" w:rsidRPr="00C22526" w:rsidRDefault="005D746E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6" w:name="_Toc184501143"/>
      <w:bookmarkStart w:id="7" w:name="_Toc198399235"/>
      <w:r w:rsidRPr="00C22526">
        <w:rPr>
          <w:b w:val="0"/>
          <w:bCs w:val="0"/>
          <w:color w:val="0D0D0D" w:themeColor="text1" w:themeTint="F2"/>
          <w:sz w:val="24"/>
          <w:szCs w:val="24"/>
        </w:rPr>
        <w:t>Алгоритм применяется для оптимизации маршрутов, моделирования сетей и других задач, связанных с анализом графов.</w:t>
      </w:r>
      <w:bookmarkEnd w:id="6"/>
      <w:bookmarkEnd w:id="7"/>
    </w:p>
    <w:p w14:paraId="72C1664A" w14:textId="022AF120" w:rsidR="00266106" w:rsidRPr="00C22526" w:rsidRDefault="00266106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8" w:name="_Toc198399236"/>
      <w:r w:rsidRPr="00C22526">
        <w:rPr>
          <w:b w:val="0"/>
          <w:bCs w:val="0"/>
          <w:color w:val="0D0D0D" w:themeColor="text1" w:themeTint="F2"/>
          <w:sz w:val="24"/>
          <w:szCs w:val="24"/>
        </w:rPr>
        <w:t>Алгоритм Левита предназначен для решения задачи поиска кратчайших путей от одной заданной вершины до всех остальных вершин в ориентированном или неориентированном графе с неотрицательными и отрицательными весами рёбер (при условии отсутствия отрицательных циклов).</w:t>
      </w:r>
      <w:bookmarkEnd w:id="8"/>
    </w:p>
    <w:p w14:paraId="44710D3A" w14:textId="7DFACAB1" w:rsidR="00266106" w:rsidRPr="00C22526" w:rsidRDefault="00266106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9" w:name="_Toc198399237"/>
      <w:r w:rsidRPr="00C22526">
        <w:rPr>
          <w:b w:val="0"/>
          <w:bCs w:val="0"/>
          <w:color w:val="0D0D0D" w:themeColor="text1" w:themeTint="F2"/>
          <w:sz w:val="24"/>
          <w:szCs w:val="24"/>
        </w:rPr>
        <w:t>Задача может звучать так:</w:t>
      </w:r>
      <w:bookmarkEnd w:id="9"/>
    </w:p>
    <w:p w14:paraId="193ED938" w14:textId="120874DC" w:rsidR="00266106" w:rsidRPr="00C22526" w:rsidRDefault="00266106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10" w:name="_Toc198399238"/>
      <w:r w:rsidRPr="00C22526">
        <w:rPr>
          <w:b w:val="0"/>
          <w:bCs w:val="0"/>
          <w:color w:val="0D0D0D" w:themeColor="text1" w:themeTint="F2"/>
          <w:sz w:val="24"/>
          <w:szCs w:val="24"/>
        </w:rPr>
        <w:t>Дан взвешенный граф G</w:t>
      </w:r>
      <w:r w:rsidR="0020105E" w:rsidRPr="00C22526">
        <w:rPr>
          <w:b w:val="0"/>
          <w:bCs w:val="0"/>
          <w:color w:val="0D0D0D" w:themeColor="text1" w:themeTint="F2"/>
          <w:sz w:val="24"/>
          <w:szCs w:val="24"/>
        </w:rPr>
        <w:t>= (V, E</w:t>
      </w:r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), в котором нет циклов отрицательного веса, и стартовая вершина </w:t>
      </w:r>
      <w:proofErr w:type="spellStart"/>
      <w:r w:rsidRPr="00C22526">
        <w:rPr>
          <w:b w:val="0"/>
          <w:bCs w:val="0"/>
          <w:color w:val="0D0D0D" w:themeColor="text1" w:themeTint="F2"/>
          <w:sz w:val="24"/>
          <w:szCs w:val="24"/>
        </w:rPr>
        <w:t>s</w:t>
      </w:r>
      <w:r w:rsidRPr="00C22526">
        <w:rPr>
          <w:rFonts w:ascii="Cambria Math" w:hAnsi="Cambria Math" w:cs="Cambria Math"/>
          <w:b w:val="0"/>
          <w:bCs w:val="0"/>
          <w:color w:val="0D0D0D" w:themeColor="text1" w:themeTint="F2"/>
          <w:sz w:val="24"/>
          <w:szCs w:val="24"/>
        </w:rPr>
        <w:t>∈</w:t>
      </w:r>
      <w:proofErr w:type="gramStart"/>
      <w:r w:rsidRPr="00C22526">
        <w:rPr>
          <w:b w:val="0"/>
          <w:bCs w:val="0"/>
          <w:color w:val="0D0D0D" w:themeColor="text1" w:themeTint="F2"/>
          <w:sz w:val="24"/>
          <w:szCs w:val="24"/>
        </w:rPr>
        <w:t>V</w:t>
      </w:r>
      <w:proofErr w:type="spellEnd"/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 .</w:t>
      </w:r>
      <w:proofErr w:type="gramEnd"/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 Требуется найти кратчайшие расстояния от s до всех остальных вершин графа.</w:t>
      </w:r>
      <w:bookmarkEnd w:id="10"/>
    </w:p>
    <w:p w14:paraId="5D0C2F44" w14:textId="07538FF1" w:rsidR="00BC7EEE" w:rsidRPr="00C22526" w:rsidRDefault="00BC7EEE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11" w:name="_Toc198399239"/>
      <w:r w:rsidRPr="00C22526">
        <w:rPr>
          <w:b w:val="0"/>
          <w:bCs w:val="0"/>
          <w:color w:val="0D0D0D" w:themeColor="text1" w:themeTint="F2"/>
          <w:sz w:val="24"/>
          <w:szCs w:val="24"/>
        </w:rPr>
        <w:t>Псевдокод:</w:t>
      </w:r>
      <w:bookmarkEnd w:id="11"/>
    </w:p>
    <w:p w14:paraId="5FD85212" w14:textId="77777777" w:rsidR="00C22526" w:rsidRPr="00C22526" w:rsidRDefault="0020105E" w:rsidP="00C22526">
      <w:pPr>
        <w:pStyle w:val="3"/>
        <w:keepNext/>
        <w:spacing w:line="360" w:lineRule="auto"/>
        <w:jc w:val="center"/>
      </w:pPr>
      <w:bookmarkStart w:id="12" w:name="_Toc198399240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3462962" wp14:editId="5D7807E6">
            <wp:extent cx="4165688" cy="4759726"/>
            <wp:effectExtent l="19050" t="19050" r="2540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035" cy="47795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14:paraId="2BC5BA83" w14:textId="78C1DF48" w:rsidR="00C22526" w:rsidRPr="00C22526" w:rsidRDefault="00C22526" w:rsidP="00C22526">
      <w:pPr>
        <w:pStyle w:val="a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25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C225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C225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C225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C22526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</w:t>
      </w:r>
      <w:r w:rsidRPr="00C225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C225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Псевдокод</w:t>
      </w:r>
    </w:p>
    <w:p w14:paraId="7F29918E" w14:textId="4B9C2AEE" w:rsidR="00BC7EEE" w:rsidRPr="00C22526" w:rsidRDefault="00C22526" w:rsidP="00C2252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CED0882" w14:textId="245E2866" w:rsidR="005D746E" w:rsidRPr="00C22526" w:rsidRDefault="00C22526" w:rsidP="00C22526">
      <w:pPr>
        <w:pStyle w:val="Standard"/>
        <w:tabs>
          <w:tab w:val="left" w:pos="3705"/>
          <w:tab w:val="left" w:pos="3930"/>
          <w:tab w:val="left" w:pos="4010"/>
        </w:tabs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98399241"/>
      <w:r w:rsidRPr="00C2252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СНОВНАЯ ЧАСТЬ</w:t>
      </w:r>
      <w:bookmarkEnd w:id="13"/>
    </w:p>
    <w:p w14:paraId="1C5BF14A" w14:textId="27D87122" w:rsidR="000C4FC5" w:rsidRPr="00C22526" w:rsidRDefault="003B7267" w:rsidP="00C22526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  <w:bookmarkStart w:id="14" w:name="_Toc198399242"/>
      <w:r w:rsidRPr="00C225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Теория графов</w:t>
      </w:r>
      <w:bookmarkEnd w:id="14"/>
    </w:p>
    <w:p w14:paraId="6BB80216" w14:textId="33C1A4D0" w:rsidR="00C22526" w:rsidRDefault="00A65B01" w:rsidP="00C22526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еории графо</w:t>
      </w:r>
      <w:r w:rsidR="008B1D65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выделяют 3 основных термина (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римере рис.</w:t>
      </w:r>
      <w:r w:rsidR="000B65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F0E90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1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:</w:t>
      </w:r>
      <w:r w:rsidR="00642785" w:rsidRPr="00C2252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</w:p>
    <w:p w14:paraId="2B294A4C" w14:textId="2AC53CBE" w:rsidR="00642785" w:rsidRPr="00C22526" w:rsidRDefault="00642785" w:rsidP="00C225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66BBD9E" wp14:editId="40A9DFD9">
            <wp:extent cx="2863970" cy="193725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12" cy="19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1B06" w14:textId="7657D63F" w:rsidR="00642785" w:rsidRPr="00C22526" w:rsidRDefault="00642785" w:rsidP="00C2252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.</w:t>
      </w:r>
      <w:r w:rsidR="000B65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F0E90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1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</w:t>
      </w:r>
      <w:r w:rsidR="00A3702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раф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Start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proofErr w:type="gramEnd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5DC836E1" w14:textId="25C5CF5B" w:rsidR="00D306DD" w:rsidRPr="00C22526" w:rsidRDefault="00D306DD" w:rsidP="00C22526">
      <w:pPr>
        <w:pStyle w:val="3"/>
        <w:spacing w:line="360" w:lineRule="auto"/>
        <w:ind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15" w:name="_Toc184501148"/>
      <w:bookmarkStart w:id="16" w:name="_Toc198399243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Граф - это математическая структура, которая используется для описания множества объектов и связей между ними. Граф определяется как G=(X,A), где:</w:t>
      </w:r>
      <w:bookmarkEnd w:id="15"/>
      <w:bookmarkEnd w:id="16"/>
    </w:p>
    <w:p w14:paraId="64EE2FF3" w14:textId="5143FA27" w:rsidR="00D306DD" w:rsidRPr="00C22526" w:rsidRDefault="00D306DD" w:rsidP="00C22526">
      <w:pPr>
        <w:pStyle w:val="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17" w:name="_Toc184501149"/>
      <w:bookmarkStart w:id="18" w:name="_Toc198399244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X - множество объектов, называемых вершинами.</w:t>
      </w:r>
      <w:bookmarkEnd w:id="17"/>
      <w:bookmarkEnd w:id="18"/>
    </w:p>
    <w:p w14:paraId="20B271CB" w14:textId="65955114" w:rsidR="00D306DD" w:rsidRPr="00C22526" w:rsidRDefault="00D306DD" w:rsidP="00C22526">
      <w:pPr>
        <w:pStyle w:val="3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19" w:name="_Toc184501150"/>
      <w:bookmarkStart w:id="20" w:name="_Toc198399245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A -</w:t>
      </w:r>
      <w:r w:rsidR="00A3702C"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 xml:space="preserve"> </w:t>
      </w:r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множество связей между вершинами, называемых рёбрами.</w:t>
      </w:r>
      <w:bookmarkEnd w:id="19"/>
      <w:bookmarkEnd w:id="20"/>
    </w:p>
    <w:p w14:paraId="78C43D87" w14:textId="77777777" w:rsidR="00D306DD" w:rsidRPr="00C22526" w:rsidRDefault="00D306DD" w:rsidP="00C22526">
      <w:pPr>
        <w:pStyle w:val="3"/>
        <w:spacing w:line="360" w:lineRule="auto"/>
        <w:ind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21" w:name="_Toc184501151"/>
      <w:bookmarkStart w:id="22" w:name="_Toc198399246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Граф применяется для моделирования различных систем, например, дорог между городами, социальных сетей, компьютерных сетей и т.д.</w:t>
      </w:r>
      <w:bookmarkEnd w:id="21"/>
      <w:bookmarkEnd w:id="22"/>
    </w:p>
    <w:p w14:paraId="4562E21C" w14:textId="3F4BE825" w:rsidR="00D306DD" w:rsidRPr="00C22526" w:rsidRDefault="00D306DD" w:rsidP="00C22526">
      <w:pPr>
        <w:pStyle w:val="3"/>
        <w:spacing w:line="360" w:lineRule="auto"/>
        <w:ind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23" w:name="_Toc184501152"/>
      <w:bookmarkStart w:id="24" w:name="_Toc198399247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 xml:space="preserve">Вершина (узел) графа </w:t>
      </w:r>
      <w:r w:rsidR="00642785"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-</w:t>
      </w:r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 xml:space="preserve"> это элемент множества X, представляющий объект. </w:t>
      </w:r>
      <w:r w:rsidR="00642785"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Они</w:t>
      </w:r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 xml:space="preserve"> могут быть обозначены числами, буквами или другими символами.</w:t>
      </w:r>
      <w:bookmarkEnd w:id="23"/>
      <w:bookmarkEnd w:id="24"/>
    </w:p>
    <w:p w14:paraId="6A018B51" w14:textId="0B09903B" w:rsidR="00642785" w:rsidRPr="00C22526" w:rsidRDefault="00D306DD" w:rsidP="00C22526">
      <w:pPr>
        <w:pStyle w:val="3"/>
        <w:spacing w:line="360" w:lineRule="auto"/>
        <w:ind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25" w:name="_Toc184501153"/>
      <w:bookmarkStart w:id="26" w:name="_Toc198399248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 xml:space="preserve">Ребро </w:t>
      </w:r>
      <w:r w:rsidR="00642785"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- это связь между двумя вершинами. Оно определяется как пара вершин:</w:t>
      </w:r>
      <w:bookmarkEnd w:id="25"/>
      <w:bookmarkEnd w:id="26"/>
    </w:p>
    <w:p w14:paraId="584A82B5" w14:textId="363B6F62" w:rsidR="00642785" w:rsidRPr="00C22526" w:rsidRDefault="00642785" w:rsidP="00C22526">
      <w:pPr>
        <w:pStyle w:val="3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27" w:name="_Toc184501154"/>
      <w:bookmarkStart w:id="28" w:name="_Toc198399249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В ориентированном графе связь имеет направление и представляется упорядоченной парой (xi,xj​), где xi​→xj​.</w:t>
      </w:r>
      <w:bookmarkEnd w:id="27"/>
      <w:bookmarkEnd w:id="28"/>
    </w:p>
    <w:p w14:paraId="3D854341" w14:textId="5974C586" w:rsidR="00642785" w:rsidRPr="00C22526" w:rsidRDefault="00642785" w:rsidP="00C22526">
      <w:pPr>
        <w:pStyle w:val="3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29" w:name="_Toc184501155"/>
      <w:bookmarkStart w:id="30" w:name="_Toc198399250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В неориентированном графе направление не задаётся, и связь представляется как {xi​,xj​}.</w:t>
      </w:r>
      <w:bookmarkEnd w:id="29"/>
      <w:bookmarkEnd w:id="30"/>
    </w:p>
    <w:p w14:paraId="3C71E4DD" w14:textId="14182AD0" w:rsidR="00642785" w:rsidRPr="00C22526" w:rsidRDefault="00642785" w:rsidP="00C22526">
      <w:pPr>
        <w:pStyle w:val="3"/>
        <w:spacing w:line="360" w:lineRule="auto"/>
        <w:ind w:firstLine="709"/>
        <w:jc w:val="both"/>
        <w:rPr>
          <w:b w:val="0"/>
          <w:bCs w:val="0"/>
          <w:noProof/>
          <w:color w:val="0D0D0D" w:themeColor="text1" w:themeTint="F2"/>
          <w:sz w:val="24"/>
          <w:szCs w:val="24"/>
        </w:rPr>
      </w:pPr>
      <w:bookmarkStart w:id="31" w:name="_Toc184501156"/>
      <w:bookmarkStart w:id="32" w:name="_Toc198399251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t>Ребро может иметь вес — численное значение, которое может обозначать, например, расстояние, стоимость или время.</w:t>
      </w:r>
      <w:bookmarkEnd w:id="31"/>
      <w:bookmarkEnd w:id="32"/>
    </w:p>
    <w:p w14:paraId="72FD6230" w14:textId="3E174146" w:rsidR="00642785" w:rsidRPr="00C22526" w:rsidRDefault="00642785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lastRenderedPageBreak/>
        <w:t xml:space="preserve">Если ребра из множества А ориентированы, что обычно показывается стрелкой, то они называются дугами, и граф с такими ребрами называется ориентированным графом. Если ребра не имеют ориентации, то граф называется неориентированным. </w:t>
      </w:r>
      <w:r w:rsidR="008860AC" w:rsidRPr="00C22526">
        <w:rPr>
          <w:color w:val="0D0D0D" w:themeColor="text1" w:themeTint="F2"/>
        </w:rPr>
        <w:t>Алгоритм Левита может применяться как к ориентированным, так и к неориентированным графам.</w:t>
      </w:r>
      <w:r w:rsidR="008860AC" w:rsidRPr="00C22526">
        <w:rPr>
          <w:noProof/>
          <w:color w:val="0D0D0D" w:themeColor="text1" w:themeTint="F2"/>
        </w:rPr>
        <w:t xml:space="preserve"> </w:t>
      </w:r>
      <w:r w:rsidRPr="00C22526">
        <w:rPr>
          <w:noProof/>
          <w:color w:val="0D0D0D" w:themeColor="text1" w:themeTint="F2"/>
        </w:rPr>
        <w:drawing>
          <wp:inline distT="0" distB="0" distL="0" distR="0" wp14:anchorId="6694C0C6" wp14:editId="73B464A3">
            <wp:extent cx="6183930" cy="2400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399" cy="24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30A8" w14:textId="75695372" w:rsidR="00642785" w:rsidRPr="00C22526" w:rsidRDefault="00642785" w:rsidP="00C22526">
      <w:pPr>
        <w:pStyle w:val="a6"/>
        <w:shd w:val="clear" w:color="auto" w:fill="FFFFFF"/>
        <w:spacing w:line="360" w:lineRule="auto"/>
        <w:jc w:val="center"/>
        <w:rPr>
          <w:color w:val="0D0D0D" w:themeColor="text1" w:themeTint="F2"/>
        </w:rPr>
      </w:pPr>
      <w:r w:rsidRPr="00C22526">
        <w:rPr>
          <w:color w:val="0D0D0D" w:themeColor="text1" w:themeTint="F2"/>
        </w:rPr>
        <w:t>Рис.</w:t>
      </w:r>
      <w:r w:rsidR="000B655B">
        <w:rPr>
          <w:color w:val="0D0D0D" w:themeColor="text1" w:themeTint="F2"/>
        </w:rPr>
        <w:t>2</w:t>
      </w:r>
      <w:r w:rsidR="004F0E90" w:rsidRPr="00C22526">
        <w:rPr>
          <w:color w:val="0D0D0D" w:themeColor="text1" w:themeTint="F2"/>
        </w:rPr>
        <w:t xml:space="preserve">.2 </w:t>
      </w:r>
      <w:r w:rsidRPr="00C22526">
        <w:rPr>
          <w:color w:val="0D0D0D" w:themeColor="text1" w:themeTint="F2"/>
        </w:rPr>
        <w:t>– Виды графов</w:t>
      </w:r>
    </w:p>
    <w:p w14:paraId="631B573B" w14:textId="303D60C2" w:rsidR="00A65B01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</w:t>
      </w:r>
      <w:r w:rsidR="008860A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нимания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лгоритма </w:t>
      </w:r>
      <w:r w:rsidR="008860A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в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8860A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го применения полезно знать следующие термины из теории графов:</w:t>
      </w:r>
    </w:p>
    <w:p w14:paraId="0ADD7936" w14:textId="77777777" w:rsidR="002B5751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="002B5751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с ребра</w:t>
      </w:r>
    </w:p>
    <w:p w14:paraId="6D7FB8D3" w14:textId="77777777" w:rsidR="002B5751" w:rsidRPr="00C22526" w:rsidRDefault="002B5751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исловое значение, ассоциированное с ребром. Может быть положительным или отрицательным (если нет отрицательных циклов).</w:t>
      </w:r>
    </w:p>
    <w:p w14:paraId="1F7BB4B2" w14:textId="144A7C23" w:rsidR="00642785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Кратчайший путь</w:t>
      </w:r>
    </w:p>
    <w:p w14:paraId="67CFC184" w14:textId="77777777" w:rsidR="00642785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следовательность рёбер, соединяющая две вершины, с минимальной суммой весов. Цель алгоритма — найти такие пути.</w:t>
      </w:r>
    </w:p>
    <w:p w14:paraId="283FCF47" w14:textId="3D95CE6B" w:rsidR="00642785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Релаксация</w:t>
      </w:r>
    </w:p>
    <w:p w14:paraId="32FFA6F8" w14:textId="77777777" w:rsidR="00642785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цесс улучшения оценки кратчайшего расстояния до вершины, если найден путь меньшей стоимости через другую вершину. Это ключевая операция в алгоритме.</w:t>
      </w:r>
    </w:p>
    <w:p w14:paraId="560C6DB4" w14:textId="77777777" w:rsidR="008860AC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r w:rsidR="008860A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ножества вершин в алгоритме Левита</w:t>
      </w:r>
    </w:p>
    <w:p w14:paraId="35D98734" w14:textId="77777777" w:rsidR="008860AC" w:rsidRPr="00C22526" w:rsidRDefault="008860AC" w:rsidP="00C22526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обработанные вершины: вершины, до которых ещё не найдены кратчайшие пути.</w:t>
      </w:r>
    </w:p>
    <w:p w14:paraId="7524B68C" w14:textId="77777777" w:rsidR="008860AC" w:rsidRPr="00C22526" w:rsidRDefault="008860AC" w:rsidP="00C22526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Текущие вершины: вершины, которые сейчас обрабатываются.</w:t>
      </w:r>
    </w:p>
    <w:p w14:paraId="1C7BFED7" w14:textId="77777777" w:rsidR="008860AC" w:rsidRPr="00C22526" w:rsidRDefault="008860AC" w:rsidP="00C22526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ботанные вершины: вершины, для которых уже определены кратчайшие пути.</w:t>
      </w:r>
    </w:p>
    <w:p w14:paraId="1B3BD49C" w14:textId="5ACA72E5" w:rsidR="00642785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Отрицательный цикл</w:t>
      </w:r>
    </w:p>
    <w:p w14:paraId="61582A5A" w14:textId="77777777" w:rsidR="00642785" w:rsidRPr="00C22526" w:rsidRDefault="0064278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икл, сумма весов рёбер которого отрицательна. Если граф содержит такой цикл, алгоритм сигнализирует, что корректный кратчайший путь невозможно определить.</w:t>
      </w:r>
    </w:p>
    <w:p w14:paraId="21490EB6" w14:textId="4612D65C" w:rsidR="002B5751" w:rsidRPr="00C22526" w:rsidRDefault="002B5751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Очередь</w:t>
      </w:r>
    </w:p>
    <w:p w14:paraId="0AC627B9" w14:textId="77777777" w:rsidR="002B5751" w:rsidRPr="00C22526" w:rsidRDefault="002B5751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уктура данных, используемая в алгоритме для обработки вершин. В Левите применяются две структуры:</w:t>
      </w:r>
    </w:p>
    <w:p w14:paraId="6EEEA23F" w14:textId="77777777" w:rsidR="002B5751" w:rsidRPr="00C22526" w:rsidRDefault="002B5751" w:rsidP="00C22526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ычная очередь для вершин текущего уровня обработки.</w:t>
      </w:r>
    </w:p>
    <w:p w14:paraId="53D33403" w14:textId="77777777" w:rsidR="002B5751" w:rsidRPr="00C22526" w:rsidRDefault="002B5751" w:rsidP="00C22526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к (двусторонняя очередь) для оптимизации обработки соседних вершин.</w:t>
      </w:r>
    </w:p>
    <w:p w14:paraId="1A0C6BC1" w14:textId="77777777" w:rsidR="002B5751" w:rsidRPr="00C22526" w:rsidRDefault="002B5751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42785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.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шественник вершины</w:t>
      </w:r>
    </w:p>
    <w:p w14:paraId="0A51D2E6" w14:textId="77777777" w:rsidR="00B203AD" w:rsidRPr="00C22526" w:rsidRDefault="002B5751" w:rsidP="00C22526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3" w:name="_Toc184501157"/>
      <w:bookmarkStart w:id="34" w:name="_Toc198399252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ршина, из которой был достигнут кратчайший путь к текущей вершине.</w:t>
      </w:r>
      <w:bookmarkEnd w:id="33"/>
      <w:bookmarkEnd w:id="34"/>
    </w:p>
    <w:p w14:paraId="2F74FDAE" w14:textId="0F45F843" w:rsidR="00606861" w:rsidRPr="00C22526" w:rsidRDefault="003B7267" w:rsidP="00C22526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5" w:name="_Toc198399253"/>
      <w:r w:rsidRPr="00C225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Способы задания графа</w:t>
      </w:r>
      <w:bookmarkEnd w:id="35"/>
    </w:p>
    <w:p w14:paraId="1CBBBD26" w14:textId="1B7C048E" w:rsidR="00C22526" w:rsidRDefault="00AF2097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 xml:space="preserve">Далее будут представлены способы представления графов, на примере графа </w:t>
      </w:r>
      <w:proofErr w:type="gramStart"/>
      <w:r w:rsidRPr="00C22526">
        <w:rPr>
          <w:color w:val="0D0D0D" w:themeColor="text1" w:themeTint="F2"/>
          <w:lang w:val="en-US"/>
        </w:rPr>
        <w:t>G</w:t>
      </w:r>
      <w:r w:rsidR="004F6023">
        <w:rPr>
          <w:color w:val="0D0D0D" w:themeColor="text1" w:themeTint="F2"/>
        </w:rPr>
        <w:t xml:space="preserve"> </w:t>
      </w:r>
      <w:r w:rsidR="000B655B">
        <w:rPr>
          <w:color w:val="0D0D0D" w:themeColor="text1" w:themeTint="F2"/>
        </w:rPr>
        <w:t xml:space="preserve"> </w:t>
      </w:r>
      <w:r w:rsidRPr="00C22526">
        <w:rPr>
          <w:color w:val="0D0D0D" w:themeColor="text1" w:themeTint="F2"/>
        </w:rPr>
        <w:t>:</w:t>
      </w:r>
      <w:proofErr w:type="gramEnd"/>
      <w:r w:rsidR="00A65B01" w:rsidRPr="00C22526">
        <w:rPr>
          <w:color w:val="0D0D0D" w:themeColor="text1" w:themeTint="F2"/>
        </w:rPr>
        <w:t xml:space="preserve"> </w:t>
      </w:r>
    </w:p>
    <w:p w14:paraId="3634CA96" w14:textId="7999CF89" w:rsidR="008E7A52" w:rsidRPr="00C22526" w:rsidRDefault="00A65B01" w:rsidP="00C22526">
      <w:pPr>
        <w:pStyle w:val="a6"/>
        <w:shd w:val="clear" w:color="auto" w:fill="FFFFFF"/>
        <w:spacing w:line="360" w:lineRule="auto"/>
        <w:jc w:val="center"/>
        <w:rPr>
          <w:color w:val="0D0D0D" w:themeColor="text1" w:themeTint="F2"/>
        </w:rPr>
      </w:pPr>
      <w:r w:rsidRPr="00C22526">
        <w:rPr>
          <w:noProof/>
          <w:color w:val="0D0D0D" w:themeColor="text1" w:themeTint="F2"/>
        </w:rPr>
        <w:drawing>
          <wp:inline distT="0" distB="0" distL="0" distR="0" wp14:anchorId="3DAF76E0" wp14:editId="0F704B2B">
            <wp:extent cx="2438400" cy="2032001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62F" w14:textId="478E94BC" w:rsidR="00FC70E1" w:rsidRPr="00C22526" w:rsidRDefault="00FC70E1" w:rsidP="00C22526">
      <w:pPr>
        <w:pStyle w:val="a6"/>
        <w:shd w:val="clear" w:color="auto" w:fill="FFFFFF"/>
        <w:spacing w:line="360" w:lineRule="auto"/>
        <w:jc w:val="center"/>
        <w:rPr>
          <w:color w:val="0D0D0D" w:themeColor="text1" w:themeTint="F2"/>
        </w:rPr>
      </w:pPr>
      <w:r w:rsidRPr="00C22526">
        <w:rPr>
          <w:color w:val="0D0D0D" w:themeColor="text1" w:themeTint="F2"/>
        </w:rPr>
        <w:t>Рис.</w:t>
      </w:r>
      <w:r w:rsidR="000B655B">
        <w:rPr>
          <w:color w:val="0D0D0D" w:themeColor="text1" w:themeTint="F2"/>
        </w:rPr>
        <w:t>3</w:t>
      </w:r>
      <w:r w:rsidRPr="00C22526">
        <w:rPr>
          <w:color w:val="0D0D0D" w:themeColor="text1" w:themeTint="F2"/>
        </w:rPr>
        <w:t xml:space="preserve"> – Граф </w:t>
      </w:r>
      <w:r w:rsidRPr="00C22526">
        <w:rPr>
          <w:color w:val="0D0D0D" w:themeColor="text1" w:themeTint="F2"/>
          <w:lang w:val="en-US"/>
        </w:rPr>
        <w:t>G</w:t>
      </w:r>
    </w:p>
    <w:p w14:paraId="73F5ECCE" w14:textId="77777777" w:rsidR="00FC70E1" w:rsidRDefault="00FC70E1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</w:p>
    <w:p w14:paraId="3DEE1D44" w14:textId="77777777" w:rsidR="00C22526" w:rsidRPr="00C22526" w:rsidRDefault="00C22526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</w:p>
    <w:p w14:paraId="3C8AA2D5" w14:textId="77777777" w:rsidR="00DD2A21" w:rsidRPr="00C22526" w:rsidRDefault="00DD2A21" w:rsidP="00C22526">
      <w:pPr>
        <w:pStyle w:val="2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lastRenderedPageBreak/>
        <w:t>Матрица инцидентности.</w:t>
      </w:r>
    </w:p>
    <w:p w14:paraId="2D9592EE" w14:textId="0C04FE89" w:rsidR="00A65B01" w:rsidRPr="00C22526" w:rsidRDefault="00A65B01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 xml:space="preserve">Описание: </w:t>
      </w:r>
      <w:r w:rsidR="00B203AD" w:rsidRPr="00C22526">
        <w:rPr>
          <w:color w:val="0D0D0D" w:themeColor="text1" w:themeTint="F2"/>
        </w:rPr>
        <w:t>м</w:t>
      </w:r>
      <w:r w:rsidRPr="00C22526">
        <w:rPr>
          <w:color w:val="0D0D0D" w:themeColor="text1" w:themeTint="F2"/>
        </w:rPr>
        <w:t>атрица инцидентности — это прямоугольная матрица, где строки представляют вершины, а столбцы — рёбра. Если вершина инцидентна ребру (то есть, соединяется этим ребром с другой вершиной), то в соответствующей ячейке ставится 1, иначе — 0.</w:t>
      </w:r>
    </w:p>
    <w:p w14:paraId="5E328E39" w14:textId="77777777" w:rsidR="00A65B01" w:rsidRPr="00C22526" w:rsidRDefault="00A65B01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Как задавать:</w:t>
      </w:r>
    </w:p>
    <w:p w14:paraId="548711C6" w14:textId="77777777" w:rsidR="00FC70E1" w:rsidRPr="00C22526" w:rsidRDefault="00A65B01" w:rsidP="00C22526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Перечисляем вершины и рёбра графа.</w:t>
      </w:r>
    </w:p>
    <w:p w14:paraId="5CC1B670" w14:textId="77777777" w:rsidR="00A65B01" w:rsidRPr="00C22526" w:rsidRDefault="00A65B01" w:rsidP="00C22526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Создаём матрицу, в которой для каждой вершины и каждого ребра указываем их инцидентность (1, если инцидентны, иначе 0).</w:t>
      </w:r>
    </w:p>
    <w:p w14:paraId="005A9F32" w14:textId="72E580F5" w:rsidR="00FC70E1" w:rsidRPr="00C22526" w:rsidRDefault="00AF2097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Пример:</w:t>
      </w:r>
    </w:p>
    <w:p w14:paraId="7BCB52AC" w14:textId="27033627" w:rsidR="004F0E90" w:rsidRPr="00C22526" w:rsidRDefault="004F0E90" w:rsidP="00C22526">
      <w:pPr>
        <w:pStyle w:val="af"/>
        <w:keepNext/>
        <w:spacing w:before="120"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Таблица \* ARABIC </w:instrTex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7B75F2" w:rsidRPr="00C2252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C1004B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1 -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рица инцидентности для графа 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108"/>
        <w:gridCol w:w="1108"/>
        <w:gridCol w:w="1108"/>
        <w:gridCol w:w="1109"/>
        <w:gridCol w:w="1109"/>
        <w:gridCol w:w="1109"/>
        <w:gridCol w:w="1109"/>
      </w:tblGrid>
      <w:tr w:rsidR="009266B0" w:rsidRPr="00C22526" w14:paraId="19979E10" w14:textId="77777777" w:rsidTr="00C1004B">
        <w:tc>
          <w:tcPr>
            <w:tcW w:w="2406" w:type="dxa"/>
            <w:gridSpan w:val="2"/>
            <w:vMerge w:val="restart"/>
          </w:tcPr>
          <w:p w14:paraId="0533AE90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7222" w:type="dxa"/>
            <w:gridSpan w:val="6"/>
          </w:tcPr>
          <w:p w14:paraId="2ABC6C68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рёбра</w:t>
            </w:r>
          </w:p>
        </w:tc>
      </w:tr>
      <w:tr w:rsidR="009266B0" w:rsidRPr="00C22526" w14:paraId="30D46204" w14:textId="77777777" w:rsidTr="00C1004B">
        <w:tc>
          <w:tcPr>
            <w:tcW w:w="2406" w:type="dxa"/>
            <w:gridSpan w:val="2"/>
            <w:vMerge/>
          </w:tcPr>
          <w:p w14:paraId="68977BD7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1676D18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a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750190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b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6DC1EB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c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45934D23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d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3F031ED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e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5C20F5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f</w:t>
            </w:r>
          </w:p>
        </w:tc>
      </w:tr>
      <w:tr w:rsidR="009266B0" w:rsidRPr="00C22526" w14:paraId="2F551F69" w14:textId="77777777" w:rsidTr="00C1004B">
        <w:tc>
          <w:tcPr>
            <w:tcW w:w="1203" w:type="dxa"/>
            <w:vMerge w:val="restart"/>
          </w:tcPr>
          <w:p w14:paraId="5EC0F76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вершины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2BE06DA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203" w:type="dxa"/>
          </w:tcPr>
          <w:p w14:paraId="5BDC93A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3" w:type="dxa"/>
          </w:tcPr>
          <w:p w14:paraId="381A9ADC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6FB3AE2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5B2E06C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0FC6179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3D84EBC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</w:tr>
      <w:tr w:rsidR="009266B0" w:rsidRPr="00C22526" w14:paraId="17A9E4CB" w14:textId="77777777" w:rsidTr="00C1004B">
        <w:tc>
          <w:tcPr>
            <w:tcW w:w="1203" w:type="dxa"/>
            <w:vMerge/>
          </w:tcPr>
          <w:p w14:paraId="6FA2BFE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1A8188B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2</w:t>
            </w:r>
          </w:p>
        </w:tc>
        <w:tc>
          <w:tcPr>
            <w:tcW w:w="1203" w:type="dxa"/>
          </w:tcPr>
          <w:p w14:paraId="38C26570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3" w:type="dxa"/>
          </w:tcPr>
          <w:p w14:paraId="14BA4478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48E16DB6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0B3AA8D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646C5C7B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2C24B7B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</w:tr>
      <w:tr w:rsidR="009266B0" w:rsidRPr="00C22526" w14:paraId="51F2C236" w14:textId="77777777" w:rsidTr="00C1004B">
        <w:tc>
          <w:tcPr>
            <w:tcW w:w="1203" w:type="dxa"/>
            <w:vMerge/>
          </w:tcPr>
          <w:p w14:paraId="6BBB016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0030EAF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3</w:t>
            </w:r>
          </w:p>
        </w:tc>
        <w:tc>
          <w:tcPr>
            <w:tcW w:w="1203" w:type="dxa"/>
          </w:tcPr>
          <w:p w14:paraId="6FB1C70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3" w:type="dxa"/>
          </w:tcPr>
          <w:p w14:paraId="122D99E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7A76483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26BE9977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7912386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4B09CC63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</w:tr>
      <w:tr w:rsidR="009266B0" w:rsidRPr="00C22526" w14:paraId="6721EB68" w14:textId="77777777" w:rsidTr="00C1004B">
        <w:tc>
          <w:tcPr>
            <w:tcW w:w="1203" w:type="dxa"/>
            <w:vMerge/>
          </w:tcPr>
          <w:p w14:paraId="6911800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F6AB59C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203" w:type="dxa"/>
          </w:tcPr>
          <w:p w14:paraId="1BC60CAC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3" w:type="dxa"/>
          </w:tcPr>
          <w:p w14:paraId="17E0E4A6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29B076B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71C63B97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5CE90125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71DDDADB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</w:tr>
      <w:tr w:rsidR="009266B0" w:rsidRPr="00C22526" w14:paraId="4D4627FA" w14:textId="77777777" w:rsidTr="00C1004B">
        <w:tc>
          <w:tcPr>
            <w:tcW w:w="1203" w:type="dxa"/>
            <w:vMerge/>
          </w:tcPr>
          <w:p w14:paraId="1B50EBB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0A6EC94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5</w:t>
            </w:r>
          </w:p>
        </w:tc>
        <w:tc>
          <w:tcPr>
            <w:tcW w:w="1203" w:type="dxa"/>
          </w:tcPr>
          <w:p w14:paraId="572BA84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3" w:type="dxa"/>
          </w:tcPr>
          <w:p w14:paraId="40E40B6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079562A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08F769E8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204" w:type="dxa"/>
          </w:tcPr>
          <w:p w14:paraId="16A6A1B5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  <w:tc>
          <w:tcPr>
            <w:tcW w:w="1204" w:type="dxa"/>
          </w:tcPr>
          <w:p w14:paraId="1196479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1</w:t>
            </w:r>
          </w:p>
        </w:tc>
      </w:tr>
    </w:tbl>
    <w:p w14:paraId="5E6FFE2F" w14:textId="77777777" w:rsidR="00FC70E1" w:rsidRPr="00C22526" w:rsidRDefault="00FC70E1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</w:p>
    <w:p w14:paraId="09773C3A" w14:textId="77777777" w:rsidR="00606861" w:rsidRPr="00C22526" w:rsidRDefault="00606861" w:rsidP="00C22526">
      <w:pPr>
        <w:pStyle w:val="2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Матрица смежности. </w:t>
      </w:r>
    </w:p>
    <w:p w14:paraId="57338D58" w14:textId="4F2F0B50" w:rsidR="00FC70E1" w:rsidRPr="00C22526" w:rsidRDefault="008B1D6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Описание: </w:t>
      </w:r>
      <w:r w:rsidR="00B203AD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м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атрица смежности </w:t>
      </w:r>
      <w:r w:rsidR="00B203AD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— это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квадратная матрица А размером V × V, где V - количество вершин графа. Если между вершинами і и j есть ребро, то A[i][j] = 1; если нет A[i][j] = 0. </w:t>
      </w:r>
    </w:p>
    <w:p w14:paraId="0A44D3FA" w14:textId="4B36662D" w:rsidR="00FC70E1" w:rsidRPr="00C22526" w:rsidRDefault="008B1D65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Как задавать: </w:t>
      </w:r>
    </w:p>
    <w:p w14:paraId="0D84E72E" w14:textId="77777777" w:rsidR="008B1D65" w:rsidRPr="00C22526" w:rsidRDefault="008B1D65" w:rsidP="00C22526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Нумеруем вершины от 1 до V.</w:t>
      </w:r>
    </w:p>
    <w:p w14:paraId="3EA57C85" w14:textId="77777777" w:rsidR="008B1D65" w:rsidRPr="00C22526" w:rsidRDefault="008B1D65" w:rsidP="00C22526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Создаём двумерную матрицу и для каждой пары вершин проверяем наличие рёбра.</w:t>
      </w:r>
    </w:p>
    <w:p w14:paraId="01816F48" w14:textId="7BEBBD78" w:rsidR="00C22526" w:rsidRPr="00C22526" w:rsidRDefault="008B1D65" w:rsidP="00C22526">
      <w:pPr>
        <w:pStyle w:val="ab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Если </w:t>
      </w:r>
      <w:r w:rsidR="00B203AD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ребро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есть, записываем 1 (или вес </w:t>
      </w:r>
      <w:r w:rsidR="00B203AD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ребра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 xml:space="preserve"> для взвешенных графов), если нет - 0.</w:t>
      </w:r>
    </w:p>
    <w:p w14:paraId="65553A33" w14:textId="77777777" w:rsidR="00C22526" w:rsidRPr="00C22526" w:rsidRDefault="00C22526" w:rsidP="00C22526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0D51D90C" w14:textId="64348124" w:rsidR="00FC70E1" w:rsidRPr="00C22526" w:rsidRDefault="00606861" w:rsidP="00C22526">
      <w:pPr>
        <w:pStyle w:val="a6"/>
        <w:shd w:val="clear" w:color="auto" w:fill="FFFFFF"/>
        <w:tabs>
          <w:tab w:val="left" w:pos="2268"/>
        </w:tabs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lastRenderedPageBreak/>
        <w:t>Пример:</w:t>
      </w:r>
    </w:p>
    <w:p w14:paraId="5AA49A7B" w14:textId="736E6903" w:rsidR="00C1004B" w:rsidRPr="00C22526" w:rsidRDefault="00C1004B" w:rsidP="00C22526">
      <w:pPr>
        <w:pStyle w:val="af"/>
        <w:keepNext/>
        <w:spacing w:before="120"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1.2 - Матрица смежности для графа 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292"/>
        <w:gridCol w:w="1293"/>
        <w:gridCol w:w="1293"/>
        <w:gridCol w:w="1294"/>
        <w:gridCol w:w="1294"/>
        <w:gridCol w:w="1294"/>
      </w:tblGrid>
      <w:tr w:rsidR="009266B0" w:rsidRPr="00C22526" w14:paraId="555F8FD8" w14:textId="77777777" w:rsidTr="00C1004B">
        <w:tc>
          <w:tcPr>
            <w:tcW w:w="2750" w:type="dxa"/>
            <w:gridSpan w:val="2"/>
            <w:vMerge w:val="restart"/>
          </w:tcPr>
          <w:p w14:paraId="49BCB34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6878" w:type="dxa"/>
            <w:gridSpan w:val="5"/>
            <w:tcBorders>
              <w:bottom w:val="single" w:sz="4" w:space="0" w:color="auto"/>
            </w:tcBorders>
          </w:tcPr>
          <w:p w14:paraId="673773B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вершины</w:t>
            </w:r>
          </w:p>
        </w:tc>
      </w:tr>
      <w:tr w:rsidR="009266B0" w:rsidRPr="00C22526" w14:paraId="461BE395" w14:textId="77777777" w:rsidTr="00C1004B">
        <w:tc>
          <w:tcPr>
            <w:tcW w:w="2750" w:type="dxa"/>
            <w:gridSpan w:val="2"/>
            <w:vMerge/>
            <w:tcBorders>
              <w:right w:val="single" w:sz="4" w:space="0" w:color="auto"/>
            </w:tcBorders>
          </w:tcPr>
          <w:p w14:paraId="4E1E332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E19C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4F6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3B196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088A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8561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5</w:t>
            </w:r>
          </w:p>
        </w:tc>
      </w:tr>
      <w:tr w:rsidR="009266B0" w:rsidRPr="00C22526" w14:paraId="6443D9AE" w14:textId="77777777" w:rsidTr="00C1004B">
        <w:tc>
          <w:tcPr>
            <w:tcW w:w="1375" w:type="dxa"/>
            <w:vMerge w:val="restart"/>
          </w:tcPr>
          <w:p w14:paraId="36F6B78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вершины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1EC6FB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5685C07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6435E6B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2E168A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799F66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0E4CAC7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</w:tr>
      <w:tr w:rsidR="009266B0" w:rsidRPr="00C22526" w14:paraId="6899AC53" w14:textId="77777777" w:rsidTr="00C1004B">
        <w:tc>
          <w:tcPr>
            <w:tcW w:w="1375" w:type="dxa"/>
            <w:vMerge/>
          </w:tcPr>
          <w:p w14:paraId="1A02DA8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7A873F9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2</w:t>
            </w:r>
          </w:p>
        </w:tc>
        <w:tc>
          <w:tcPr>
            <w:tcW w:w="1375" w:type="dxa"/>
          </w:tcPr>
          <w:p w14:paraId="319E908B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5" w:type="dxa"/>
          </w:tcPr>
          <w:p w14:paraId="2B1BE982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68D9DED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0947BECC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206F4AEA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</w:tr>
      <w:tr w:rsidR="009266B0" w:rsidRPr="00C22526" w14:paraId="2FDB6CD8" w14:textId="77777777" w:rsidTr="00C1004B">
        <w:tc>
          <w:tcPr>
            <w:tcW w:w="1375" w:type="dxa"/>
            <w:vMerge/>
          </w:tcPr>
          <w:p w14:paraId="6A74EAA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225A13B5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3</w:t>
            </w:r>
          </w:p>
        </w:tc>
        <w:tc>
          <w:tcPr>
            <w:tcW w:w="1375" w:type="dxa"/>
          </w:tcPr>
          <w:p w14:paraId="74B2CBD6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5" w:type="dxa"/>
          </w:tcPr>
          <w:p w14:paraId="0A42BCB8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3D4E8894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08DA7647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</w:tcPr>
          <w:p w14:paraId="3FF8337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</w:tr>
      <w:tr w:rsidR="009266B0" w:rsidRPr="00C22526" w14:paraId="080D23F6" w14:textId="77777777" w:rsidTr="00C1004B">
        <w:tc>
          <w:tcPr>
            <w:tcW w:w="1375" w:type="dxa"/>
            <w:vMerge/>
          </w:tcPr>
          <w:p w14:paraId="0FEB63A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545BA915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375" w:type="dxa"/>
          </w:tcPr>
          <w:p w14:paraId="5B725E2C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5" w:type="dxa"/>
          </w:tcPr>
          <w:p w14:paraId="4D93AC21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353F4847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</w:tcPr>
          <w:p w14:paraId="57C4A0E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2D5DF1AC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</w:tr>
      <w:tr w:rsidR="009266B0" w:rsidRPr="00C22526" w14:paraId="0FFE4078" w14:textId="77777777" w:rsidTr="00C1004B">
        <w:tc>
          <w:tcPr>
            <w:tcW w:w="1375" w:type="dxa"/>
            <w:vMerge/>
          </w:tcPr>
          <w:p w14:paraId="7B294AF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14:paraId="7A2EB5B5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5</w:t>
            </w:r>
          </w:p>
        </w:tc>
        <w:tc>
          <w:tcPr>
            <w:tcW w:w="1375" w:type="dxa"/>
          </w:tcPr>
          <w:p w14:paraId="6CFDCCDF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5" w:type="dxa"/>
          </w:tcPr>
          <w:p w14:paraId="5FA98B69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</w:tcPr>
          <w:p w14:paraId="0656137D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  <w:tc>
          <w:tcPr>
            <w:tcW w:w="1376" w:type="dxa"/>
          </w:tcPr>
          <w:p w14:paraId="2F365BCE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376" w:type="dxa"/>
          </w:tcPr>
          <w:p w14:paraId="536CCCEB" w14:textId="77777777" w:rsidR="004F0E90" w:rsidRPr="00C22526" w:rsidRDefault="004F0E90" w:rsidP="00C22526">
            <w:pPr>
              <w:pStyle w:val="a6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0</w:t>
            </w:r>
          </w:p>
        </w:tc>
      </w:tr>
    </w:tbl>
    <w:p w14:paraId="4A79CCCD" w14:textId="057BF4CE" w:rsidR="00C60A85" w:rsidRPr="00C22526" w:rsidRDefault="00606861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На главной диагонали матрицы смежности обыкновенного графа всегда стоят нули (нет петель) и эта матрица симметрична относительно главной диагонали (граф неориентированный).</w:t>
      </w:r>
    </w:p>
    <w:p w14:paraId="3DB2B80E" w14:textId="77777777" w:rsidR="00FC70E1" w:rsidRPr="00C22526" w:rsidRDefault="00C60A85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Список рёбер.</w:t>
      </w:r>
    </w:p>
    <w:p w14:paraId="4F423F79" w14:textId="667EC5B5" w:rsidR="008B1D65" w:rsidRPr="00C22526" w:rsidRDefault="008B1D65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 xml:space="preserve">Описание: </w:t>
      </w:r>
      <w:r w:rsidR="00B203AD" w:rsidRPr="00C22526">
        <w:rPr>
          <w:color w:val="0D0D0D" w:themeColor="text1" w:themeTint="F2"/>
        </w:rPr>
        <w:t>п</w:t>
      </w:r>
      <w:r w:rsidRPr="00C22526">
        <w:rPr>
          <w:color w:val="0D0D0D" w:themeColor="text1" w:themeTint="F2"/>
        </w:rPr>
        <w:t>редставляет граф как набор всех его рёбер. Каждый элемент списка — это пара (или тройка, если граф взвешенный), где указаны соединяемые вершины (и вес ребра).</w:t>
      </w:r>
    </w:p>
    <w:p w14:paraId="3B89DD86" w14:textId="77777777" w:rsidR="008B1D65" w:rsidRPr="00C22526" w:rsidRDefault="008B1D65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Как задавать:</w:t>
      </w:r>
    </w:p>
    <w:p w14:paraId="33042BFB" w14:textId="77777777" w:rsidR="008B1D65" w:rsidRPr="00C22526" w:rsidRDefault="008B1D65" w:rsidP="00C22526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Для каждого ребра указываем пары соединённых вершин.</w:t>
      </w:r>
    </w:p>
    <w:p w14:paraId="3000A224" w14:textId="5CD61F9E" w:rsidR="003D0873" w:rsidRPr="000B655B" w:rsidRDefault="008B1D65" w:rsidP="000B655B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Если граф взвешенный, добавляем вес для каждой пары.</w:t>
      </w:r>
    </w:p>
    <w:p w14:paraId="277A9675" w14:textId="43ECC3C4" w:rsidR="00C60A85" w:rsidRPr="00C22526" w:rsidRDefault="00C60A85" w:rsidP="000B655B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Пример:</w:t>
      </w:r>
    </w:p>
    <w:p w14:paraId="7531C367" w14:textId="2C293A35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1.3 - Список рёбер для графа 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9266B0" w:rsidRPr="00C22526" w14:paraId="57A31D8A" w14:textId="77777777" w:rsidTr="00C1004B">
        <w:trPr>
          <w:trHeight w:val="375"/>
        </w:trPr>
        <w:tc>
          <w:tcPr>
            <w:tcW w:w="1780" w:type="dxa"/>
          </w:tcPr>
          <w:p w14:paraId="05771E14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</w:tcPr>
          <w:p w14:paraId="45C9894E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начало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FA55D56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конец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65FA8A93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вес</w:t>
            </w:r>
          </w:p>
        </w:tc>
      </w:tr>
      <w:tr w:rsidR="009266B0" w:rsidRPr="00C22526" w14:paraId="6C013990" w14:textId="77777777" w:rsidTr="00C1004B">
        <w:trPr>
          <w:trHeight w:val="385"/>
        </w:trPr>
        <w:tc>
          <w:tcPr>
            <w:tcW w:w="1780" w:type="dxa"/>
            <w:shd w:val="clear" w:color="auto" w:fill="D9D9D9" w:themeFill="background1" w:themeFillShade="D9"/>
          </w:tcPr>
          <w:p w14:paraId="27B125CE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780" w:type="dxa"/>
          </w:tcPr>
          <w:p w14:paraId="52040E2D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780" w:type="dxa"/>
          </w:tcPr>
          <w:p w14:paraId="00A0B2FC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2</w:t>
            </w:r>
          </w:p>
        </w:tc>
        <w:tc>
          <w:tcPr>
            <w:tcW w:w="1780" w:type="dxa"/>
          </w:tcPr>
          <w:p w14:paraId="2FFF30D5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c</w:t>
            </w:r>
          </w:p>
        </w:tc>
      </w:tr>
      <w:tr w:rsidR="009266B0" w:rsidRPr="00C22526" w14:paraId="43E1CDAA" w14:textId="77777777" w:rsidTr="00C1004B">
        <w:trPr>
          <w:trHeight w:val="375"/>
        </w:trPr>
        <w:tc>
          <w:tcPr>
            <w:tcW w:w="1780" w:type="dxa"/>
            <w:shd w:val="clear" w:color="auto" w:fill="D9D9D9" w:themeFill="background1" w:themeFillShade="D9"/>
          </w:tcPr>
          <w:p w14:paraId="060A3B05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2</w:t>
            </w:r>
          </w:p>
        </w:tc>
        <w:tc>
          <w:tcPr>
            <w:tcW w:w="1780" w:type="dxa"/>
          </w:tcPr>
          <w:p w14:paraId="5186E7B0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780" w:type="dxa"/>
          </w:tcPr>
          <w:p w14:paraId="3F731F9B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3</w:t>
            </w:r>
          </w:p>
        </w:tc>
        <w:tc>
          <w:tcPr>
            <w:tcW w:w="1780" w:type="dxa"/>
          </w:tcPr>
          <w:p w14:paraId="3E9060E4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b</w:t>
            </w:r>
          </w:p>
        </w:tc>
      </w:tr>
      <w:tr w:rsidR="009266B0" w:rsidRPr="00C22526" w14:paraId="1E01FF0A" w14:textId="77777777" w:rsidTr="00C1004B">
        <w:trPr>
          <w:trHeight w:val="385"/>
        </w:trPr>
        <w:tc>
          <w:tcPr>
            <w:tcW w:w="1780" w:type="dxa"/>
            <w:shd w:val="clear" w:color="auto" w:fill="D9D9D9" w:themeFill="background1" w:themeFillShade="D9"/>
          </w:tcPr>
          <w:p w14:paraId="489BCD7F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3</w:t>
            </w:r>
          </w:p>
        </w:tc>
        <w:tc>
          <w:tcPr>
            <w:tcW w:w="1780" w:type="dxa"/>
          </w:tcPr>
          <w:p w14:paraId="1C2759B4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1</w:t>
            </w:r>
          </w:p>
        </w:tc>
        <w:tc>
          <w:tcPr>
            <w:tcW w:w="1780" w:type="dxa"/>
          </w:tcPr>
          <w:p w14:paraId="2CA91CB1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780" w:type="dxa"/>
          </w:tcPr>
          <w:p w14:paraId="6EBE8505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a</w:t>
            </w:r>
          </w:p>
        </w:tc>
      </w:tr>
      <w:tr w:rsidR="009266B0" w:rsidRPr="00C22526" w14:paraId="26ED8075" w14:textId="77777777" w:rsidTr="00C1004B">
        <w:trPr>
          <w:trHeight w:val="375"/>
        </w:trPr>
        <w:tc>
          <w:tcPr>
            <w:tcW w:w="1780" w:type="dxa"/>
            <w:shd w:val="clear" w:color="auto" w:fill="D9D9D9" w:themeFill="background1" w:themeFillShade="D9"/>
          </w:tcPr>
          <w:p w14:paraId="4DA1DD9A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780" w:type="dxa"/>
          </w:tcPr>
          <w:p w14:paraId="55BF34E9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2</w:t>
            </w:r>
          </w:p>
        </w:tc>
        <w:tc>
          <w:tcPr>
            <w:tcW w:w="1780" w:type="dxa"/>
          </w:tcPr>
          <w:p w14:paraId="235DB1ED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5</w:t>
            </w:r>
          </w:p>
        </w:tc>
        <w:tc>
          <w:tcPr>
            <w:tcW w:w="1780" w:type="dxa"/>
          </w:tcPr>
          <w:p w14:paraId="5C7F9E6C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e</w:t>
            </w:r>
          </w:p>
        </w:tc>
      </w:tr>
      <w:tr w:rsidR="009266B0" w:rsidRPr="00C22526" w14:paraId="357C470F" w14:textId="77777777" w:rsidTr="00C1004B">
        <w:trPr>
          <w:trHeight w:val="385"/>
        </w:trPr>
        <w:tc>
          <w:tcPr>
            <w:tcW w:w="1780" w:type="dxa"/>
            <w:shd w:val="clear" w:color="auto" w:fill="D9D9D9" w:themeFill="background1" w:themeFillShade="D9"/>
          </w:tcPr>
          <w:p w14:paraId="0065DF93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5</w:t>
            </w:r>
          </w:p>
        </w:tc>
        <w:tc>
          <w:tcPr>
            <w:tcW w:w="1780" w:type="dxa"/>
          </w:tcPr>
          <w:p w14:paraId="5F3EC06D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3</w:t>
            </w:r>
          </w:p>
        </w:tc>
        <w:tc>
          <w:tcPr>
            <w:tcW w:w="1780" w:type="dxa"/>
          </w:tcPr>
          <w:p w14:paraId="0568EE05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780" w:type="dxa"/>
          </w:tcPr>
          <w:p w14:paraId="257FDE34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d</w:t>
            </w:r>
          </w:p>
        </w:tc>
      </w:tr>
      <w:tr w:rsidR="009266B0" w:rsidRPr="00C22526" w14:paraId="12D5A9B7" w14:textId="77777777" w:rsidTr="00B203AD">
        <w:trPr>
          <w:trHeight w:val="64"/>
        </w:trPr>
        <w:tc>
          <w:tcPr>
            <w:tcW w:w="1780" w:type="dxa"/>
            <w:shd w:val="clear" w:color="auto" w:fill="D9D9D9" w:themeFill="background1" w:themeFillShade="D9"/>
          </w:tcPr>
          <w:p w14:paraId="7BBEDFF0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6</w:t>
            </w:r>
          </w:p>
        </w:tc>
        <w:tc>
          <w:tcPr>
            <w:tcW w:w="1780" w:type="dxa"/>
          </w:tcPr>
          <w:p w14:paraId="64A2040E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4</w:t>
            </w:r>
          </w:p>
        </w:tc>
        <w:tc>
          <w:tcPr>
            <w:tcW w:w="1780" w:type="dxa"/>
          </w:tcPr>
          <w:p w14:paraId="36826F51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</w:rPr>
            </w:pPr>
            <w:r w:rsidRPr="00C22526">
              <w:rPr>
                <w:color w:val="0D0D0D" w:themeColor="text1" w:themeTint="F2"/>
              </w:rPr>
              <w:t>5</w:t>
            </w:r>
          </w:p>
        </w:tc>
        <w:tc>
          <w:tcPr>
            <w:tcW w:w="1780" w:type="dxa"/>
          </w:tcPr>
          <w:p w14:paraId="44F55549" w14:textId="77777777" w:rsidR="004F0E90" w:rsidRPr="00C22526" w:rsidRDefault="004F0E90" w:rsidP="00C22526">
            <w:pPr>
              <w:pStyle w:val="a6"/>
              <w:spacing w:line="360" w:lineRule="auto"/>
              <w:ind w:firstLine="709"/>
              <w:jc w:val="both"/>
              <w:rPr>
                <w:color w:val="0D0D0D" w:themeColor="text1" w:themeTint="F2"/>
                <w:lang w:val="en-US"/>
              </w:rPr>
            </w:pPr>
            <w:r w:rsidRPr="00C22526">
              <w:rPr>
                <w:color w:val="0D0D0D" w:themeColor="text1" w:themeTint="F2"/>
                <w:lang w:val="en-US"/>
              </w:rPr>
              <w:t>f</w:t>
            </w:r>
          </w:p>
        </w:tc>
      </w:tr>
    </w:tbl>
    <w:p w14:paraId="3E7CC029" w14:textId="77777777" w:rsidR="003D0873" w:rsidRPr="00C22526" w:rsidRDefault="003D0873" w:rsidP="00C22526">
      <w:pPr>
        <w:pStyle w:val="a6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</w:rPr>
      </w:pPr>
    </w:p>
    <w:p w14:paraId="7CE85995" w14:textId="77777777" w:rsidR="000B655B" w:rsidRDefault="000B655B" w:rsidP="00C22526">
      <w:pPr>
        <w:pStyle w:val="2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</w:p>
    <w:p w14:paraId="7F17D4CB" w14:textId="18D9F713" w:rsidR="00B203AD" w:rsidRPr="00C22526" w:rsidRDefault="00C60A85" w:rsidP="00C22526">
      <w:pPr>
        <w:pStyle w:val="21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lastRenderedPageBreak/>
        <w:t>Список</w:t>
      </w:r>
      <w:r w:rsidR="00606861" w:rsidRPr="00C22526"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смежности.</w:t>
      </w:r>
    </w:p>
    <w:p w14:paraId="504B6B61" w14:textId="77777777" w:rsidR="00B203AD" w:rsidRPr="00C22526" w:rsidRDefault="00B203AD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</w:pPr>
      <w:r w:rsidRPr="00C22526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  <w:t>Описание: представление графа в виде списка, где каждой вершине соответствует список всех её смежных вершин (то есть вершин, с которыми она соединена рёбрами).</w:t>
      </w:r>
    </w:p>
    <w:p w14:paraId="786336FC" w14:textId="77777777" w:rsidR="00B203AD" w:rsidRPr="00C22526" w:rsidRDefault="00B203AD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</w:pPr>
      <w:r w:rsidRPr="00C22526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  <w:t>Как задавать:</w:t>
      </w:r>
    </w:p>
    <w:p w14:paraId="11415E15" w14:textId="77777777" w:rsidR="00B203AD" w:rsidRPr="00C22526" w:rsidRDefault="00B203AD" w:rsidP="00C22526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</w:pPr>
      <w:r w:rsidRPr="00C22526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  <w:t>Каждой вершине сопоставляется список (массив) всех вершин, смежных с ней.</w:t>
      </w:r>
    </w:p>
    <w:p w14:paraId="13C2FAE9" w14:textId="77777777" w:rsidR="00B203AD" w:rsidRPr="00C22526" w:rsidRDefault="00B203AD" w:rsidP="00C22526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</w:pPr>
      <w:r w:rsidRPr="00C22526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  <w:t>Записываем все смежные вершины для каждой вершины.</w:t>
      </w:r>
    </w:p>
    <w:p w14:paraId="0D039E33" w14:textId="7F6B3722" w:rsidR="00B203AD" w:rsidRPr="00C22526" w:rsidRDefault="00B203AD" w:rsidP="00C2252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р:</w:t>
      </w:r>
    </w:p>
    <w:p w14:paraId="5ED8C3C5" w14:textId="77777777" w:rsidR="00B203AD" w:rsidRPr="00C22526" w:rsidRDefault="00B203AD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aph</w:t>
      </w:r>
      <w:proofErr w:type="spellEnd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[</w:t>
      </w:r>
    </w:p>
    <w:p w14:paraId="3CDB5414" w14:textId="38B3443D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2, 5, 6], # Вершина 1 соединена с вершинами 2, 5 и 6</w:t>
      </w:r>
    </w:p>
    <w:p w14:paraId="4535523D" w14:textId="4F8A3D7B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3, 1], # Вершина 2 соединена с вершиной 3 и 1</w:t>
      </w:r>
    </w:p>
    <w:p w14:paraId="29A0D93C" w14:textId="229552C3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2, 4, 5], # Вершина 3 соединена с вершинами 2, 4 и 5</w:t>
      </w:r>
    </w:p>
    <w:p w14:paraId="1ABA9BEE" w14:textId="4A6A1650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3], # Вершина 4 соединена с вершиной 3</w:t>
      </w:r>
    </w:p>
    <w:p w14:paraId="03FCB7BB" w14:textId="4F62527B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1, 3, 6, 7], # Вершина 5 соединена с вершинами 1, 3, 6 и 7</w:t>
      </w:r>
    </w:p>
    <w:p w14:paraId="1121323D" w14:textId="35B91005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1, 5, 7], # Вершина 6 соединена с вершинами 1, 5 и 7</w:t>
      </w:r>
    </w:p>
    <w:p w14:paraId="41911591" w14:textId="33AD9AE9" w:rsidR="00B203AD" w:rsidRPr="00C22526" w:rsidRDefault="00A3702C" w:rsidP="000B655B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03AD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5, 6], # Вершина 7 соединена с вершинами 5 и 6</w:t>
      </w:r>
    </w:p>
    <w:p w14:paraId="774C9E17" w14:textId="783F8BD7" w:rsidR="00B203AD" w:rsidRPr="00C22526" w:rsidRDefault="00B203AD" w:rsidP="000B655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14:paraId="38E4B523" w14:textId="68DF460B" w:rsidR="00A3702C" w:rsidRPr="00C22526" w:rsidRDefault="00A3702C" w:rsidP="00C22526">
      <w:pPr>
        <w:pStyle w:val="ab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</w:pPr>
      <w:r w:rsidRPr="00C22526"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  <w:t>В этом способе пример представлен на основе этого графа.</w:t>
      </w:r>
    </w:p>
    <w:p w14:paraId="29626768" w14:textId="77777777" w:rsidR="003D0873" w:rsidRPr="00C22526" w:rsidRDefault="003D0873" w:rsidP="000B655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8BB0735" wp14:editId="1EA652AA">
            <wp:extent cx="2458528" cy="165403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091" cy="17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471" w14:textId="5FEED35C" w:rsidR="003D0873" w:rsidRPr="00C22526" w:rsidRDefault="003D0873" w:rsidP="000B655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.</w:t>
      </w:r>
      <w:r w:rsidR="000B65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Граф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p w14:paraId="1A6D423C" w14:textId="77777777" w:rsidR="003D0873" w:rsidRPr="00C22526" w:rsidRDefault="003D0873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C92C233" w14:textId="682F62D6" w:rsidR="00F70C1C" w:rsidRPr="00C22526" w:rsidRDefault="002B5751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Для реализации алгоритма Левита граф обычно задаётся в виде </w:t>
      </w:r>
      <w:r w:rsidRPr="00C22526">
        <w:rPr>
          <w:rStyle w:val="a5"/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списка смежности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так как этот способ наиболее эффективен для работы с разреженными графами, где число рёбер значительно меньше квадрата числа вершин (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Pr="00C22526">
        <w:rPr>
          <w:rStyle w:val="katex-mathml"/>
          <w:rFonts w:ascii="Cambria Math" w:hAnsi="Cambria Math" w:cs="Cambria Math"/>
          <w:color w:val="0D0D0D" w:themeColor="text1" w:themeTint="F2"/>
          <w:sz w:val="24"/>
          <w:szCs w:val="24"/>
        </w:rPr>
        <w:t>≪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V^2)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55069A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этому в</w:t>
      </w:r>
      <w:r w:rsidR="00F70C1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льнейшем алгоритм</w:t>
      </w:r>
      <w:r w:rsidR="00F071F9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="00F70C1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уд</w:t>
      </w:r>
      <w:r w:rsidR="00F071F9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</w:t>
      </w:r>
      <w:r w:rsidR="0055069A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 работать с именно этим способом</w:t>
      </w:r>
      <w:r w:rsidR="00F70C1C"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5310687" w14:textId="77777777" w:rsidR="0055069A" w:rsidRPr="00C22526" w:rsidRDefault="0055069A" w:rsidP="00C225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3"/>
          <w:sz w:val="24"/>
          <w:szCs w:val="24"/>
          <w:shd w:val="clear" w:color="auto" w:fill="FFFFFF"/>
        </w:rPr>
      </w:pPr>
    </w:p>
    <w:p w14:paraId="54D44760" w14:textId="5F4F10C5" w:rsidR="00AA15AB" w:rsidRPr="00C22526" w:rsidRDefault="00281F64" w:rsidP="00C22526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bookmarkStart w:id="36" w:name="_Toc198399254"/>
      <w:r w:rsidRPr="00C22526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Сравнительный анализ</w:t>
      </w:r>
      <w:bookmarkEnd w:id="36"/>
    </w:p>
    <w:p w14:paraId="54E33E22" w14:textId="2290D5BD" w:rsidR="00B850D4" w:rsidRPr="00C22526" w:rsidRDefault="00B850D4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горитм Левита решает задачу поиска кратчайших путей от одной вершины до всех остальных в графе, аналогично таким алгоритмам, как </w:t>
      </w:r>
      <w:proofErr w:type="spellStart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йкстра</w:t>
      </w:r>
      <w:proofErr w:type="spellEnd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Беллман-Форд. Однако каждый из них имеет свои особенности, которые определяют их преимущества и ограничения в разных условиях.</w:t>
      </w:r>
    </w:p>
    <w:p w14:paraId="11C8A66C" w14:textId="1B3A719F" w:rsidR="00C1004B" w:rsidRPr="00C22526" w:rsidRDefault="00C1004B" w:rsidP="000B655B">
      <w:pPr>
        <w:pStyle w:val="af"/>
        <w:keepNext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2.1 - Сравнение 1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1335"/>
        <w:gridCol w:w="2987"/>
        <w:gridCol w:w="3010"/>
        <w:gridCol w:w="3010"/>
      </w:tblGrid>
      <w:tr w:rsidR="009266B0" w:rsidRPr="00C22526" w14:paraId="5B36C2A0" w14:textId="77777777" w:rsidTr="000B655B">
        <w:trPr>
          <w:trHeight w:val="1"/>
        </w:trPr>
        <w:tc>
          <w:tcPr>
            <w:tcW w:w="1560" w:type="dxa"/>
          </w:tcPr>
          <w:p w14:paraId="63AE0DC5" w14:textId="5872CC00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итерий</w:t>
            </w:r>
          </w:p>
        </w:tc>
        <w:tc>
          <w:tcPr>
            <w:tcW w:w="2762" w:type="dxa"/>
          </w:tcPr>
          <w:p w14:paraId="2753231F" w14:textId="52E7C946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ит</w:t>
            </w:r>
          </w:p>
        </w:tc>
        <w:tc>
          <w:tcPr>
            <w:tcW w:w="3010" w:type="dxa"/>
          </w:tcPr>
          <w:p w14:paraId="3B772CF6" w14:textId="6FBB4CD7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кстра</w:t>
            </w:r>
            <w:proofErr w:type="spellEnd"/>
          </w:p>
        </w:tc>
        <w:tc>
          <w:tcPr>
            <w:tcW w:w="3010" w:type="dxa"/>
          </w:tcPr>
          <w:p w14:paraId="6604A4E5" w14:textId="0BBF6A95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лман-Форд</w:t>
            </w:r>
          </w:p>
        </w:tc>
      </w:tr>
      <w:tr w:rsidR="009266B0" w:rsidRPr="00C22526" w14:paraId="75F13AEB" w14:textId="77777777" w:rsidTr="000B655B">
        <w:trPr>
          <w:trHeight w:val="21"/>
        </w:trPr>
        <w:tc>
          <w:tcPr>
            <w:tcW w:w="1560" w:type="dxa"/>
          </w:tcPr>
          <w:p w14:paraId="5ED5615E" w14:textId="56B07984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фы</w:t>
            </w:r>
          </w:p>
        </w:tc>
        <w:tc>
          <w:tcPr>
            <w:tcW w:w="2762" w:type="dxa"/>
          </w:tcPr>
          <w:p w14:paraId="3B054CE8" w14:textId="7DCB848E" w:rsidR="00B850D4" w:rsidRPr="00C22526" w:rsidRDefault="00B850D4" w:rsidP="000B655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иентированные/неориентированные; поддерживает отрицательные веса (без циклов).</w:t>
            </w:r>
          </w:p>
        </w:tc>
        <w:tc>
          <w:tcPr>
            <w:tcW w:w="3010" w:type="dxa"/>
          </w:tcPr>
          <w:p w14:paraId="5564407D" w14:textId="0CE56203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иентированные/неориентированные; только </w:t>
            </w:r>
            <w:proofErr w:type="spellStart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ожительн</w:t>
            </w:r>
            <w:proofErr w:type="spellEnd"/>
            <w:r w:rsidR="000B65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е</w:t>
            </w:r>
            <w:proofErr w:type="spellEnd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са.</w:t>
            </w:r>
          </w:p>
        </w:tc>
        <w:tc>
          <w:tcPr>
            <w:tcW w:w="3010" w:type="dxa"/>
          </w:tcPr>
          <w:p w14:paraId="020ADDF2" w14:textId="6987CABF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иентированные/неориентированные; поддерживает отрицательные веса (включая проверку циклов).</w:t>
            </w:r>
          </w:p>
        </w:tc>
      </w:tr>
      <w:tr w:rsidR="009266B0" w:rsidRPr="00C22526" w14:paraId="30511BBD" w14:textId="77777777" w:rsidTr="000B655B">
        <w:trPr>
          <w:trHeight w:val="6"/>
        </w:trPr>
        <w:tc>
          <w:tcPr>
            <w:tcW w:w="1560" w:type="dxa"/>
          </w:tcPr>
          <w:p w14:paraId="426E3771" w14:textId="7BBC734C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жность</w:t>
            </w:r>
          </w:p>
        </w:tc>
        <w:tc>
          <w:tcPr>
            <w:tcW w:w="2762" w:type="dxa"/>
          </w:tcPr>
          <w:p w14:paraId="1951D460" w14:textId="2CA8A145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</w:t>
            </w:r>
            <w:r w:rsidRPr="00C22526">
              <w:rPr>
                <w:rStyle w:val="mope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</w:t>
            </w:r>
            <w:r w:rsidRPr="00C22526">
              <w:rPr>
                <w:rStyle w:val="mbi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  <w:r w:rsidRPr="00C22526">
              <w:rPr>
                <w:rStyle w:val="mclos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разреженных графов (с использованием дека).</w:t>
            </w:r>
          </w:p>
        </w:tc>
        <w:tc>
          <w:tcPr>
            <w:tcW w:w="3010" w:type="dxa"/>
          </w:tcPr>
          <w:p w14:paraId="734D370C" w14:textId="77A67261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</w:t>
            </w:r>
            <w:r w:rsidRPr="00C22526">
              <w:rPr>
                <w:rStyle w:val="mope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(</w:t>
            </w: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</w:t>
            </w:r>
            <w:r w:rsidRPr="00C22526">
              <w:rPr>
                <w:rStyle w:val="mbi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  <w:proofErr w:type="gramStart"/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  <w:r w:rsidRPr="00C22526">
              <w:rPr>
                <w:rStyle w:val="mclos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C22526">
              <w:rPr>
                <w:rStyle w:val="mbin"/>
                <w:rFonts w:ascii="Cambria Math" w:hAnsi="Cambria Math" w:cs="Cambria Math"/>
                <w:color w:val="0D0D0D" w:themeColor="text1" w:themeTint="F2"/>
                <w:sz w:val="24"/>
                <w:szCs w:val="24"/>
              </w:rPr>
              <w:t>⋅</w:t>
            </w:r>
            <w:proofErr w:type="spellStart"/>
            <w:proofErr w:type="gramEnd"/>
            <w:r w:rsidRPr="00C22526">
              <w:rPr>
                <w:rStyle w:val="mop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og</w:t>
            </w: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</w:t>
            </w:r>
            <w:proofErr w:type="spellEnd"/>
            <w:r w:rsidRPr="00C22526">
              <w:rPr>
                <w:rStyle w:val="mclos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приоритетной очередью.</w:t>
            </w:r>
          </w:p>
        </w:tc>
        <w:tc>
          <w:tcPr>
            <w:tcW w:w="3010" w:type="dxa"/>
          </w:tcPr>
          <w:p w14:paraId="7445AED5" w14:textId="5AFFB00C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</w:t>
            </w:r>
            <w:r w:rsidRPr="00C22526">
              <w:rPr>
                <w:rStyle w:val="mopen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V</w:t>
            </w:r>
            <w:r w:rsidRPr="00C22526">
              <w:rPr>
                <w:rStyle w:val="mbin"/>
                <w:rFonts w:ascii="Cambria Math" w:hAnsi="Cambria Math" w:cs="Cambria Math"/>
                <w:color w:val="0D0D0D" w:themeColor="text1" w:themeTint="F2"/>
                <w:sz w:val="24"/>
                <w:szCs w:val="24"/>
              </w:rPr>
              <w:t>⋅</w:t>
            </w:r>
            <w:r w:rsidRPr="00C22526">
              <w:rPr>
                <w:rStyle w:val="mord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  <w:r w:rsidRPr="00C22526">
              <w:rPr>
                <w:rStyle w:val="mclos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9266B0" w:rsidRPr="00C22526" w14:paraId="0E968999" w14:textId="77777777" w:rsidTr="000B655B">
        <w:trPr>
          <w:trHeight w:val="12"/>
        </w:trPr>
        <w:tc>
          <w:tcPr>
            <w:tcW w:w="1560" w:type="dxa"/>
          </w:tcPr>
          <w:p w14:paraId="438E3546" w14:textId="5D7BB0F4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ффективность</w:t>
            </w:r>
          </w:p>
        </w:tc>
        <w:tc>
          <w:tcPr>
            <w:tcW w:w="2762" w:type="dxa"/>
          </w:tcPr>
          <w:p w14:paraId="419E9CEA" w14:textId="44043DCB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ыстрее Беллмана-Форда для разреженных графов; конкурирует с </w:t>
            </w:r>
            <w:proofErr w:type="spellStart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кстрой</w:t>
            </w:r>
            <w:proofErr w:type="spellEnd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 плотных графах.</w:t>
            </w:r>
          </w:p>
        </w:tc>
        <w:tc>
          <w:tcPr>
            <w:tcW w:w="3010" w:type="dxa"/>
          </w:tcPr>
          <w:p w14:paraId="7CF698B7" w14:textId="27484A97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ыстрее для графов с положительными весами; оптимален для разреженных графов.</w:t>
            </w:r>
          </w:p>
        </w:tc>
        <w:tc>
          <w:tcPr>
            <w:tcW w:w="3010" w:type="dxa"/>
          </w:tcPr>
          <w:p w14:paraId="1B4DB146" w14:textId="0768C57E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дленнее в среднем; полезен для графов с отрицательными рёбрами.</w:t>
            </w:r>
          </w:p>
        </w:tc>
      </w:tr>
      <w:tr w:rsidR="009266B0" w:rsidRPr="00C22526" w14:paraId="4CDFEC9D" w14:textId="77777777" w:rsidTr="000B655B">
        <w:trPr>
          <w:trHeight w:val="13"/>
        </w:trPr>
        <w:tc>
          <w:tcPr>
            <w:tcW w:w="1560" w:type="dxa"/>
          </w:tcPr>
          <w:p w14:paraId="32A1ECF7" w14:textId="6F77731B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держка отрицательных весов</w:t>
            </w:r>
          </w:p>
        </w:tc>
        <w:tc>
          <w:tcPr>
            <w:tcW w:w="2762" w:type="dxa"/>
          </w:tcPr>
          <w:p w14:paraId="090C8844" w14:textId="5B131F95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 (но не поддерживает отрицательные циклы).</w:t>
            </w:r>
          </w:p>
        </w:tc>
        <w:tc>
          <w:tcPr>
            <w:tcW w:w="3010" w:type="dxa"/>
          </w:tcPr>
          <w:p w14:paraId="40D44596" w14:textId="0754A1C1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3010" w:type="dxa"/>
          </w:tcPr>
          <w:p w14:paraId="2A7E5DC4" w14:textId="102C7FC2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 (и определяет наличие отрицательных циклов).</w:t>
            </w:r>
          </w:p>
        </w:tc>
      </w:tr>
      <w:tr w:rsidR="009266B0" w:rsidRPr="00C22526" w14:paraId="56792DF2" w14:textId="77777777" w:rsidTr="000B655B">
        <w:trPr>
          <w:trHeight w:val="6"/>
        </w:trPr>
        <w:tc>
          <w:tcPr>
            <w:tcW w:w="1560" w:type="dxa"/>
          </w:tcPr>
          <w:p w14:paraId="458516A8" w14:textId="07C330AC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руктура данных</w:t>
            </w:r>
          </w:p>
        </w:tc>
        <w:tc>
          <w:tcPr>
            <w:tcW w:w="2762" w:type="dxa"/>
          </w:tcPr>
          <w:p w14:paraId="1DC2F9C9" w14:textId="1468D3AB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исок смежности + дек.</w:t>
            </w:r>
          </w:p>
        </w:tc>
        <w:tc>
          <w:tcPr>
            <w:tcW w:w="3010" w:type="dxa"/>
          </w:tcPr>
          <w:p w14:paraId="5BF543D3" w14:textId="3125BFD7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исок смежности + очередь с приоритетом.</w:t>
            </w:r>
          </w:p>
        </w:tc>
        <w:tc>
          <w:tcPr>
            <w:tcW w:w="3010" w:type="dxa"/>
          </w:tcPr>
          <w:p w14:paraId="6B37CB25" w14:textId="378F6384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исок рёбер или смежности.</w:t>
            </w:r>
          </w:p>
        </w:tc>
      </w:tr>
      <w:tr w:rsidR="009266B0" w:rsidRPr="00C22526" w14:paraId="52119AE3" w14:textId="77777777" w:rsidTr="000B655B">
        <w:trPr>
          <w:trHeight w:val="9"/>
        </w:trPr>
        <w:tc>
          <w:tcPr>
            <w:tcW w:w="1560" w:type="dxa"/>
          </w:tcPr>
          <w:p w14:paraId="01E47F26" w14:textId="38FB3070" w:rsidR="00B850D4" w:rsidRPr="00C22526" w:rsidRDefault="00B850D4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ение</w:t>
            </w:r>
          </w:p>
        </w:tc>
        <w:tc>
          <w:tcPr>
            <w:tcW w:w="2762" w:type="dxa"/>
          </w:tcPr>
          <w:p w14:paraId="35EE8D4D" w14:textId="301AEDE6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тимизация маршрутов в сетях, где могут быть отрицательные веса.</w:t>
            </w:r>
          </w:p>
        </w:tc>
        <w:tc>
          <w:tcPr>
            <w:tcW w:w="3010" w:type="dxa"/>
          </w:tcPr>
          <w:p w14:paraId="1BAF9B2B" w14:textId="5FB0046A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вигационные системы, задачи маршрутизации (без отрицательных весов).</w:t>
            </w:r>
          </w:p>
        </w:tc>
        <w:tc>
          <w:tcPr>
            <w:tcW w:w="3010" w:type="dxa"/>
          </w:tcPr>
          <w:p w14:paraId="3AE08315" w14:textId="1B9B23FB" w:rsidR="00B850D4" w:rsidRPr="00C22526" w:rsidRDefault="00C03282" w:rsidP="000B655B">
            <w:pPr>
              <w:spacing w:before="100" w:beforeAutospacing="1" w:after="100" w:afterAutospacing="1" w:line="360" w:lineRule="auto"/>
              <w:ind w:firstLine="3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финансовых моделей, транспортные задачи с ограничениями.</w:t>
            </w:r>
          </w:p>
        </w:tc>
      </w:tr>
    </w:tbl>
    <w:p w14:paraId="325064B9" w14:textId="6EA93B3D" w:rsidR="002123BF" w:rsidRPr="00C22526" w:rsidRDefault="002123BF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9EC630F" w14:textId="3A610690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2.2 - Сравнение 2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3923"/>
        <w:gridCol w:w="3209"/>
        <w:gridCol w:w="3210"/>
      </w:tblGrid>
      <w:tr w:rsidR="009266B0" w:rsidRPr="00C22526" w14:paraId="24F8167A" w14:textId="77777777" w:rsidTr="004F0E90">
        <w:tc>
          <w:tcPr>
            <w:tcW w:w="3923" w:type="dxa"/>
          </w:tcPr>
          <w:p w14:paraId="67EFE42A" w14:textId="4E60714E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горитм</w:t>
            </w:r>
          </w:p>
        </w:tc>
        <w:tc>
          <w:tcPr>
            <w:tcW w:w="3209" w:type="dxa"/>
          </w:tcPr>
          <w:p w14:paraId="79110156" w14:textId="73064D77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еимущества</w:t>
            </w:r>
          </w:p>
        </w:tc>
        <w:tc>
          <w:tcPr>
            <w:tcW w:w="3210" w:type="dxa"/>
          </w:tcPr>
          <w:p w14:paraId="1C6D3788" w14:textId="6D11F0AC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остатки</w:t>
            </w:r>
          </w:p>
        </w:tc>
      </w:tr>
      <w:tr w:rsidR="009266B0" w:rsidRPr="00C22526" w14:paraId="01C73CAE" w14:textId="77777777" w:rsidTr="004F0E90">
        <w:tc>
          <w:tcPr>
            <w:tcW w:w="3923" w:type="dxa"/>
          </w:tcPr>
          <w:p w14:paraId="5C831764" w14:textId="62A90784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вит</w:t>
            </w:r>
          </w:p>
        </w:tc>
        <w:tc>
          <w:tcPr>
            <w:tcW w:w="3209" w:type="dxa"/>
          </w:tcPr>
          <w:p w14:paraId="2C2545B3" w14:textId="67220C1F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ниверсальность; высокая эффективность на разреженных графах; поддержка отрицательных весов.</w:t>
            </w:r>
          </w:p>
        </w:tc>
        <w:tc>
          <w:tcPr>
            <w:tcW w:w="3210" w:type="dxa"/>
          </w:tcPr>
          <w:p w14:paraId="2CEFACDC" w14:textId="6B210F8C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ложнее реализовать, чем </w:t>
            </w:r>
            <w:proofErr w:type="spellStart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кстру</w:t>
            </w:r>
            <w:proofErr w:type="spellEnd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не определяет отрицательные циклы.</w:t>
            </w:r>
          </w:p>
        </w:tc>
      </w:tr>
      <w:tr w:rsidR="009266B0" w:rsidRPr="00C22526" w14:paraId="4266E823" w14:textId="77777777" w:rsidTr="004F0E90">
        <w:tc>
          <w:tcPr>
            <w:tcW w:w="3923" w:type="dxa"/>
          </w:tcPr>
          <w:p w14:paraId="536FA0FF" w14:textId="005ADFFD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кстра</w:t>
            </w:r>
            <w:proofErr w:type="spellEnd"/>
          </w:p>
        </w:tc>
        <w:tc>
          <w:tcPr>
            <w:tcW w:w="3209" w:type="dxa"/>
          </w:tcPr>
          <w:p w14:paraId="7C8042E8" w14:textId="75E3B7F7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окая скорость для графов с положительными весами; широко используется в практике.</w:t>
            </w:r>
          </w:p>
        </w:tc>
        <w:tc>
          <w:tcPr>
            <w:tcW w:w="3210" w:type="dxa"/>
          </w:tcPr>
          <w:p w14:paraId="5F93C12E" w14:textId="7FCB6994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 работает с отрицательными весами.</w:t>
            </w:r>
          </w:p>
        </w:tc>
      </w:tr>
      <w:tr w:rsidR="009266B0" w:rsidRPr="00C22526" w14:paraId="0250A945" w14:textId="77777777" w:rsidTr="004F0E90">
        <w:tc>
          <w:tcPr>
            <w:tcW w:w="3923" w:type="dxa"/>
          </w:tcPr>
          <w:p w14:paraId="00E46C2C" w14:textId="3FB0A9D3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ллман-Форд</w:t>
            </w:r>
          </w:p>
        </w:tc>
        <w:tc>
          <w:tcPr>
            <w:tcW w:w="3209" w:type="dxa"/>
          </w:tcPr>
          <w:p w14:paraId="56168536" w14:textId="2268FD86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тая реализация; работает с отрицательными весами; обнаруживает отрицательные циклы.</w:t>
            </w:r>
          </w:p>
        </w:tc>
        <w:tc>
          <w:tcPr>
            <w:tcW w:w="3210" w:type="dxa"/>
          </w:tcPr>
          <w:p w14:paraId="39014F6C" w14:textId="7AE8EA06" w:rsidR="002123BF" w:rsidRPr="00C22526" w:rsidRDefault="002123BF" w:rsidP="00886DB1">
            <w:pPr>
              <w:spacing w:before="100" w:beforeAutospacing="1" w:after="100" w:afterAutospacing="1" w:line="360" w:lineRule="auto"/>
              <w:ind w:firstLine="33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зкая скорость работы на больших графах из-за </w:t>
            </w:r>
            <w:r w:rsidRPr="00C22526">
              <w:rPr>
                <w:rStyle w:val="katex-mathml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(V</w:t>
            </w:r>
            <w:r w:rsidRPr="00C22526">
              <w:rPr>
                <w:rStyle w:val="katex-mathml"/>
                <w:rFonts w:ascii="Cambria Math" w:hAnsi="Cambria Math" w:cs="Cambria Math"/>
                <w:color w:val="0D0D0D" w:themeColor="text1" w:themeTint="F2"/>
                <w:sz w:val="24"/>
                <w:szCs w:val="24"/>
              </w:rPr>
              <w:t>⋅</w:t>
            </w:r>
            <w:r w:rsidRPr="00C22526">
              <w:rPr>
                <w:rStyle w:val="katex-mathml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).</w:t>
            </w:r>
          </w:p>
        </w:tc>
      </w:tr>
    </w:tbl>
    <w:p w14:paraId="6D528293" w14:textId="77777777" w:rsidR="002123BF" w:rsidRPr="00C22526" w:rsidRDefault="002123BF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4A9268A" w14:textId="3E4F821F" w:rsidR="000E3BD7" w:rsidRPr="00C22526" w:rsidRDefault="000E3BD7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7" w:name="_Toc198399255"/>
      <w:r w:rsidRPr="00C225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Алгоритм </w:t>
      </w:r>
      <w:r w:rsidR="00984732" w:rsidRPr="00C22526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Левита</w:t>
      </w:r>
      <w:bookmarkEnd w:id="37"/>
    </w:p>
    <w:p w14:paraId="34D2A12D" w14:textId="5208DDF8" w:rsidR="002123BF" w:rsidRPr="00C22526" w:rsidRDefault="002123BF" w:rsidP="00C22526">
      <w:pPr>
        <w:pStyle w:val="a6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 xml:space="preserve">Алгоритм Левита — это способ найти кратчайший путь в графе от одной выбранной вершины до всех остальных. Представьте, что вы планируете маршруты доставки, где дороги имеют разную стоимость проезда, включая возможность скидок (отрицательные веса). </w:t>
      </w:r>
      <w:r w:rsidR="004636EA" w:rsidRPr="00C22526">
        <w:rPr>
          <w:color w:val="0D0D0D" w:themeColor="text1" w:themeTint="F2"/>
        </w:rPr>
        <w:tab/>
      </w:r>
      <w:r w:rsidRPr="00C22526">
        <w:rPr>
          <w:color w:val="0D0D0D" w:themeColor="text1" w:themeTint="F2"/>
        </w:rPr>
        <w:t>Алгоритм Левита позволяет эффективно определить самый короткий путь, даже если граф содержит как положительные, так и отрицательные веса рёбер (но без циклов с отрицательной длиной).</w:t>
      </w:r>
    </w:p>
    <w:p w14:paraId="0F7E0049" w14:textId="77777777" w:rsidR="002123BF" w:rsidRPr="00C22526" w:rsidRDefault="002123BF" w:rsidP="00C22526">
      <w:pPr>
        <w:pStyle w:val="a6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lastRenderedPageBreak/>
        <w:t>Метод работает, группируя вершины в три множества: необработанные, текущие и обработанные. Он постепенно изучает текущие вершины и перемещает их в другие группы, обновляя минимальные расстояния до соседей. Это похоже на процесс, где вы уточняете стоимость проезда, изучая все доступные маршруты, и улучшаете данные по мере обнаружения более выгодных вариантов.</w:t>
      </w:r>
    </w:p>
    <w:p w14:paraId="6FDDA830" w14:textId="77777777" w:rsidR="002123BF" w:rsidRPr="00C22526" w:rsidRDefault="002123BF" w:rsidP="00C22526">
      <w:pPr>
        <w:pStyle w:val="a6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Особенность алгоритма Левита — использование очереди (или дека), которая позволяет эффективно управлять вершинами и ускоряет обработку графов, особенно если они разреженные.</w:t>
      </w:r>
    </w:p>
    <w:p w14:paraId="0F8B80C9" w14:textId="77777777" w:rsidR="002123BF" w:rsidRPr="000B655B" w:rsidRDefault="002123BF" w:rsidP="00C22526">
      <w:pPr>
        <w:pStyle w:val="3"/>
        <w:spacing w:line="360" w:lineRule="auto"/>
        <w:ind w:firstLine="709"/>
        <w:jc w:val="both"/>
        <w:rPr>
          <w:color w:val="0D0D0D" w:themeColor="text1" w:themeTint="F2"/>
          <w:sz w:val="24"/>
          <w:szCs w:val="24"/>
        </w:rPr>
      </w:pPr>
      <w:bookmarkStart w:id="38" w:name="_Toc184501161"/>
      <w:bookmarkStart w:id="39" w:name="_Toc198399256"/>
      <w:r w:rsidRPr="000B655B">
        <w:rPr>
          <w:color w:val="0D0D0D" w:themeColor="text1" w:themeTint="F2"/>
          <w:sz w:val="24"/>
          <w:szCs w:val="24"/>
        </w:rPr>
        <w:t>Ключевые моменты алгоритма:</w:t>
      </w:r>
      <w:bookmarkEnd w:id="38"/>
      <w:bookmarkEnd w:id="39"/>
    </w:p>
    <w:p w14:paraId="2614211C" w14:textId="77777777" w:rsidR="004636EA" w:rsidRPr="000B655B" w:rsidRDefault="004636EA" w:rsidP="00C2252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color w:val="0D0D0D" w:themeColor="text1" w:themeTint="F2"/>
        </w:rPr>
      </w:pPr>
      <w:r w:rsidRPr="000B655B">
        <w:rPr>
          <w:color w:val="0D0D0D" w:themeColor="text1" w:themeTint="F2"/>
        </w:rPr>
        <w:t>Поддержка отрицательных весов:</w:t>
      </w:r>
    </w:p>
    <w:p w14:paraId="48E0B23C" w14:textId="61E8410B" w:rsidR="004636EA" w:rsidRPr="00C22526" w:rsidRDefault="002123BF" w:rsidP="00C22526">
      <w:pPr>
        <w:pStyle w:val="a6"/>
        <w:spacing w:line="360" w:lineRule="auto"/>
        <w:ind w:firstLine="709"/>
        <w:jc w:val="both"/>
        <w:rPr>
          <w:color w:val="0D0D0D" w:themeColor="text1" w:themeTint="F2"/>
          <w:u w:val="single"/>
        </w:rPr>
      </w:pPr>
      <w:r w:rsidRPr="00C22526">
        <w:rPr>
          <w:color w:val="0D0D0D" w:themeColor="text1" w:themeTint="F2"/>
        </w:rPr>
        <w:t>В отличие от Дейкстры, алгоритм Левита может обрабатывать графы с отрицательными весами рёбер, если нет отрицательных циклов.</w:t>
      </w:r>
    </w:p>
    <w:p w14:paraId="0207F3E4" w14:textId="1DD73054" w:rsidR="004636EA" w:rsidRPr="000B655B" w:rsidRDefault="004636EA" w:rsidP="00C2252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color w:val="0D0D0D" w:themeColor="text1" w:themeTint="F2"/>
        </w:rPr>
      </w:pPr>
      <w:r w:rsidRPr="000B655B">
        <w:rPr>
          <w:color w:val="0D0D0D" w:themeColor="text1" w:themeTint="F2"/>
        </w:rPr>
        <w:t>Оптимизация обработки графов:</w:t>
      </w:r>
    </w:p>
    <w:p w14:paraId="09994484" w14:textId="40AE83ED" w:rsidR="002123BF" w:rsidRPr="00C22526" w:rsidRDefault="002123BF" w:rsidP="00C22526">
      <w:pPr>
        <w:pStyle w:val="a6"/>
        <w:spacing w:line="360" w:lineRule="auto"/>
        <w:ind w:firstLine="709"/>
        <w:jc w:val="both"/>
        <w:rPr>
          <w:color w:val="0D0D0D" w:themeColor="text1" w:themeTint="F2"/>
          <w:u w:val="single"/>
        </w:rPr>
      </w:pPr>
      <w:r w:rsidRPr="00C22526">
        <w:rPr>
          <w:color w:val="0D0D0D" w:themeColor="text1" w:themeTint="F2"/>
        </w:rPr>
        <w:t>Использование очереди позволяет избежать лишних проверок и улучшить производительность на разреженных графах.</w:t>
      </w:r>
    </w:p>
    <w:p w14:paraId="57E62F21" w14:textId="2E06311F" w:rsidR="002123BF" w:rsidRPr="000B655B" w:rsidRDefault="002123BF" w:rsidP="00C22526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b/>
          <w:bCs/>
          <w:color w:val="0D0D0D" w:themeColor="text1" w:themeTint="F2"/>
        </w:rPr>
      </w:pPr>
      <w:r w:rsidRPr="000B655B">
        <w:rPr>
          <w:rStyle w:val="a5"/>
          <w:b w:val="0"/>
          <w:bCs w:val="0"/>
          <w:color w:val="0D0D0D" w:themeColor="text1" w:themeTint="F2"/>
        </w:rPr>
        <w:t>Три множества вершин</w:t>
      </w:r>
      <w:r w:rsidRPr="000B655B">
        <w:rPr>
          <w:color w:val="0D0D0D" w:themeColor="text1" w:themeTint="F2"/>
        </w:rPr>
        <w:t>:</w:t>
      </w:r>
    </w:p>
    <w:p w14:paraId="34AAE127" w14:textId="77777777" w:rsidR="002123BF" w:rsidRPr="00C22526" w:rsidRDefault="002123BF" w:rsidP="00C22526">
      <w:pPr>
        <w:pStyle w:val="ab"/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обработанные: те, до которых ещё не определены кратчайшие пути.</w:t>
      </w:r>
    </w:p>
    <w:p w14:paraId="1A8C58AE" w14:textId="77777777" w:rsidR="002123BF" w:rsidRPr="00C22526" w:rsidRDefault="002123BF" w:rsidP="00C22526">
      <w:pPr>
        <w:pStyle w:val="ab"/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кущие: вершины, которые активно обрабатываются.</w:t>
      </w:r>
    </w:p>
    <w:p w14:paraId="1532D7F1" w14:textId="77777777" w:rsidR="002123BF" w:rsidRPr="00C22526" w:rsidRDefault="002123BF" w:rsidP="00C22526">
      <w:pPr>
        <w:pStyle w:val="ab"/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ботанные: вершины, для которых уже найдены оптимальные пути.</w:t>
      </w:r>
    </w:p>
    <w:p w14:paraId="0E636172" w14:textId="77777777" w:rsidR="002123BF" w:rsidRPr="000B655B" w:rsidRDefault="002123BF" w:rsidP="00C22526">
      <w:pPr>
        <w:pStyle w:val="3"/>
        <w:spacing w:line="360" w:lineRule="auto"/>
        <w:ind w:firstLine="709"/>
        <w:jc w:val="both"/>
        <w:rPr>
          <w:color w:val="0D0D0D" w:themeColor="text1" w:themeTint="F2"/>
          <w:sz w:val="24"/>
          <w:szCs w:val="24"/>
        </w:rPr>
      </w:pPr>
      <w:bookmarkStart w:id="40" w:name="_Toc184501162"/>
      <w:bookmarkStart w:id="41" w:name="_Toc198399257"/>
      <w:r w:rsidRPr="000B655B">
        <w:rPr>
          <w:color w:val="0D0D0D" w:themeColor="text1" w:themeTint="F2"/>
          <w:sz w:val="24"/>
          <w:szCs w:val="24"/>
        </w:rPr>
        <w:t>Шаги реализации алгоритма Левита:</w:t>
      </w:r>
      <w:bookmarkEnd w:id="40"/>
      <w:bookmarkEnd w:id="41"/>
    </w:p>
    <w:p w14:paraId="159E1A6C" w14:textId="77777777" w:rsidR="002123BF" w:rsidRPr="000B655B" w:rsidRDefault="002123BF" w:rsidP="00C2252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/>
          <w:bCs/>
          <w:color w:val="0D0D0D" w:themeColor="text1" w:themeTint="F2"/>
        </w:rPr>
      </w:pPr>
      <w:r w:rsidRPr="000B655B">
        <w:rPr>
          <w:rStyle w:val="a5"/>
          <w:b w:val="0"/>
          <w:bCs w:val="0"/>
          <w:color w:val="0D0D0D" w:themeColor="text1" w:themeTint="F2"/>
        </w:rPr>
        <w:t>Инициализация</w:t>
      </w:r>
      <w:r w:rsidRPr="000B655B">
        <w:rPr>
          <w:b/>
          <w:bCs/>
          <w:color w:val="0D0D0D" w:themeColor="text1" w:themeTint="F2"/>
        </w:rPr>
        <w:t>:</w:t>
      </w:r>
    </w:p>
    <w:p w14:paraId="6D686A10" w14:textId="6DEC82ED" w:rsidR="002123BF" w:rsidRPr="00C22526" w:rsidRDefault="002123BF" w:rsidP="00C22526">
      <w:pPr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йте начальную вершину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Установите её расстояние равным 0, а для всех остальных — бесконечность.</w:t>
      </w:r>
    </w:p>
    <w:p w14:paraId="59B9D6EE" w14:textId="77777777" w:rsidR="002123BF" w:rsidRPr="00C22526" w:rsidRDefault="002123BF" w:rsidP="00C22526">
      <w:pPr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ьте начальную вершину в очередь.</w:t>
      </w:r>
    </w:p>
    <w:p w14:paraId="59EB880E" w14:textId="77777777" w:rsidR="00FF62CF" w:rsidRPr="000B655B" w:rsidRDefault="002123BF" w:rsidP="00C2252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color w:val="0D0D0D" w:themeColor="text1" w:themeTint="F2"/>
        </w:rPr>
      </w:pPr>
      <w:r w:rsidRPr="000B655B">
        <w:rPr>
          <w:rStyle w:val="a5"/>
          <w:b w:val="0"/>
          <w:bCs w:val="0"/>
          <w:color w:val="0D0D0D" w:themeColor="text1" w:themeTint="F2"/>
        </w:rPr>
        <w:t xml:space="preserve">Работа </w:t>
      </w:r>
      <w:r w:rsidR="00FF62CF" w:rsidRPr="000B655B">
        <w:rPr>
          <w:color w:val="0D0D0D" w:themeColor="text1" w:themeTint="F2"/>
        </w:rPr>
        <w:t>с очередями:</w:t>
      </w:r>
    </w:p>
    <w:p w14:paraId="497750B0" w14:textId="76DEBC52" w:rsidR="002123BF" w:rsidRPr="00C22526" w:rsidRDefault="002123BF" w:rsidP="00C22526">
      <w:pPr>
        <w:pStyle w:val="a6"/>
        <w:spacing w:line="360" w:lineRule="auto"/>
        <w:ind w:firstLine="709"/>
        <w:jc w:val="both"/>
        <w:rPr>
          <w:color w:val="0D0D0D" w:themeColor="text1" w:themeTint="F2"/>
        </w:rPr>
      </w:pPr>
      <w:r w:rsidRPr="00C22526">
        <w:rPr>
          <w:color w:val="0D0D0D" w:themeColor="text1" w:themeTint="F2"/>
        </w:rPr>
        <w:t>Пока очередь не пуста:</w:t>
      </w:r>
    </w:p>
    <w:p w14:paraId="015F3CD1" w14:textId="552DDE18" w:rsidR="002123BF" w:rsidRPr="00C22526" w:rsidRDefault="002123BF" w:rsidP="00C22526">
      <w:pPr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влеките вершину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очереди.</w:t>
      </w:r>
    </w:p>
    <w:p w14:paraId="3DACDF57" w14:textId="765ABB6C" w:rsidR="002123BF" w:rsidRPr="00C22526" w:rsidRDefault="002123BF" w:rsidP="00C22526">
      <w:pPr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Для каждого соседа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ершины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2C00D60A" w14:textId="08BAA3FE" w:rsidR="002123BF" w:rsidRPr="00C22526" w:rsidRDefault="002123BF" w:rsidP="00C22526">
      <w:pPr>
        <w:numPr>
          <w:ilvl w:val="2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читайте новое потенциальное расстояние до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рез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71FFCE0" w14:textId="4A89B11A" w:rsidR="002123BF" w:rsidRPr="00C22526" w:rsidRDefault="002123BF" w:rsidP="00C22526">
      <w:pPr>
        <w:numPr>
          <w:ilvl w:val="2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ли расстояние до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лучшилось, обновите его:</w:t>
      </w:r>
    </w:p>
    <w:p w14:paraId="6134DC8A" w14:textId="271CB78B" w:rsidR="002123BF" w:rsidRPr="00C22526" w:rsidRDefault="002123BF" w:rsidP="00C22526">
      <w:pPr>
        <w:numPr>
          <w:ilvl w:val="3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ли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ходится в необработанном множестве, добавьте её в конец очереди.</w:t>
      </w:r>
    </w:p>
    <w:p w14:paraId="43FD78B1" w14:textId="62501948" w:rsidR="002123BF" w:rsidRPr="00C22526" w:rsidRDefault="002123BF" w:rsidP="00C22526">
      <w:pPr>
        <w:numPr>
          <w:ilvl w:val="3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ли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же в текущем множестве, ничего не меняйте.</w:t>
      </w:r>
    </w:p>
    <w:p w14:paraId="6E0C00FB" w14:textId="72EBB6EC" w:rsidR="002123BF" w:rsidRPr="00C22526" w:rsidRDefault="002123BF" w:rsidP="00C22526">
      <w:pPr>
        <w:numPr>
          <w:ilvl w:val="3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сли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ыла обработана, добавьте её в начало очереди.</w:t>
      </w:r>
    </w:p>
    <w:p w14:paraId="5D8E7F7D" w14:textId="77777777" w:rsidR="002123BF" w:rsidRPr="00C22526" w:rsidRDefault="002123BF" w:rsidP="00C22526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/>
          <w:bCs/>
          <w:color w:val="0D0D0D" w:themeColor="text1" w:themeTint="F2"/>
          <w:u w:val="single"/>
        </w:rPr>
      </w:pPr>
      <w:r w:rsidRPr="00C22526">
        <w:rPr>
          <w:rStyle w:val="a5"/>
          <w:b w:val="0"/>
          <w:bCs w:val="0"/>
          <w:color w:val="0D0D0D" w:themeColor="text1" w:themeTint="F2"/>
          <w:u w:val="single"/>
        </w:rPr>
        <w:t>Завершение</w:t>
      </w:r>
      <w:r w:rsidRPr="00C22526">
        <w:rPr>
          <w:b/>
          <w:bCs/>
          <w:color w:val="0D0D0D" w:themeColor="text1" w:themeTint="F2"/>
          <w:u w:val="single"/>
        </w:rPr>
        <w:t>:</w:t>
      </w:r>
    </w:p>
    <w:p w14:paraId="3EBDC43D" w14:textId="77777777" w:rsidR="002123BF" w:rsidRPr="00C22526" w:rsidRDefault="002123BF" w:rsidP="00C22526">
      <w:pPr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гда очередь опустеет, кратчайшие расстояния до всех достижимых вершин будут определены.</w:t>
      </w:r>
    </w:p>
    <w:p w14:paraId="301FCDA9" w14:textId="4988B030" w:rsidR="00984732" w:rsidRPr="00C22526" w:rsidRDefault="002123BF" w:rsidP="00C22526">
      <w:pPr>
        <w:numPr>
          <w:ilvl w:val="1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ли требуется, восстановите пути с помощью массива предшественников.</w:t>
      </w:r>
    </w:p>
    <w:p w14:paraId="5D41DC51" w14:textId="77777777" w:rsidR="00BE6D5D" w:rsidRPr="00C22526" w:rsidRDefault="00BE6D5D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64294319" w14:textId="57BEDE5B" w:rsidR="00984732" w:rsidRPr="00C22526" w:rsidRDefault="00984732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  <w:bookmarkStart w:id="42" w:name="_Toc198399258"/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Анализ алгоритма</w:t>
      </w:r>
      <w:bookmarkEnd w:id="42"/>
    </w:p>
    <w:p w14:paraId="51F5AC50" w14:textId="7F9D7EC8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3" w:name="_Toc198399259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орректность алгоритма:</w:t>
      </w:r>
      <w:bookmarkEnd w:id="43"/>
    </w:p>
    <w:p w14:paraId="58E05526" w14:textId="77777777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4" w:name="_Toc198399260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лгоритм Левита работает корректно для ориентированных и неориентированных графов, в которых отсутствуют отрицательные циклы. Он основан на принципе релаксации рёбер и организует обработку вершин с помощью трёх множеств:</w:t>
      </w:r>
      <w:bookmarkEnd w:id="44"/>
    </w:p>
    <w:p w14:paraId="312F75B6" w14:textId="77777777" w:rsidR="004E4A1A" w:rsidRPr="00C22526" w:rsidRDefault="004E4A1A" w:rsidP="00C2252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5" w:name="_Toc198399261"/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0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— множество необработанных вершин (ещё не достигнуты);</w:t>
      </w:r>
      <w:bookmarkEnd w:id="45"/>
    </w:p>
    <w:p w14:paraId="04C397F8" w14:textId="77777777" w:rsidR="004E4A1A" w:rsidRPr="00C22526" w:rsidRDefault="004E4A1A" w:rsidP="00C2252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6" w:name="_Toc198399262"/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1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— множество текущих (активных) вершин, находящихся в очереди;</w:t>
      </w:r>
      <w:bookmarkEnd w:id="46"/>
    </w:p>
    <w:p w14:paraId="5EA9B831" w14:textId="77777777" w:rsidR="004E4A1A" w:rsidRPr="00C22526" w:rsidRDefault="004E4A1A" w:rsidP="00C2252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7" w:name="_Toc198399263"/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2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— множество уже обработанных вершин (их кратчайшее расстояние определено).</w:t>
      </w:r>
      <w:bookmarkEnd w:id="47"/>
    </w:p>
    <w:p w14:paraId="300C2B5C" w14:textId="2E828CC6" w:rsidR="004E4A1A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8" w:name="_Toc198399264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На каждом шаге из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1 извлекается вершина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u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и для каждого соседа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пересчитывается возможное минимальное расстояние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d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[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] через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u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Если найден более короткий путь, расстояние </w:t>
      </w:r>
      <w:r w:rsidR="00D91B57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бновляется,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и вершина перемещается в нужное множество (при необходимости — снова в очередь).</w:t>
      </w:r>
      <w:bookmarkEnd w:id="48"/>
    </w:p>
    <w:p w14:paraId="0A58CDA7" w14:textId="77777777" w:rsidR="000B655B" w:rsidRPr="00C22526" w:rsidRDefault="000B655B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14:paraId="5DE8300D" w14:textId="77777777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49" w:name="_Toc198399265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Доказательство корректности строится на индукции по числу обработанных вершин:</w:t>
      </w:r>
      <w:bookmarkEnd w:id="49"/>
    </w:p>
    <w:p w14:paraId="2F885570" w14:textId="42237B41" w:rsidR="004E4A1A" w:rsidRPr="00C22526" w:rsidRDefault="004E4A1A" w:rsidP="00C225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50" w:name="_Toc198399266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значально только начальная вершина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S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имеет расстояние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d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[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S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]=0, все остальные — ∞.</w:t>
      </w:r>
      <w:bookmarkEnd w:id="50"/>
    </w:p>
    <w:p w14:paraId="1C42870D" w14:textId="77149436" w:rsidR="004E4A1A" w:rsidRPr="00C22526" w:rsidRDefault="004E4A1A" w:rsidP="00C225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51" w:name="_Toc198399267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усть для первых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k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обработанных вершин кратчайшие расстояния найдены корректно.</w:t>
      </w:r>
      <w:bookmarkEnd w:id="51"/>
    </w:p>
    <w:p w14:paraId="3F43BDA3" w14:textId="29A33A84" w:rsidR="004E4A1A" w:rsidRPr="00C22526" w:rsidRDefault="004E4A1A" w:rsidP="00C225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52" w:name="_Toc198399268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ри извлечении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k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+</w:t>
      </w:r>
      <w:r w:rsidR="00D91B57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-й вершины из очереди, она выбирается с минимальным текущим значением</w:t>
      </w:r>
      <w:r w:rsidR="00D91B57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d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[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], которое уже не может быть улучшено через другие вершины (аналогично алгоритму Дейкстры).</w:t>
      </w:r>
      <w:bookmarkEnd w:id="52"/>
    </w:p>
    <w:p w14:paraId="24CEEDBC" w14:textId="77777777" w:rsidR="004E4A1A" w:rsidRPr="00C22526" w:rsidRDefault="004E4A1A" w:rsidP="00C225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53" w:name="_Toc198399269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Таким образом, для каждой вершины, добавляемой в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, расстояние до неё действительно кратчайшее.</w:t>
      </w:r>
      <w:bookmarkEnd w:id="53"/>
    </w:p>
    <w:p w14:paraId="09748B42" w14:textId="2EC14056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54" w:name="_Toc198399270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тсюда следует, что по завершении работы алгоритма значения в массиве расстояний соответствуют кратчайшим путям от стартовой вершины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S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</w:t>
      </w:r>
      <w:bookmarkEnd w:id="54"/>
    </w:p>
    <w:p w14:paraId="570F2596" w14:textId="72D884DE" w:rsidR="004E4A1A" w:rsidRPr="000B655B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  <w:bookmarkStart w:id="55" w:name="_Toc198399271"/>
      <w:r w:rsidRPr="000B65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Оценка временной сложности</w:t>
      </w:r>
      <w:r w:rsidR="00ED036F" w:rsidRPr="000B655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:</w:t>
      </w:r>
      <w:bookmarkEnd w:id="55"/>
    </w:p>
    <w:p w14:paraId="7B21D7AF" w14:textId="77777777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</w:pPr>
      <w:bookmarkStart w:id="56" w:name="_Toc198399272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Обозначим:</w:t>
      </w:r>
      <w:bookmarkEnd w:id="56"/>
    </w:p>
    <w:p w14:paraId="5C5C5FDD" w14:textId="2C822D5D" w:rsidR="004E4A1A" w:rsidRPr="00C22526" w:rsidRDefault="004E4A1A" w:rsidP="00C2252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</w:pPr>
      <w:bookmarkStart w:id="57" w:name="_Toc198399273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 — количество вершин,</w:t>
      </w:r>
      <w:bookmarkEnd w:id="57"/>
    </w:p>
    <w:p w14:paraId="5ED694E6" w14:textId="0C04DE3E" w:rsidR="004E4A1A" w:rsidRPr="00C22526" w:rsidRDefault="004E4A1A" w:rsidP="00C2252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</w:pPr>
      <w:bookmarkStart w:id="58" w:name="_Toc198399274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E — количество рёбер.</w:t>
      </w:r>
      <w:bookmarkEnd w:id="58"/>
    </w:p>
    <w:p w14:paraId="691B1FCE" w14:textId="77777777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</w:pPr>
      <w:bookmarkStart w:id="59" w:name="_Toc198399275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Алгоритм использует двустороннюю очередь (дек) для управления активными вершинами.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Каждая вершина:</w:t>
      </w:r>
      <w:bookmarkEnd w:id="59"/>
    </w:p>
    <w:p w14:paraId="50A02363" w14:textId="77777777" w:rsidR="004E4A1A" w:rsidRPr="00C22526" w:rsidRDefault="004E4A1A" w:rsidP="00C2252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0" w:name="_Toc198399276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обавляется в очередь не более двух раз (первоначально и при возможном улучшении пути);</w:t>
      </w:r>
      <w:bookmarkEnd w:id="60"/>
    </w:p>
    <w:p w14:paraId="2A7A68FA" w14:textId="77777777" w:rsidR="004E4A1A" w:rsidRPr="00C22526" w:rsidRDefault="004E4A1A" w:rsidP="00C2252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1" w:name="_Toc198399277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аждое ребро проверяется при обработке смежной вершины.</w:t>
      </w:r>
      <w:bookmarkEnd w:id="61"/>
    </w:p>
    <w:p w14:paraId="351A1AC2" w14:textId="77777777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</w:pPr>
      <w:bookmarkStart w:id="62" w:name="_Toc198399278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Основные операции:</w:t>
      </w:r>
      <w:bookmarkEnd w:id="62"/>
    </w:p>
    <w:p w14:paraId="45815972" w14:textId="649F46F2" w:rsidR="004E4A1A" w:rsidRPr="00C22526" w:rsidRDefault="004E4A1A" w:rsidP="00C2252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3" w:name="_Toc198399279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лизация расстояний и очереди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,</w:t>
      </w:r>
      <w:bookmarkEnd w:id="63"/>
    </w:p>
    <w:p w14:paraId="0E514382" w14:textId="3E358EF1" w:rsidR="004E4A1A" w:rsidRPr="00C22526" w:rsidRDefault="004E4A1A" w:rsidP="00C2252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4" w:name="_Toc198399280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бработка всех рёбер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E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,</w:t>
      </w:r>
      <w:bookmarkEnd w:id="64"/>
    </w:p>
    <w:p w14:paraId="5E978494" w14:textId="224FCF67" w:rsidR="004E4A1A" w:rsidRPr="00C22526" w:rsidRDefault="004E4A1A" w:rsidP="00C2252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5" w:name="_Toc198399281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еремещения между множествами и в очереди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.</w:t>
      </w:r>
      <w:bookmarkEnd w:id="65"/>
    </w:p>
    <w:p w14:paraId="723282E6" w14:textId="7C6B5C7E" w:rsidR="00D91B57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6" w:name="_Toc198399282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Общая временная сложность алгоритма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:</w:t>
      </w:r>
      <w:bookmarkEnd w:id="66"/>
    </w:p>
    <w:p w14:paraId="5DED03DB" w14:textId="2FB59E7A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7" w:name="_Toc198399283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+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E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</w:t>
      </w:r>
      <w:r w:rsidR="00D91B57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,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что делает его особенно эффективным на разреженных графах.</w:t>
      </w:r>
      <w:bookmarkEnd w:id="67"/>
    </w:p>
    <w:p w14:paraId="68B9D4D4" w14:textId="6D8B1883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8" w:name="_Toc198399284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Оценка используемой памяти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:</w:t>
      </w:r>
      <w:bookmarkEnd w:id="68"/>
    </w:p>
    <w:p w14:paraId="3C26C060" w14:textId="77777777" w:rsidR="004E4A1A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69" w:name="_Toc198399285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Алгоритм использует следующие структуры данных:</w:t>
      </w:r>
      <w:bookmarkEnd w:id="69"/>
    </w:p>
    <w:p w14:paraId="35AF0A47" w14:textId="2A427375" w:rsidR="004E4A1A" w:rsidRPr="00C22526" w:rsidRDefault="004E4A1A" w:rsidP="00C22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0" w:name="_Toc198399286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Массив расстояний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d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[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]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,</w:t>
      </w:r>
      <w:bookmarkEnd w:id="70"/>
    </w:p>
    <w:p w14:paraId="172A12BF" w14:textId="0A8D306F" w:rsidR="004E4A1A" w:rsidRPr="00C22526" w:rsidRDefault="004E4A1A" w:rsidP="00C22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1" w:name="_Toc198399287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Массив предшественников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p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[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]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,</w:t>
      </w:r>
      <w:bookmarkEnd w:id="71"/>
    </w:p>
    <w:p w14:paraId="441DF1C4" w14:textId="2CC29A3B" w:rsidR="004E4A1A" w:rsidRPr="00C22526" w:rsidRDefault="004E4A1A" w:rsidP="00C22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2" w:name="_Toc198399288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Три множества вершин 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0,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1,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M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)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,</w:t>
      </w:r>
      <w:bookmarkEnd w:id="72"/>
    </w:p>
    <w:p w14:paraId="4BD0D7E0" w14:textId="7C779EA4" w:rsidR="004E4A1A" w:rsidRPr="00C22526" w:rsidRDefault="004E4A1A" w:rsidP="00C22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3" w:name="_Toc198399289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чередь (дек)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,</w:t>
      </w:r>
      <w:bookmarkEnd w:id="73"/>
    </w:p>
    <w:p w14:paraId="25F686E4" w14:textId="1BFEE7B4" w:rsidR="004E4A1A" w:rsidRPr="00C22526" w:rsidRDefault="004E4A1A" w:rsidP="00C22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4" w:name="_Toc198399290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Список смежности для хранения графа: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+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E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.</w:t>
      </w:r>
      <w:bookmarkEnd w:id="74"/>
    </w:p>
    <w:p w14:paraId="50652119" w14:textId="21DEC687" w:rsidR="00984732" w:rsidRPr="00C22526" w:rsidRDefault="004E4A1A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5" w:name="_Toc198399291"/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Итоговая пространственная сложность:</w:t>
      </w:r>
      <w:r w:rsidR="00D91B57"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O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(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V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+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en-AU" w:eastAsia="ru-RU"/>
        </w:rPr>
        <w:t>E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)</w:t>
      </w:r>
      <w:bookmarkEnd w:id="75"/>
    </w:p>
    <w:p w14:paraId="6FBFF247" w14:textId="1BDC0E9C" w:rsidR="00BE6D5D" w:rsidRPr="00C22526" w:rsidRDefault="00BE6D5D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bookmarkStart w:id="76" w:name="_Toc198399292"/>
      <w:r w:rsidRPr="00C225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  <w:t>Реализация</w:t>
      </w:r>
      <w:bookmarkEnd w:id="76"/>
    </w:p>
    <w:p w14:paraId="39AFDD41" w14:textId="2A1C2977" w:rsidR="00BE6D5D" w:rsidRPr="00C22526" w:rsidRDefault="00BE6D5D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мотрим реализацию алгоритма данного графа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14:paraId="231CC94B" w14:textId="15C5F281" w:rsidR="00BE6D5D" w:rsidRPr="00C22526" w:rsidRDefault="00BE6D5D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мер реализации вручную 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 помощью библиотек </w:t>
      </w:r>
      <w:proofErr w:type="spellStart"/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networkx</w:t>
      </w:r>
      <w:proofErr w:type="spellEnd"/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+ </w:t>
      </w:r>
      <w:proofErr w:type="spellStart"/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matplotlib</w:t>
      </w:r>
      <w:proofErr w:type="spellEnd"/>
      <w:r w:rsidR="00266106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то есть с визуализацией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1):</w:t>
      </w:r>
    </w:p>
    <w:p w14:paraId="1937AD3E" w14:textId="38D811B7" w:rsidR="00B42418" w:rsidRPr="00C22526" w:rsidRDefault="00B42418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начально все вершины имеют расстояние </w:t>
      </w:r>
      <w:r w:rsidRPr="00C22526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  <w:shd w:val="clear" w:color="auto" w:fill="FFFFFF"/>
        </w:rPr>
        <w:t>∞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кроме начальной вершины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для которой расстояние равно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ассив предшественников для всех вершин также инициализируется значением </w:t>
      </w:r>
      <w:proofErr w:type="spellStart"/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null</w:t>
      </w:r>
      <w:proofErr w:type="spellEnd"/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Начальная вершина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бавляется в очередь.</w:t>
      </w:r>
    </w:p>
    <w:p w14:paraId="3CD466CB" w14:textId="78495A66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3.1 - Началь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66B0" w:rsidRPr="00C22526" w14:paraId="66A550AB" w14:textId="77777777" w:rsidTr="00B42418">
        <w:tc>
          <w:tcPr>
            <w:tcW w:w="3209" w:type="dxa"/>
          </w:tcPr>
          <w:p w14:paraId="208D4E4E" w14:textId="1D142964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шина</w:t>
            </w:r>
          </w:p>
        </w:tc>
        <w:tc>
          <w:tcPr>
            <w:tcW w:w="3209" w:type="dxa"/>
          </w:tcPr>
          <w:p w14:paraId="6801D469" w14:textId="70FC5D0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3210" w:type="dxa"/>
          </w:tcPr>
          <w:p w14:paraId="293EBB54" w14:textId="646C739E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шественник</w:t>
            </w:r>
          </w:p>
        </w:tc>
      </w:tr>
      <w:tr w:rsidR="009266B0" w:rsidRPr="00C22526" w14:paraId="0472C08B" w14:textId="77777777" w:rsidTr="00B42418">
        <w:tc>
          <w:tcPr>
            <w:tcW w:w="3209" w:type="dxa"/>
          </w:tcPr>
          <w:p w14:paraId="6F149113" w14:textId="2F9C6744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09" w:type="dxa"/>
          </w:tcPr>
          <w:p w14:paraId="030E87C2" w14:textId="2663B6BF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10" w:type="dxa"/>
          </w:tcPr>
          <w:p w14:paraId="5F7AC8B5" w14:textId="2662E2E1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45EE0570" w14:textId="77777777" w:rsidTr="00B42418">
        <w:tc>
          <w:tcPr>
            <w:tcW w:w="3209" w:type="dxa"/>
          </w:tcPr>
          <w:p w14:paraId="4151577B" w14:textId="1E3260A4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209" w:type="dxa"/>
          </w:tcPr>
          <w:p w14:paraId="6895F25B" w14:textId="2EBD5FDC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3210" w:type="dxa"/>
          </w:tcPr>
          <w:p w14:paraId="5B7F83BE" w14:textId="3AA6A73B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59FDBEEA" w14:textId="77777777" w:rsidTr="00B42418">
        <w:tc>
          <w:tcPr>
            <w:tcW w:w="3209" w:type="dxa"/>
          </w:tcPr>
          <w:p w14:paraId="5753655D" w14:textId="0DB22B41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209" w:type="dxa"/>
          </w:tcPr>
          <w:p w14:paraId="35648C29" w14:textId="24569A6A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3210" w:type="dxa"/>
          </w:tcPr>
          <w:p w14:paraId="6D61BF88" w14:textId="266A65F1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3FAEB5F5" w14:textId="77777777" w:rsidTr="00B42418">
        <w:tc>
          <w:tcPr>
            <w:tcW w:w="3209" w:type="dxa"/>
          </w:tcPr>
          <w:p w14:paraId="7691F03F" w14:textId="07320E85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209" w:type="dxa"/>
          </w:tcPr>
          <w:p w14:paraId="57BA878A" w14:textId="78A920F4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3210" w:type="dxa"/>
          </w:tcPr>
          <w:p w14:paraId="29EE8D47" w14:textId="5AD58A6B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14:paraId="793E9356" w14:textId="2F1A0C0B" w:rsidR="00B42418" w:rsidRPr="00C22526" w:rsidRDefault="00B42418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ередь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[S].</w:t>
      </w:r>
    </w:p>
    <w:p w14:paraId="7D128E03" w14:textId="4BDF1069" w:rsidR="000B655B" w:rsidRDefault="00505973" w:rsidP="000B655B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77" w:name="_Toc184501164"/>
      <w:bookmarkStart w:id="78" w:name="_Toc198399293"/>
      <w:r w:rsidRPr="00C22526">
        <w:rPr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6D760FBB" wp14:editId="65E7DF4B">
            <wp:extent cx="4230370" cy="3626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599" cy="36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26D24AAC" w14:textId="2D5AFE89" w:rsidR="000B655B" w:rsidRDefault="000B655B" w:rsidP="000B655B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79" w:name="_Toc198399294"/>
      <w:r>
        <w:rPr>
          <w:b w:val="0"/>
          <w:bCs w:val="0"/>
          <w:color w:val="0D0D0D" w:themeColor="text1" w:themeTint="F2"/>
          <w:sz w:val="24"/>
          <w:szCs w:val="24"/>
        </w:rPr>
        <w:t xml:space="preserve">Рис. 5.1 – </w:t>
      </w:r>
      <w:r w:rsidR="006F3077"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Обработка вершины </w:t>
      </w:r>
      <w:r w:rsidR="006F3077" w:rsidRPr="00C22526">
        <w:rPr>
          <w:rStyle w:val="katex-mathml"/>
          <w:b w:val="0"/>
          <w:bCs w:val="0"/>
          <w:color w:val="0D0D0D" w:themeColor="text1" w:themeTint="F2"/>
          <w:sz w:val="24"/>
          <w:szCs w:val="24"/>
        </w:rPr>
        <w:t>S</w:t>
      </w:r>
      <w:bookmarkEnd w:id="79"/>
    </w:p>
    <w:p w14:paraId="4E553388" w14:textId="68D0DD15" w:rsidR="00B42418" w:rsidRPr="00C22526" w:rsidRDefault="00B42418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80" w:name="_Toc198399295"/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Шаг 1: Обработка вершины </w:t>
      </w:r>
      <w:r w:rsidRPr="00C22526">
        <w:rPr>
          <w:rStyle w:val="katex-mathml"/>
          <w:b w:val="0"/>
          <w:bCs w:val="0"/>
          <w:color w:val="0D0D0D" w:themeColor="text1" w:themeTint="F2"/>
          <w:sz w:val="24"/>
          <w:szCs w:val="24"/>
        </w:rPr>
        <w:t>S</w:t>
      </w:r>
      <w:bookmarkEnd w:id="77"/>
      <w:bookmarkEnd w:id="80"/>
    </w:p>
    <w:p w14:paraId="35A6BDC0" w14:textId="563D8A61" w:rsidR="00B42418" w:rsidRPr="00C22526" w:rsidRDefault="00B42418" w:rsidP="00C22526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влекаем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очереди.</w:t>
      </w:r>
    </w:p>
    <w:p w14:paraId="58CA4451" w14:textId="74496803" w:rsidR="00B42418" w:rsidRPr="00C22526" w:rsidRDefault="00B42418" w:rsidP="00C22526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новляем расстояния до соседей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62ABC1E6" w14:textId="5144528C" w:rsidR="00B42418" w:rsidRPr="00C22526" w:rsidRDefault="00B42418" w:rsidP="00C22526">
      <w:pPr>
        <w:numPr>
          <w:ilvl w:val="1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=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C22526">
        <w:rPr>
          <w:rStyle w:val="mbin"/>
          <w:rFonts w:ascii="Times New Roman" w:hAnsi="Times New Roman" w:cs="Times New Roman"/>
          <w:color w:val="0D0D0D" w:themeColor="text1" w:themeTint="F2"/>
          <w:sz w:val="24"/>
          <w:szCs w:val="24"/>
        </w:rPr>
        <w:t>+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C22526">
        <w:rPr>
          <w:rStyle w:val="mrel"/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редшественник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23A72A9" w14:textId="2CC4C015" w:rsidR="00B42418" w:rsidRPr="00C22526" w:rsidRDefault="00B42418" w:rsidP="00C22526">
      <w:pPr>
        <w:numPr>
          <w:ilvl w:val="1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d(B)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0</w:t>
      </w:r>
      <w:r w:rsidRPr="00C22526">
        <w:rPr>
          <w:rStyle w:val="mbin"/>
          <w:rFonts w:ascii="Times New Roman" w:hAnsi="Times New Roman" w:cs="Times New Roman"/>
          <w:color w:val="0D0D0D" w:themeColor="text1" w:themeTint="F2"/>
          <w:sz w:val="24"/>
          <w:szCs w:val="24"/>
        </w:rPr>
        <w:t>+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22526">
        <w:rPr>
          <w:rStyle w:val="mrel"/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предшественник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B=</w:t>
      </w:r>
      <w:proofErr w:type="gramStart"/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</w:p>
    <w:p w14:paraId="474DC2FE" w14:textId="62966B3B" w:rsidR="00B42418" w:rsidRPr="00C22526" w:rsidRDefault="00B42418" w:rsidP="00C22526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бавляем вершины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чередь.</w:t>
      </w:r>
    </w:p>
    <w:p w14:paraId="7C29F17C" w14:textId="00B670B2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3.2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Обработка вершины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66B0" w:rsidRPr="00C22526" w14:paraId="1B90E845" w14:textId="77777777" w:rsidTr="000C77D7">
        <w:tc>
          <w:tcPr>
            <w:tcW w:w="3209" w:type="dxa"/>
          </w:tcPr>
          <w:p w14:paraId="0B513F16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шина</w:t>
            </w:r>
          </w:p>
        </w:tc>
        <w:tc>
          <w:tcPr>
            <w:tcW w:w="3209" w:type="dxa"/>
          </w:tcPr>
          <w:p w14:paraId="46EDE9E3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3210" w:type="dxa"/>
          </w:tcPr>
          <w:p w14:paraId="30327A77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шественник</w:t>
            </w:r>
          </w:p>
        </w:tc>
      </w:tr>
      <w:tr w:rsidR="009266B0" w:rsidRPr="00C22526" w14:paraId="426DF541" w14:textId="77777777" w:rsidTr="000C77D7">
        <w:tc>
          <w:tcPr>
            <w:tcW w:w="3209" w:type="dxa"/>
          </w:tcPr>
          <w:p w14:paraId="212B6C05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09" w:type="dxa"/>
          </w:tcPr>
          <w:p w14:paraId="19DBC433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10" w:type="dxa"/>
          </w:tcPr>
          <w:p w14:paraId="1F029DD7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2A4881BD" w14:textId="77777777" w:rsidTr="000C77D7">
        <w:tc>
          <w:tcPr>
            <w:tcW w:w="3209" w:type="dxa"/>
          </w:tcPr>
          <w:p w14:paraId="0F66A8A4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209" w:type="dxa"/>
          </w:tcPr>
          <w:p w14:paraId="70604FE0" w14:textId="745260D8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0" w:type="dxa"/>
          </w:tcPr>
          <w:p w14:paraId="39E53C56" w14:textId="53A69FFD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704139AE" w14:textId="77777777" w:rsidTr="000C77D7">
        <w:tc>
          <w:tcPr>
            <w:tcW w:w="3209" w:type="dxa"/>
          </w:tcPr>
          <w:p w14:paraId="3AA608FA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209" w:type="dxa"/>
          </w:tcPr>
          <w:p w14:paraId="0EB32615" w14:textId="7C87B9C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0" w:type="dxa"/>
          </w:tcPr>
          <w:p w14:paraId="09C89D25" w14:textId="56A2D25A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190FBA72" w14:textId="77777777" w:rsidTr="000C77D7">
        <w:tc>
          <w:tcPr>
            <w:tcW w:w="3209" w:type="dxa"/>
          </w:tcPr>
          <w:p w14:paraId="114EAC9E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209" w:type="dxa"/>
          </w:tcPr>
          <w:p w14:paraId="1240EC2A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hAnsi="Times New Roman" w:cs="Times New Roman"/>
                <w:color w:val="0D0D0D" w:themeColor="text1" w:themeTint="F2"/>
                <w:spacing w:val="-1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3210" w:type="dxa"/>
          </w:tcPr>
          <w:p w14:paraId="5FB0B4AA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14:paraId="5D1386D5" w14:textId="0B6E1E23" w:rsidR="00B42418" w:rsidRPr="00C22526" w:rsidRDefault="00B42418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чередь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[</w:t>
      </w:r>
      <w:proofErr w:type="gramStart"/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,B</w:t>
      </w:r>
      <w:proofErr w:type="gramEnd"/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]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A86DFB0" w14:textId="39B58175" w:rsidR="00505973" w:rsidRDefault="00505973" w:rsidP="000B655B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Style w:val="katex-mathml"/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3344052" wp14:editId="0DD295A2">
            <wp:extent cx="4931410" cy="419717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671" cy="42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05B3" w14:textId="0EF6AA76" w:rsidR="000B655B" w:rsidRPr="000B655B" w:rsidRDefault="000B655B" w:rsidP="000B655B">
      <w:pPr>
        <w:pStyle w:val="3"/>
        <w:spacing w:line="360" w:lineRule="auto"/>
        <w:jc w:val="center"/>
        <w:rPr>
          <w:rStyle w:val="katex-mathml"/>
          <w:b w:val="0"/>
          <w:bCs w:val="0"/>
          <w:color w:val="0D0D0D" w:themeColor="text1" w:themeTint="F2"/>
          <w:sz w:val="24"/>
          <w:szCs w:val="24"/>
        </w:rPr>
      </w:pPr>
      <w:bookmarkStart w:id="81" w:name="_Toc198399296"/>
      <w:r>
        <w:rPr>
          <w:b w:val="0"/>
          <w:bCs w:val="0"/>
          <w:color w:val="0D0D0D" w:themeColor="text1" w:themeTint="F2"/>
          <w:sz w:val="24"/>
          <w:szCs w:val="24"/>
        </w:rPr>
        <w:t>Рис. 5.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</w:t>
      </w:r>
      <w:r w:rsidR="006F3077"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Обработка вершины </w:t>
      </w:r>
      <w:r w:rsidR="006F3077" w:rsidRPr="00C22526">
        <w:rPr>
          <w:rStyle w:val="katex-mathml"/>
          <w:b w:val="0"/>
          <w:bCs w:val="0"/>
          <w:color w:val="0D0D0D" w:themeColor="text1" w:themeTint="F2"/>
          <w:sz w:val="24"/>
          <w:szCs w:val="24"/>
        </w:rPr>
        <w:t>A</w:t>
      </w:r>
      <w:bookmarkEnd w:id="81"/>
    </w:p>
    <w:p w14:paraId="07472E86" w14:textId="07DF1828" w:rsidR="00B42418" w:rsidRPr="00C22526" w:rsidRDefault="00B42418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82" w:name="_Toc184501165"/>
      <w:bookmarkStart w:id="83" w:name="_Toc198399297"/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Шаг 2: Обработка вершины </w:t>
      </w:r>
      <w:r w:rsidRPr="00C22526">
        <w:rPr>
          <w:rStyle w:val="katex-mathml"/>
          <w:b w:val="0"/>
          <w:bCs w:val="0"/>
          <w:color w:val="0D0D0D" w:themeColor="text1" w:themeTint="F2"/>
          <w:sz w:val="24"/>
          <w:szCs w:val="24"/>
        </w:rPr>
        <w:t>A</w:t>
      </w:r>
      <w:bookmarkEnd w:id="82"/>
      <w:bookmarkEnd w:id="83"/>
    </w:p>
    <w:p w14:paraId="50D06CF5" w14:textId="4C5ED976" w:rsidR="00B42418" w:rsidRPr="00C22526" w:rsidRDefault="00B42418" w:rsidP="00C2252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влекаем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очереди.</w:t>
      </w:r>
    </w:p>
    <w:p w14:paraId="66F0E3E2" w14:textId="26C1C9B9" w:rsidR="00B42418" w:rsidRPr="00C22526" w:rsidRDefault="00B42418" w:rsidP="00C2252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матриваем соседей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42633469" w14:textId="168A1118" w:rsidR="00B42418" w:rsidRPr="00C22526" w:rsidRDefault="00B42418" w:rsidP="00C22526">
      <w:pPr>
        <w:numPr>
          <w:ilvl w:val="1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d(B)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</w:t>
      </w:r>
      <w:r w:rsidRPr="00C22526">
        <w:rPr>
          <w:rStyle w:val="mbin"/>
          <w:rFonts w:ascii="Times New Roman" w:hAnsi="Times New Roman" w:cs="Times New Roman"/>
          <w:color w:val="0D0D0D" w:themeColor="text1" w:themeTint="F2"/>
          <w:sz w:val="24"/>
          <w:szCs w:val="24"/>
        </w:rPr>
        <w:t>+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C22526">
        <w:rPr>
          <w:rStyle w:val="mrel"/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5D746E"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14:paraId="72DE7BC7" w14:textId="11EE1A1B" w:rsidR="00B42418" w:rsidRPr="00C22526" w:rsidRDefault="00B42418" w:rsidP="00C22526">
      <w:pPr>
        <w:numPr>
          <w:ilvl w:val="1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d(C)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</w:t>
      </w:r>
      <w:r w:rsidRPr="00C22526">
        <w:rPr>
          <w:rStyle w:val="mbin"/>
          <w:rFonts w:ascii="Times New Roman" w:hAnsi="Times New Roman" w:cs="Times New Roman"/>
          <w:color w:val="0D0D0D" w:themeColor="text1" w:themeTint="F2"/>
          <w:sz w:val="24"/>
          <w:szCs w:val="24"/>
        </w:rPr>
        <w:t>+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C22526">
        <w:rPr>
          <w:rStyle w:val="mrel"/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бновляем расстояние, предшественник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C=A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C3F871D" w14:textId="12B81E90" w:rsidR="00B42418" w:rsidRPr="00C22526" w:rsidRDefault="00B42418" w:rsidP="00C22526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бавляем вершину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очередь.</w:t>
      </w:r>
    </w:p>
    <w:p w14:paraId="389460DE" w14:textId="7AC0A880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3.3 -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ботка вершины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66B0" w:rsidRPr="00C22526" w14:paraId="47EC1A97" w14:textId="77777777" w:rsidTr="000C77D7">
        <w:tc>
          <w:tcPr>
            <w:tcW w:w="3209" w:type="dxa"/>
          </w:tcPr>
          <w:p w14:paraId="6D50568C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шина</w:t>
            </w:r>
          </w:p>
        </w:tc>
        <w:tc>
          <w:tcPr>
            <w:tcW w:w="3209" w:type="dxa"/>
          </w:tcPr>
          <w:p w14:paraId="3E153B9C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3210" w:type="dxa"/>
          </w:tcPr>
          <w:p w14:paraId="4F9CA829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шественник</w:t>
            </w:r>
          </w:p>
        </w:tc>
      </w:tr>
      <w:tr w:rsidR="009266B0" w:rsidRPr="00C22526" w14:paraId="00BA62F8" w14:textId="77777777" w:rsidTr="000C77D7">
        <w:tc>
          <w:tcPr>
            <w:tcW w:w="3209" w:type="dxa"/>
          </w:tcPr>
          <w:p w14:paraId="47C4E9B2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09" w:type="dxa"/>
          </w:tcPr>
          <w:p w14:paraId="68463F82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10" w:type="dxa"/>
          </w:tcPr>
          <w:p w14:paraId="69FF4301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2468BD3C" w14:textId="77777777" w:rsidTr="000C77D7">
        <w:tc>
          <w:tcPr>
            <w:tcW w:w="3209" w:type="dxa"/>
          </w:tcPr>
          <w:p w14:paraId="09738343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209" w:type="dxa"/>
          </w:tcPr>
          <w:p w14:paraId="2F7F598A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0" w:type="dxa"/>
          </w:tcPr>
          <w:p w14:paraId="439ACAF4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5287606C" w14:textId="77777777" w:rsidTr="000C77D7">
        <w:tc>
          <w:tcPr>
            <w:tcW w:w="3209" w:type="dxa"/>
          </w:tcPr>
          <w:p w14:paraId="613066A2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209" w:type="dxa"/>
          </w:tcPr>
          <w:p w14:paraId="18DE4BC4" w14:textId="2D728B5C" w:rsidR="00B42418" w:rsidRPr="00C22526" w:rsidRDefault="005D746E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10" w:type="dxa"/>
          </w:tcPr>
          <w:p w14:paraId="230D5BCC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78DDA375" w14:textId="77777777" w:rsidTr="000C77D7">
        <w:tc>
          <w:tcPr>
            <w:tcW w:w="3209" w:type="dxa"/>
          </w:tcPr>
          <w:p w14:paraId="2E8AFBBB" w14:textId="77777777" w:rsidR="00B42418" w:rsidRPr="00C22526" w:rsidRDefault="00B42418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209" w:type="dxa"/>
          </w:tcPr>
          <w:p w14:paraId="24E80F60" w14:textId="00933282" w:rsidR="00B42418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0" w:type="dxa"/>
          </w:tcPr>
          <w:p w14:paraId="75A29290" w14:textId="2A510141" w:rsidR="00B42418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A</w:t>
            </w:r>
          </w:p>
        </w:tc>
      </w:tr>
    </w:tbl>
    <w:p w14:paraId="7EC35149" w14:textId="5F49BFD3" w:rsidR="00B42418" w:rsidRPr="00C22526" w:rsidRDefault="00A11E40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ередь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proofErr w:type="gramStart"/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B,C</w:t>
      </w:r>
      <w:proofErr w:type="gramEnd"/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].</w:t>
      </w:r>
    </w:p>
    <w:p w14:paraId="7440DD10" w14:textId="34BB8831" w:rsidR="00505973" w:rsidRDefault="00505973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84" w:name="_Toc184501166"/>
      <w:bookmarkStart w:id="85" w:name="_Toc198399298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9649359" wp14:editId="61FF65B6">
            <wp:extent cx="4611370" cy="39534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521" cy="39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72CE71C6" w14:textId="7165FE41" w:rsidR="006F3077" w:rsidRPr="00886DB1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86" w:name="_Toc198399299"/>
      <w:r>
        <w:rPr>
          <w:b w:val="0"/>
          <w:bCs w:val="0"/>
          <w:color w:val="0D0D0D" w:themeColor="text1" w:themeTint="F2"/>
          <w:sz w:val="24"/>
          <w:szCs w:val="24"/>
        </w:rPr>
        <w:t>Рис. 5.</w:t>
      </w:r>
      <w:r>
        <w:rPr>
          <w:b w:val="0"/>
          <w:bCs w:val="0"/>
          <w:color w:val="0D0D0D" w:themeColor="text1" w:themeTint="F2"/>
          <w:sz w:val="24"/>
          <w:szCs w:val="24"/>
        </w:rPr>
        <w:t>3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</w:t>
      </w:r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Обработка вершины </w:t>
      </w:r>
      <w:r>
        <w:rPr>
          <w:rStyle w:val="katex-mathml"/>
          <w:b w:val="0"/>
          <w:bCs w:val="0"/>
          <w:color w:val="0D0D0D" w:themeColor="text1" w:themeTint="F2"/>
          <w:sz w:val="24"/>
          <w:szCs w:val="24"/>
          <w:lang w:val="en-US"/>
        </w:rPr>
        <w:t>B</w:t>
      </w:r>
      <w:bookmarkEnd w:id="86"/>
    </w:p>
    <w:p w14:paraId="5D3D422B" w14:textId="62C32A76" w:rsidR="00A11E40" w:rsidRPr="00C22526" w:rsidRDefault="00A11E40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87" w:name="_Toc198399300"/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Шаг 3: Обработка вершины </w:t>
      </w:r>
      <w:r w:rsidRPr="00C22526">
        <w:rPr>
          <w:rStyle w:val="katex-mathml"/>
          <w:b w:val="0"/>
          <w:bCs w:val="0"/>
          <w:color w:val="0D0D0D" w:themeColor="text1" w:themeTint="F2"/>
          <w:sz w:val="24"/>
          <w:szCs w:val="24"/>
        </w:rPr>
        <w:t>B</w:t>
      </w:r>
      <w:bookmarkEnd w:id="84"/>
      <w:bookmarkEnd w:id="87"/>
    </w:p>
    <w:p w14:paraId="12204E88" w14:textId="7B1F23DC" w:rsidR="00A11E40" w:rsidRPr="00C22526" w:rsidRDefault="00A11E40" w:rsidP="00C22526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влекаем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очереди.</w:t>
      </w:r>
    </w:p>
    <w:p w14:paraId="7C7161E3" w14:textId="118C7F97" w:rsidR="00A11E40" w:rsidRPr="00C22526" w:rsidRDefault="00A11E40" w:rsidP="00C22526">
      <w:pPr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матриваем соседа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24C5414B" w14:textId="04F4D505" w:rsidR="00A11E40" w:rsidRPr="00C22526" w:rsidRDefault="00A11E40" w:rsidP="00C22526">
      <w:pPr>
        <w:numPr>
          <w:ilvl w:val="1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d(C)=</w:t>
      </w:r>
      <w:r w:rsidR="005D746E"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C22526">
        <w:rPr>
          <w:rStyle w:val="mbin"/>
          <w:rFonts w:ascii="Times New Roman" w:hAnsi="Times New Roman" w:cs="Times New Roman"/>
          <w:color w:val="0D0D0D" w:themeColor="text1" w:themeTint="F2"/>
          <w:sz w:val="24"/>
          <w:szCs w:val="24"/>
        </w:rPr>
        <w:t>+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C22526">
        <w:rPr>
          <w:rStyle w:val="mrel"/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="005D746E"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бновляем расстояние, предшественник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C=B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A671582" w14:textId="2B0F46F0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3.4 - Обработка вершины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66B0" w:rsidRPr="00C22526" w14:paraId="58822106" w14:textId="77777777" w:rsidTr="000C77D7">
        <w:tc>
          <w:tcPr>
            <w:tcW w:w="3209" w:type="dxa"/>
          </w:tcPr>
          <w:p w14:paraId="4C48634C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шина</w:t>
            </w:r>
          </w:p>
        </w:tc>
        <w:tc>
          <w:tcPr>
            <w:tcW w:w="3209" w:type="dxa"/>
          </w:tcPr>
          <w:p w14:paraId="10162E62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3210" w:type="dxa"/>
          </w:tcPr>
          <w:p w14:paraId="3DFE1BED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шественник</w:t>
            </w:r>
          </w:p>
        </w:tc>
      </w:tr>
      <w:tr w:rsidR="009266B0" w:rsidRPr="00C22526" w14:paraId="3AC9CAF7" w14:textId="77777777" w:rsidTr="000C77D7">
        <w:tc>
          <w:tcPr>
            <w:tcW w:w="3209" w:type="dxa"/>
          </w:tcPr>
          <w:p w14:paraId="1339B96D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09" w:type="dxa"/>
          </w:tcPr>
          <w:p w14:paraId="288B40B3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10" w:type="dxa"/>
          </w:tcPr>
          <w:p w14:paraId="013DCC0D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63A616C7" w14:textId="77777777" w:rsidTr="000C77D7">
        <w:tc>
          <w:tcPr>
            <w:tcW w:w="3209" w:type="dxa"/>
          </w:tcPr>
          <w:p w14:paraId="6A7C4111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209" w:type="dxa"/>
          </w:tcPr>
          <w:p w14:paraId="3BD91E97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0" w:type="dxa"/>
          </w:tcPr>
          <w:p w14:paraId="13775289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0562AC5A" w14:textId="77777777" w:rsidTr="000C77D7">
        <w:tc>
          <w:tcPr>
            <w:tcW w:w="3209" w:type="dxa"/>
          </w:tcPr>
          <w:p w14:paraId="75C4B54B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209" w:type="dxa"/>
          </w:tcPr>
          <w:p w14:paraId="166BF8C2" w14:textId="5B846185" w:rsidR="00A11E40" w:rsidRPr="00C22526" w:rsidRDefault="005D746E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10" w:type="dxa"/>
          </w:tcPr>
          <w:p w14:paraId="4732DD5A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2F1888A5" w14:textId="77777777" w:rsidTr="000C77D7">
        <w:tc>
          <w:tcPr>
            <w:tcW w:w="3209" w:type="dxa"/>
          </w:tcPr>
          <w:p w14:paraId="357AA654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209" w:type="dxa"/>
          </w:tcPr>
          <w:p w14:paraId="3D4BAFBE" w14:textId="00D3788A" w:rsidR="00A11E40" w:rsidRPr="00C22526" w:rsidRDefault="005D746E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10" w:type="dxa"/>
          </w:tcPr>
          <w:p w14:paraId="1BA1F3F4" w14:textId="140C0B48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</w:tr>
    </w:tbl>
    <w:p w14:paraId="11D6361B" w14:textId="6BFA43F8" w:rsidR="00A11E40" w:rsidRPr="00C22526" w:rsidRDefault="00A11E40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ередь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[C]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14:paraId="4A33901F" w14:textId="728599D9" w:rsidR="00505973" w:rsidRDefault="00505973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  <w:lang w:val="en-US"/>
        </w:rPr>
      </w:pPr>
      <w:bookmarkStart w:id="88" w:name="_Toc184501167"/>
      <w:bookmarkStart w:id="89" w:name="_Toc198399301"/>
      <w:r w:rsidRPr="00C22526">
        <w:rPr>
          <w:b w:val="0"/>
          <w:bCs w:val="0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0A6C03EF" wp14:editId="6E7A3284">
            <wp:extent cx="4451350" cy="3804292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816" cy="38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350CD8B0" w14:textId="36B769FB" w:rsidR="006F3077" w:rsidRPr="00886DB1" w:rsidRDefault="006F3077" w:rsidP="006F3077">
      <w:pPr>
        <w:pStyle w:val="3"/>
        <w:spacing w:line="360" w:lineRule="auto"/>
        <w:jc w:val="center"/>
        <w:rPr>
          <w:rStyle w:val="katex-mathml"/>
          <w:b w:val="0"/>
          <w:bCs w:val="0"/>
          <w:color w:val="0D0D0D" w:themeColor="text1" w:themeTint="F2"/>
          <w:sz w:val="24"/>
          <w:szCs w:val="24"/>
        </w:rPr>
      </w:pPr>
      <w:bookmarkStart w:id="90" w:name="_Toc198399302"/>
      <w:r>
        <w:rPr>
          <w:b w:val="0"/>
          <w:bCs w:val="0"/>
          <w:color w:val="0D0D0D" w:themeColor="text1" w:themeTint="F2"/>
          <w:sz w:val="24"/>
          <w:szCs w:val="24"/>
        </w:rPr>
        <w:t>Рис. 5.</w:t>
      </w:r>
      <w:r w:rsidRPr="00886DB1">
        <w:rPr>
          <w:b w:val="0"/>
          <w:bCs w:val="0"/>
          <w:color w:val="0D0D0D" w:themeColor="text1" w:themeTint="F2"/>
          <w:sz w:val="24"/>
          <w:szCs w:val="24"/>
        </w:rPr>
        <w:t>4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</w:t>
      </w:r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Обработка вершины </w:t>
      </w:r>
      <w:r>
        <w:rPr>
          <w:rStyle w:val="katex-mathml"/>
          <w:b w:val="0"/>
          <w:bCs w:val="0"/>
          <w:color w:val="0D0D0D" w:themeColor="text1" w:themeTint="F2"/>
          <w:sz w:val="24"/>
          <w:szCs w:val="24"/>
          <w:lang w:val="en-US"/>
        </w:rPr>
        <w:t>C</w:t>
      </w:r>
      <w:bookmarkEnd w:id="90"/>
    </w:p>
    <w:p w14:paraId="23D81E3D" w14:textId="77777777" w:rsidR="006F3077" w:rsidRPr="00886DB1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</w:p>
    <w:p w14:paraId="4D824B9C" w14:textId="1DEDE33E" w:rsidR="00A11E40" w:rsidRPr="00C22526" w:rsidRDefault="00A11E40" w:rsidP="00C22526">
      <w:pPr>
        <w:pStyle w:val="3"/>
        <w:spacing w:line="360" w:lineRule="auto"/>
        <w:ind w:firstLine="709"/>
        <w:jc w:val="both"/>
        <w:rPr>
          <w:b w:val="0"/>
          <w:bCs w:val="0"/>
          <w:color w:val="0D0D0D" w:themeColor="text1" w:themeTint="F2"/>
          <w:sz w:val="24"/>
          <w:szCs w:val="24"/>
        </w:rPr>
      </w:pPr>
      <w:bookmarkStart w:id="91" w:name="_Toc198399303"/>
      <w:r w:rsidRPr="00C22526">
        <w:rPr>
          <w:b w:val="0"/>
          <w:bCs w:val="0"/>
          <w:color w:val="0D0D0D" w:themeColor="text1" w:themeTint="F2"/>
          <w:sz w:val="24"/>
          <w:szCs w:val="24"/>
        </w:rPr>
        <w:t xml:space="preserve">Шаг 4: Обработка вершины </w:t>
      </w:r>
      <w:r w:rsidRPr="00C22526">
        <w:rPr>
          <w:rStyle w:val="katex-mathml"/>
          <w:b w:val="0"/>
          <w:bCs w:val="0"/>
          <w:color w:val="0D0D0D" w:themeColor="text1" w:themeTint="F2"/>
          <w:sz w:val="24"/>
          <w:szCs w:val="24"/>
        </w:rPr>
        <w:t>C</w:t>
      </w:r>
      <w:bookmarkEnd w:id="88"/>
      <w:bookmarkEnd w:id="91"/>
    </w:p>
    <w:p w14:paraId="1A9B7B50" w14:textId="71B92973" w:rsidR="00A11E40" w:rsidRPr="00C22526" w:rsidRDefault="00A11E40" w:rsidP="00C22526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влекаем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 очереди.</w:t>
      </w:r>
    </w:p>
    <w:p w14:paraId="59D66528" w14:textId="02B09BBC" w:rsidR="00A11E40" w:rsidRPr="00C22526" w:rsidRDefault="00A11E40" w:rsidP="00C22526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 вершины </w:t>
      </w:r>
      <w:r w:rsidRPr="00C22526">
        <w:rPr>
          <w:rStyle w:val="mord"/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т соседей, поэтому ничего не меняем.</w:t>
      </w:r>
    </w:p>
    <w:p w14:paraId="10F3991C" w14:textId="77777777" w:rsidR="00A11E40" w:rsidRPr="00C22526" w:rsidRDefault="00A11E40" w:rsidP="00C22526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чередь пуста, алгоритм завершается.</w:t>
      </w:r>
    </w:p>
    <w:p w14:paraId="21EBB474" w14:textId="32B1A913" w:rsidR="00C1004B" w:rsidRPr="00C22526" w:rsidRDefault="00C1004B" w:rsidP="00C22526">
      <w:pPr>
        <w:pStyle w:val="af"/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3.5 - Обработка вершины </w:t>
      </w: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66B0" w:rsidRPr="00C22526" w14:paraId="615594D2" w14:textId="77777777" w:rsidTr="000C77D7">
        <w:tc>
          <w:tcPr>
            <w:tcW w:w="3209" w:type="dxa"/>
          </w:tcPr>
          <w:p w14:paraId="419B76CE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ршина</w:t>
            </w:r>
          </w:p>
        </w:tc>
        <w:tc>
          <w:tcPr>
            <w:tcW w:w="3209" w:type="dxa"/>
          </w:tcPr>
          <w:p w14:paraId="0429A4FE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3210" w:type="dxa"/>
          </w:tcPr>
          <w:p w14:paraId="4CAB43D1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шественник</w:t>
            </w:r>
          </w:p>
        </w:tc>
      </w:tr>
      <w:tr w:rsidR="009266B0" w:rsidRPr="00C22526" w14:paraId="56ABACA4" w14:textId="77777777" w:rsidTr="000C77D7">
        <w:tc>
          <w:tcPr>
            <w:tcW w:w="3209" w:type="dxa"/>
          </w:tcPr>
          <w:p w14:paraId="2B3B2BB6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3209" w:type="dxa"/>
          </w:tcPr>
          <w:p w14:paraId="18089C6B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210" w:type="dxa"/>
          </w:tcPr>
          <w:p w14:paraId="1D656A4C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9266B0" w:rsidRPr="00C22526" w14:paraId="6CBFB6F7" w14:textId="77777777" w:rsidTr="000C77D7">
        <w:tc>
          <w:tcPr>
            <w:tcW w:w="3209" w:type="dxa"/>
          </w:tcPr>
          <w:p w14:paraId="130AF0EA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209" w:type="dxa"/>
          </w:tcPr>
          <w:p w14:paraId="25C8F29D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0" w:type="dxa"/>
          </w:tcPr>
          <w:p w14:paraId="29102DF4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60C34E62" w14:textId="77777777" w:rsidTr="000C77D7">
        <w:tc>
          <w:tcPr>
            <w:tcW w:w="3209" w:type="dxa"/>
          </w:tcPr>
          <w:p w14:paraId="11DB0CF5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209" w:type="dxa"/>
          </w:tcPr>
          <w:p w14:paraId="1B8CC3C9" w14:textId="4C605CDD" w:rsidR="00A11E40" w:rsidRPr="00C22526" w:rsidRDefault="005D746E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10" w:type="dxa"/>
          </w:tcPr>
          <w:p w14:paraId="023FB304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S</w:t>
            </w:r>
          </w:p>
        </w:tc>
      </w:tr>
      <w:tr w:rsidR="009266B0" w:rsidRPr="00C22526" w14:paraId="4F435121" w14:textId="77777777" w:rsidTr="000C77D7">
        <w:tc>
          <w:tcPr>
            <w:tcW w:w="3209" w:type="dxa"/>
          </w:tcPr>
          <w:p w14:paraId="3FA2ECB5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209" w:type="dxa"/>
          </w:tcPr>
          <w:p w14:paraId="685FA3D5" w14:textId="1E387A07" w:rsidR="00A11E40" w:rsidRPr="00C22526" w:rsidRDefault="00ED036F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0" w:type="dxa"/>
          </w:tcPr>
          <w:p w14:paraId="381D188B" w14:textId="77777777" w:rsidR="00A11E40" w:rsidRPr="00C22526" w:rsidRDefault="00A11E40" w:rsidP="00C22526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</w:pPr>
            <w:r w:rsidRPr="00C225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B</w:t>
            </w:r>
          </w:p>
        </w:tc>
      </w:tr>
    </w:tbl>
    <w:p w14:paraId="45AF85F2" w14:textId="1DA8D8AD" w:rsidR="00A11E40" w:rsidRPr="00C22526" w:rsidRDefault="00A11E40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ередь: </w:t>
      </w:r>
      <w:r w:rsidRPr="00C22526">
        <w:rPr>
          <w:rStyle w:val="katex-mathml"/>
          <w:rFonts w:ascii="Times New Roman" w:hAnsi="Times New Roman" w:cs="Times New Roman"/>
          <w:color w:val="0D0D0D" w:themeColor="text1" w:themeTint="F2"/>
          <w:sz w:val="24"/>
          <w:szCs w:val="24"/>
        </w:rPr>
        <w:t>[].</w:t>
      </w:r>
    </w:p>
    <w:p w14:paraId="161F3EF0" w14:textId="0EB876E5" w:rsidR="00505973" w:rsidRDefault="00505973" w:rsidP="006F30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</w:pPr>
      <w:r w:rsidRPr="00C22526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inline distT="0" distB="0" distL="0" distR="0" wp14:anchorId="55B5DD7F" wp14:editId="6F36C9F2">
            <wp:extent cx="4283710" cy="3655687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374" cy="36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83C2" w14:textId="4CD86E0B" w:rsidR="006F3077" w:rsidRPr="006F3077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92" w:name="_Toc198399304"/>
      <w:r>
        <w:rPr>
          <w:b w:val="0"/>
          <w:bCs w:val="0"/>
          <w:color w:val="0D0D0D" w:themeColor="text1" w:themeTint="F2"/>
          <w:sz w:val="24"/>
          <w:szCs w:val="24"/>
        </w:rPr>
        <w:t>Рис. 5.</w:t>
      </w:r>
      <w:r>
        <w:rPr>
          <w:b w:val="0"/>
          <w:bCs w:val="0"/>
          <w:color w:val="0D0D0D" w:themeColor="text1" w:themeTint="F2"/>
          <w:sz w:val="24"/>
          <w:szCs w:val="24"/>
        </w:rPr>
        <w:t>5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</w:t>
      </w:r>
      <w:r>
        <w:rPr>
          <w:b w:val="0"/>
          <w:bCs w:val="0"/>
          <w:color w:val="0D0D0D" w:themeColor="text1" w:themeTint="F2"/>
          <w:sz w:val="24"/>
          <w:szCs w:val="24"/>
        </w:rPr>
        <w:t>Итог</w:t>
      </w:r>
      <w:bookmarkEnd w:id="92"/>
    </w:p>
    <w:p w14:paraId="0E96BFC4" w14:textId="116FE2EB" w:rsidR="00A11E40" w:rsidRPr="00C22526" w:rsidRDefault="00A11E40" w:rsidP="00C2252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мер реализации на 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Python</w:t>
      </w:r>
      <w:r w:rsidR="00ED036F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66106"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 набором тестовых данных </w:t>
      </w:r>
      <w:r w:rsidRPr="00C225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2):</w:t>
      </w:r>
    </w:p>
    <w:p w14:paraId="354E54A7" w14:textId="401289E7" w:rsidR="000C77D7" w:rsidRPr="00C22526" w:rsidRDefault="00A11E40" w:rsidP="00C2252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Напишем реализацию на </w:t>
      </w:r>
      <w:r w:rsidR="00ED036F"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итоне 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на основе предыдущего примера:</w:t>
      </w:r>
    </w:p>
    <w:p w14:paraId="4A8E8076" w14:textId="0E297CFE" w:rsidR="006F3077" w:rsidRDefault="00ED036F" w:rsidP="006F30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1D6ED491" wp14:editId="0D54FF1D">
            <wp:extent cx="4019550" cy="296941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5673" cy="29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E544" w14:textId="7C6D6D94" w:rsidR="006F3077" w:rsidRPr="006F3077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93" w:name="_Toc198399305"/>
      <w:r>
        <w:rPr>
          <w:b w:val="0"/>
          <w:bCs w:val="0"/>
          <w:color w:val="0D0D0D" w:themeColor="text1" w:themeTint="F2"/>
          <w:sz w:val="24"/>
          <w:szCs w:val="24"/>
        </w:rPr>
        <w:t xml:space="preserve">Рис. </w:t>
      </w:r>
      <w:r>
        <w:rPr>
          <w:b w:val="0"/>
          <w:bCs w:val="0"/>
          <w:color w:val="0D0D0D" w:themeColor="text1" w:themeTint="F2"/>
          <w:sz w:val="24"/>
          <w:szCs w:val="24"/>
        </w:rPr>
        <w:t>6</w:t>
      </w:r>
      <w:r>
        <w:rPr>
          <w:b w:val="0"/>
          <w:bCs w:val="0"/>
          <w:color w:val="0D0D0D" w:themeColor="text1" w:themeTint="F2"/>
          <w:sz w:val="24"/>
          <w:szCs w:val="24"/>
        </w:rPr>
        <w:t>.</w:t>
      </w:r>
      <w:r>
        <w:rPr>
          <w:b w:val="0"/>
          <w:bCs w:val="0"/>
          <w:color w:val="0D0D0D" w:themeColor="text1" w:themeTint="F2"/>
          <w:sz w:val="24"/>
          <w:szCs w:val="24"/>
        </w:rPr>
        <w:t>1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</w:t>
      </w:r>
      <w:r>
        <w:rPr>
          <w:b w:val="0"/>
          <w:bCs w:val="0"/>
          <w:color w:val="0D0D0D" w:themeColor="text1" w:themeTint="F2"/>
          <w:sz w:val="24"/>
          <w:szCs w:val="24"/>
        </w:rPr>
        <w:t>Код 1</w:t>
      </w:r>
      <w:bookmarkEnd w:id="93"/>
    </w:p>
    <w:p w14:paraId="09B8F001" w14:textId="67729B23" w:rsidR="00ED036F" w:rsidRDefault="00ED036F" w:rsidP="006F30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5C23CB15" wp14:editId="1BC81FA4">
            <wp:extent cx="5106670" cy="2579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771" cy="25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4E01" w14:textId="68CEEB0B" w:rsidR="006F3077" w:rsidRPr="006F3077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94" w:name="_Toc198399306"/>
      <w:r>
        <w:rPr>
          <w:b w:val="0"/>
          <w:bCs w:val="0"/>
          <w:color w:val="0D0D0D" w:themeColor="text1" w:themeTint="F2"/>
          <w:sz w:val="24"/>
          <w:szCs w:val="24"/>
        </w:rPr>
        <w:t>Рис. 6.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Код </w:t>
      </w:r>
      <w:r>
        <w:rPr>
          <w:b w:val="0"/>
          <w:bCs w:val="0"/>
          <w:color w:val="0D0D0D" w:themeColor="text1" w:themeTint="F2"/>
          <w:sz w:val="24"/>
          <w:szCs w:val="24"/>
        </w:rPr>
        <w:t>2</w:t>
      </w:r>
      <w:bookmarkEnd w:id="94"/>
    </w:p>
    <w:p w14:paraId="32B66F46" w14:textId="65F4FCE7" w:rsidR="00ED036F" w:rsidRDefault="00ED036F" w:rsidP="006F30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68EFEC8D" wp14:editId="16D2D58B">
            <wp:extent cx="5146205" cy="2613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897" cy="26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9C8" w14:textId="38C18C5E" w:rsidR="006F3077" w:rsidRPr="006F3077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95" w:name="_Toc198399307"/>
      <w:r>
        <w:rPr>
          <w:b w:val="0"/>
          <w:bCs w:val="0"/>
          <w:color w:val="0D0D0D" w:themeColor="text1" w:themeTint="F2"/>
          <w:sz w:val="24"/>
          <w:szCs w:val="24"/>
        </w:rPr>
        <w:t>Рис. 6.</w:t>
      </w:r>
      <w:r>
        <w:rPr>
          <w:b w:val="0"/>
          <w:bCs w:val="0"/>
          <w:color w:val="0D0D0D" w:themeColor="text1" w:themeTint="F2"/>
          <w:sz w:val="24"/>
          <w:szCs w:val="24"/>
        </w:rPr>
        <w:t>3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Код </w:t>
      </w:r>
      <w:r>
        <w:rPr>
          <w:b w:val="0"/>
          <w:bCs w:val="0"/>
          <w:color w:val="0D0D0D" w:themeColor="text1" w:themeTint="F2"/>
          <w:sz w:val="24"/>
          <w:szCs w:val="24"/>
        </w:rPr>
        <w:t>3</w:t>
      </w:r>
      <w:bookmarkEnd w:id="95"/>
    </w:p>
    <w:p w14:paraId="3A125F9E" w14:textId="77777777" w:rsidR="00266106" w:rsidRPr="00C22526" w:rsidRDefault="00266106" w:rsidP="006F30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рограмма реализует алгоритм Левита на языке 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AU"/>
        </w:rPr>
        <w:t>Python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 Она принимает на вход граф, заданный в виде словаря смежности, где каждой вершине сопоставлен список кортежей из смежных вершин и соответствующих весов рёбер. Также задаются номер стартовой вершины и общее количество вершин в графе.</w:t>
      </w:r>
    </w:p>
    <w:p w14:paraId="6DEAFBEC" w14:textId="77777777" w:rsidR="00266106" w:rsidRPr="00C22526" w:rsidRDefault="00266106" w:rsidP="006F30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На этапе инициализации создаются два массива: </w:t>
      </w:r>
      <w:proofErr w:type="spellStart"/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AU"/>
        </w:rPr>
        <w:t>dist</w:t>
      </w:r>
      <w:proofErr w:type="spellEnd"/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— для хранения кратчайших расстояний от стартовой вершины до остальных, и 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AU"/>
        </w:rPr>
        <w:t>pred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— для хранения предшественников, то есть вершин, из которых был получен кратчайший путь. Расстояния изначально принимают значение бесконечности, за исключением стартовой вершины, для которой оно равно нулю. Предшественники инициализируются значением -1.</w:t>
      </w:r>
    </w:p>
    <w:p w14:paraId="6ACF9088" w14:textId="77777777" w:rsidR="00266106" w:rsidRPr="00C22526" w:rsidRDefault="00266106" w:rsidP="006F30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>Далее создаётся очередь (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AU"/>
        </w:rPr>
        <w:t>deque</w:t>
      </w: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) для обработки вершин в порядке их приоритетов. Алгоритм последовательно извлекает вершины из очереди и проверяет все их смежные вершины. Если найден путь с меньшим расстоянием, чем ранее зафиксированное, происходит обновление массива расстояний и массива предшественников. После этого вершина возвращается в очередь: либо в начало, если у неё высокий приоритет, либо в конец — если более низкий. Этот механизм ускоряет работу алгоритма по сравнению с классическим методом Беллмана-Форда.</w:t>
      </w:r>
    </w:p>
    <w:p w14:paraId="37E89EBA" w14:textId="77777777" w:rsidR="00266106" w:rsidRPr="00C22526" w:rsidRDefault="00266106" w:rsidP="006F30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После завершения основного цикла программа выводит таблицу, в которой указана каждая вершина, её кратчайшее расстояние от стартовой, а также вершина-предшественник, по которой был достигнут кратчайший путь.</w:t>
      </w:r>
    </w:p>
    <w:p w14:paraId="0297130C" w14:textId="36F2D37A" w:rsidR="00266106" w:rsidRPr="00C22526" w:rsidRDefault="00266106" w:rsidP="006F30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Результат:</w:t>
      </w:r>
    </w:p>
    <w:p w14:paraId="6B2223F8" w14:textId="5D06D438" w:rsidR="00266106" w:rsidRDefault="00ED036F" w:rsidP="006F30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noProof/>
          <w:color w:val="0D0D0D" w:themeColor="text1" w:themeTint="F2"/>
          <w:sz w:val="24"/>
          <w:szCs w:val="24"/>
        </w:rPr>
        <w:drawing>
          <wp:inline distT="0" distB="0" distL="0" distR="0" wp14:anchorId="52BC4D2F" wp14:editId="1CE9E782">
            <wp:extent cx="3724795" cy="142894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787" w14:textId="68BFEFF3" w:rsidR="006F3077" w:rsidRPr="006F3077" w:rsidRDefault="006F3077" w:rsidP="006F3077">
      <w:pPr>
        <w:pStyle w:val="3"/>
        <w:spacing w:line="360" w:lineRule="auto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bookmarkStart w:id="96" w:name="_Toc198399308"/>
      <w:r>
        <w:rPr>
          <w:b w:val="0"/>
          <w:bCs w:val="0"/>
          <w:color w:val="0D0D0D" w:themeColor="text1" w:themeTint="F2"/>
          <w:sz w:val="24"/>
          <w:szCs w:val="24"/>
        </w:rPr>
        <w:t xml:space="preserve">Рис. </w:t>
      </w:r>
      <w:r>
        <w:rPr>
          <w:b w:val="0"/>
          <w:bCs w:val="0"/>
          <w:color w:val="0D0D0D" w:themeColor="text1" w:themeTint="F2"/>
          <w:sz w:val="24"/>
          <w:szCs w:val="24"/>
        </w:rPr>
        <w:t>7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– </w:t>
      </w:r>
      <w:r>
        <w:rPr>
          <w:b w:val="0"/>
          <w:bCs w:val="0"/>
          <w:color w:val="0D0D0D" w:themeColor="text1" w:themeTint="F2"/>
          <w:sz w:val="24"/>
          <w:szCs w:val="24"/>
        </w:rPr>
        <w:t>Результат</w:t>
      </w:r>
      <w:bookmarkEnd w:id="96"/>
    </w:p>
    <w:p w14:paraId="6A08592F" w14:textId="1D964560" w:rsidR="00266106" w:rsidRPr="00C22526" w:rsidRDefault="00266106" w:rsidP="006F307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Эти данные полностью совпадают с тем, что можно получить при ручном анализе графа (как раз для этого и рассматривали, чтобы убедиться). Прямой путь от S до B весит 4, но путь через A даёт сумму 2 + 1 = 3, что выгоднее. Аналогично, путь от S до C через A составляет 9, но через B — 3 + 3 = 6, что тоже оптимальнее. Алгоритм корректно учитывает такие случаи и выбирает наилучшие маршруты.</w:t>
      </w:r>
    </w:p>
    <w:p w14:paraId="76D78792" w14:textId="77777777" w:rsidR="00886DB1" w:rsidRDefault="00886DB1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64080E41" w14:textId="2F80AF72" w:rsidR="009400F9" w:rsidRPr="00886DB1" w:rsidRDefault="009400F9" w:rsidP="00886DB1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bookmarkStart w:id="97" w:name="_Toc198399309"/>
      <w:r w:rsidRPr="00886D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</w:t>
      </w:r>
      <w:r w:rsidR="00886DB1" w:rsidRPr="00886D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ЛЮЧЕНИЕ</w:t>
      </w:r>
      <w:bookmarkEnd w:id="97"/>
    </w:p>
    <w:p w14:paraId="0B212275" w14:textId="77777777" w:rsidR="00DF4B06" w:rsidRPr="00C22526" w:rsidRDefault="00DF4B06" w:rsidP="006F3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225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горитм Левита представляет собой эффективное решение для поиска кратчайших путей в графах с положительными весами рёбер, предоставляя оптимальную альтернативу алгоритму Дейкстры в случаях, когда необходимо учитывать очередность обработки вершин для получения наилучшего пути. Благодаря использованию приоритетной очереди и концепции двустороннего поиска, алгоритм Левита демонстрирует высокую эффективность и скорость работы. Он идеально подходит для графов с большим количеством рёбер и вершин, где другие алгоритмы могут оказаться менее эффективными. Левит быстро находит решения для задач с ограниченными временными ресурсами и способен работать в реальном времени. Несмотря на свою сложность в реализации, алгоритм Левита является ценным инструментом в области обработки графов, особенно в приложениях, требующих скоростных и точных решений, таких как навигационные системы, маршрутизация в сетях и оптимизация логистики.</w:t>
      </w:r>
    </w:p>
    <w:p w14:paraId="15112811" w14:textId="77777777" w:rsidR="006F3077" w:rsidRDefault="006F307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127F2DEE" w14:textId="249B74B5" w:rsidR="00BC7EEE" w:rsidRPr="00886DB1" w:rsidRDefault="006F3077" w:rsidP="006F3077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8" w:name="_Toc198399310"/>
      <w:r w:rsidRPr="00886DB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ИСТОЧНИКИ</w:t>
      </w:r>
      <w:bookmarkEnd w:id="98"/>
    </w:p>
    <w:p w14:paraId="05450C03" w14:textId="18AB0CBC" w:rsidR="00BC7EEE" w:rsidRPr="006F3077" w:rsidRDefault="00BC7EEE" w:rsidP="006F3077">
      <w:pPr>
        <w:pStyle w:val="ab"/>
        <w:numPr>
          <w:ilvl w:val="0"/>
          <w:numId w:val="3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hyperlink r:id="rId22" w:history="1">
        <w:r w:rsidRPr="006F3077">
          <w:rPr>
            <w:rStyle w:val="a8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https://руни.рф/Алгоритм_Левита</w:t>
        </w:r>
      </w:hyperlink>
    </w:p>
    <w:p w14:paraId="04AF907F" w14:textId="3DC4F0A3" w:rsidR="00BC7EEE" w:rsidRPr="006F3077" w:rsidRDefault="00BC7EEE" w:rsidP="006F3077">
      <w:pPr>
        <w:pStyle w:val="ab"/>
        <w:numPr>
          <w:ilvl w:val="0"/>
          <w:numId w:val="31"/>
        </w:numPr>
        <w:tabs>
          <w:tab w:val="left" w:pos="1418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6F3077">
        <w:rPr>
          <w:rFonts w:ascii="Times New Roman" w:hAnsi="Times New Roman" w:cs="Times New Roman"/>
          <w:color w:val="365F91" w:themeColor="accent1" w:themeShade="BF"/>
          <w:u w:val="single"/>
        </w:rPr>
        <w:t>https://nerc.itmo.ru/wiki/index.php?title=Алгоритм_Левита#.D0.9F.D1.81.D0.B5.D0.B2.D0.B4.D0.BE.D0.BA.D0.BE.D0.B4</w:t>
      </w:r>
      <w:bookmarkEnd w:id="0"/>
    </w:p>
    <w:sectPr w:rsidR="00BC7EEE" w:rsidRPr="006F3077" w:rsidSect="00A3702C">
      <w:footerReference w:type="default" r:id="rId2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47294" w14:textId="77777777" w:rsidR="00733CC8" w:rsidRDefault="00733CC8" w:rsidP="00A65B01">
      <w:pPr>
        <w:spacing w:after="0" w:line="240" w:lineRule="auto"/>
      </w:pPr>
      <w:r>
        <w:separator/>
      </w:r>
    </w:p>
  </w:endnote>
  <w:endnote w:type="continuationSeparator" w:id="0">
    <w:p w14:paraId="210D88E4" w14:textId="77777777" w:rsidR="00733CC8" w:rsidRDefault="00733CC8" w:rsidP="00A6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166E4" w14:textId="77777777" w:rsidR="0020105E" w:rsidRDefault="0020105E">
    <w:pPr>
      <w:pStyle w:val="af2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3A7E0C8A" w14:textId="77777777" w:rsidR="0020105E" w:rsidRDefault="002010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75E7" w14:textId="77777777" w:rsidR="00733CC8" w:rsidRDefault="00733CC8" w:rsidP="00A65B01">
      <w:pPr>
        <w:spacing w:after="0" w:line="240" w:lineRule="auto"/>
      </w:pPr>
      <w:r>
        <w:separator/>
      </w:r>
    </w:p>
  </w:footnote>
  <w:footnote w:type="continuationSeparator" w:id="0">
    <w:p w14:paraId="2DFF30DC" w14:textId="77777777" w:rsidR="00733CC8" w:rsidRDefault="00733CC8" w:rsidP="00A6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30CA"/>
    <w:multiLevelType w:val="multilevel"/>
    <w:tmpl w:val="D3589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1C78"/>
    <w:multiLevelType w:val="multilevel"/>
    <w:tmpl w:val="D588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173"/>
    <w:multiLevelType w:val="multilevel"/>
    <w:tmpl w:val="72746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27EF6"/>
    <w:multiLevelType w:val="multilevel"/>
    <w:tmpl w:val="CA7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165CF"/>
    <w:multiLevelType w:val="multilevel"/>
    <w:tmpl w:val="FF60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756D9"/>
    <w:multiLevelType w:val="hybridMultilevel"/>
    <w:tmpl w:val="0CFED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381E"/>
    <w:multiLevelType w:val="multilevel"/>
    <w:tmpl w:val="72746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E39CB"/>
    <w:multiLevelType w:val="multilevel"/>
    <w:tmpl w:val="D4E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53869"/>
    <w:multiLevelType w:val="hybridMultilevel"/>
    <w:tmpl w:val="C57CA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149A8"/>
    <w:multiLevelType w:val="hybridMultilevel"/>
    <w:tmpl w:val="7444B9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21354"/>
    <w:multiLevelType w:val="multilevel"/>
    <w:tmpl w:val="D956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07E06"/>
    <w:multiLevelType w:val="multilevel"/>
    <w:tmpl w:val="F0E0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1A47"/>
    <w:multiLevelType w:val="multilevel"/>
    <w:tmpl w:val="B3A8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7502B"/>
    <w:multiLevelType w:val="hybridMultilevel"/>
    <w:tmpl w:val="9FB8BFA6"/>
    <w:lvl w:ilvl="0" w:tplc="D040BE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949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8E42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3660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196F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25C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4A36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D65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CE62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BAC6423"/>
    <w:multiLevelType w:val="hybridMultilevel"/>
    <w:tmpl w:val="CC988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24F6"/>
    <w:multiLevelType w:val="hybridMultilevel"/>
    <w:tmpl w:val="46CC7F12"/>
    <w:lvl w:ilvl="0" w:tplc="67300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87A9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6D7CA">
      <w:start w:val="143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0F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FE8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E62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4AD8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161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8E6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4DEC2C9C"/>
    <w:multiLevelType w:val="hybridMultilevel"/>
    <w:tmpl w:val="968C1E24"/>
    <w:lvl w:ilvl="0" w:tplc="B9740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1397"/>
    <w:multiLevelType w:val="multilevel"/>
    <w:tmpl w:val="8CE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06F95"/>
    <w:multiLevelType w:val="multilevel"/>
    <w:tmpl w:val="DB80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B7B60"/>
    <w:multiLevelType w:val="hybridMultilevel"/>
    <w:tmpl w:val="D226A5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75F8D"/>
    <w:multiLevelType w:val="multilevel"/>
    <w:tmpl w:val="E3E2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D5076"/>
    <w:multiLevelType w:val="multilevel"/>
    <w:tmpl w:val="D8EA1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2" w15:restartNumberingAfterBreak="0">
    <w:nsid w:val="5C737CBA"/>
    <w:multiLevelType w:val="multilevel"/>
    <w:tmpl w:val="72746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710A6"/>
    <w:multiLevelType w:val="hybridMultilevel"/>
    <w:tmpl w:val="C884E4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5D1BE6"/>
    <w:multiLevelType w:val="hybridMultilevel"/>
    <w:tmpl w:val="F20E8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3565F"/>
    <w:multiLevelType w:val="hybridMultilevel"/>
    <w:tmpl w:val="BB3ED128"/>
    <w:lvl w:ilvl="0" w:tplc="9C2CBF9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EB16AE"/>
    <w:multiLevelType w:val="multilevel"/>
    <w:tmpl w:val="A0F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65440"/>
    <w:multiLevelType w:val="hybridMultilevel"/>
    <w:tmpl w:val="A6F0B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E00AF2"/>
    <w:multiLevelType w:val="multilevel"/>
    <w:tmpl w:val="4282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004A2"/>
    <w:multiLevelType w:val="hybridMultilevel"/>
    <w:tmpl w:val="E806BC32"/>
    <w:lvl w:ilvl="0" w:tplc="59800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ACB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A40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2058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4CB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BCFB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9A82D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FCC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637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7F9D1135"/>
    <w:multiLevelType w:val="multilevel"/>
    <w:tmpl w:val="8A3E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5944">
    <w:abstractNumId w:val="23"/>
  </w:num>
  <w:num w:numId="2" w16cid:durableId="117186356">
    <w:abstractNumId w:val="19"/>
  </w:num>
  <w:num w:numId="3" w16cid:durableId="298876537">
    <w:abstractNumId w:val="5"/>
  </w:num>
  <w:num w:numId="4" w16cid:durableId="1596208137">
    <w:abstractNumId w:val="24"/>
  </w:num>
  <w:num w:numId="5" w16cid:durableId="1469123907">
    <w:abstractNumId w:val="4"/>
  </w:num>
  <w:num w:numId="6" w16cid:durableId="1666855228">
    <w:abstractNumId w:val="11"/>
  </w:num>
  <w:num w:numId="7" w16cid:durableId="1122112615">
    <w:abstractNumId w:val="10"/>
  </w:num>
  <w:num w:numId="8" w16cid:durableId="1581712626">
    <w:abstractNumId w:val="21"/>
  </w:num>
  <w:num w:numId="9" w16cid:durableId="962273057">
    <w:abstractNumId w:val="12"/>
  </w:num>
  <w:num w:numId="10" w16cid:durableId="86654739">
    <w:abstractNumId w:val="26"/>
  </w:num>
  <w:num w:numId="11" w16cid:durableId="599265757">
    <w:abstractNumId w:val="1"/>
  </w:num>
  <w:num w:numId="12" w16cid:durableId="968127423">
    <w:abstractNumId w:val="30"/>
  </w:num>
  <w:num w:numId="13" w16cid:durableId="1049914428">
    <w:abstractNumId w:val="13"/>
  </w:num>
  <w:num w:numId="14" w16cid:durableId="1142581842">
    <w:abstractNumId w:val="15"/>
  </w:num>
  <w:num w:numId="15" w16cid:durableId="1518889781">
    <w:abstractNumId w:val="29"/>
  </w:num>
  <w:num w:numId="16" w16cid:durableId="266889530">
    <w:abstractNumId w:val="22"/>
  </w:num>
  <w:num w:numId="17" w16cid:durableId="1696034257">
    <w:abstractNumId w:val="2"/>
  </w:num>
  <w:num w:numId="18" w16cid:durableId="634721561">
    <w:abstractNumId w:val="6"/>
  </w:num>
  <w:num w:numId="19" w16cid:durableId="1570382865">
    <w:abstractNumId w:val="8"/>
  </w:num>
  <w:num w:numId="20" w16cid:durableId="2079932825">
    <w:abstractNumId w:val="9"/>
  </w:num>
  <w:num w:numId="21" w16cid:durableId="1694964587">
    <w:abstractNumId w:val="27"/>
  </w:num>
  <w:num w:numId="22" w16cid:durableId="1800490395">
    <w:abstractNumId w:val="16"/>
  </w:num>
  <w:num w:numId="23" w16cid:durableId="392580243">
    <w:abstractNumId w:val="14"/>
  </w:num>
  <w:num w:numId="24" w16cid:durableId="2051760239">
    <w:abstractNumId w:val="3"/>
  </w:num>
  <w:num w:numId="25" w16cid:durableId="1159690129">
    <w:abstractNumId w:val="18"/>
  </w:num>
  <w:num w:numId="26" w16cid:durableId="1621522932">
    <w:abstractNumId w:val="7"/>
  </w:num>
  <w:num w:numId="27" w16cid:durableId="1118524799">
    <w:abstractNumId w:val="17"/>
  </w:num>
  <w:num w:numId="28" w16cid:durableId="1407190968">
    <w:abstractNumId w:val="28"/>
  </w:num>
  <w:num w:numId="29" w16cid:durableId="787698077">
    <w:abstractNumId w:val="20"/>
  </w:num>
  <w:num w:numId="30" w16cid:durableId="806124315">
    <w:abstractNumId w:val="0"/>
  </w:num>
  <w:num w:numId="31" w16cid:durableId="200894105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B3"/>
    <w:rsid w:val="00033FEF"/>
    <w:rsid w:val="00062C8F"/>
    <w:rsid w:val="000738B3"/>
    <w:rsid w:val="000B655B"/>
    <w:rsid w:val="000C4FC5"/>
    <w:rsid w:val="000C77D7"/>
    <w:rsid w:val="000D6FB3"/>
    <w:rsid w:val="000E3BD7"/>
    <w:rsid w:val="000E6E5C"/>
    <w:rsid w:val="00123C71"/>
    <w:rsid w:val="00164312"/>
    <w:rsid w:val="00167253"/>
    <w:rsid w:val="00170FAF"/>
    <w:rsid w:val="001710C4"/>
    <w:rsid w:val="001F0C99"/>
    <w:rsid w:val="001F4B59"/>
    <w:rsid w:val="001F7FCB"/>
    <w:rsid w:val="0020105E"/>
    <w:rsid w:val="002123BF"/>
    <w:rsid w:val="00214DFC"/>
    <w:rsid w:val="00217D21"/>
    <w:rsid w:val="00233B1D"/>
    <w:rsid w:val="002509EE"/>
    <w:rsid w:val="00266106"/>
    <w:rsid w:val="00274158"/>
    <w:rsid w:val="00281F64"/>
    <w:rsid w:val="002B5751"/>
    <w:rsid w:val="002F4C3F"/>
    <w:rsid w:val="003017E5"/>
    <w:rsid w:val="00355A03"/>
    <w:rsid w:val="00362A03"/>
    <w:rsid w:val="00394956"/>
    <w:rsid w:val="003A17CA"/>
    <w:rsid w:val="003B7267"/>
    <w:rsid w:val="003D0873"/>
    <w:rsid w:val="003D3706"/>
    <w:rsid w:val="00453609"/>
    <w:rsid w:val="004636EA"/>
    <w:rsid w:val="00466EB5"/>
    <w:rsid w:val="004B3816"/>
    <w:rsid w:val="004B4584"/>
    <w:rsid w:val="004D7760"/>
    <w:rsid w:val="004E4A1A"/>
    <w:rsid w:val="004F0E90"/>
    <w:rsid w:val="004F2529"/>
    <w:rsid w:val="004F6023"/>
    <w:rsid w:val="005016B9"/>
    <w:rsid w:val="00505973"/>
    <w:rsid w:val="00550208"/>
    <w:rsid w:val="0055069A"/>
    <w:rsid w:val="00566C8B"/>
    <w:rsid w:val="005B0B3C"/>
    <w:rsid w:val="005B7136"/>
    <w:rsid w:val="005C1931"/>
    <w:rsid w:val="005D42FC"/>
    <w:rsid w:val="005D746E"/>
    <w:rsid w:val="005F52C7"/>
    <w:rsid w:val="00606861"/>
    <w:rsid w:val="006102DE"/>
    <w:rsid w:val="00642785"/>
    <w:rsid w:val="00691618"/>
    <w:rsid w:val="006C79AF"/>
    <w:rsid w:val="006D1099"/>
    <w:rsid w:val="006D4AF5"/>
    <w:rsid w:val="006F3077"/>
    <w:rsid w:val="0072233D"/>
    <w:rsid w:val="00732465"/>
    <w:rsid w:val="00733CC8"/>
    <w:rsid w:val="0078780E"/>
    <w:rsid w:val="0079256F"/>
    <w:rsid w:val="007A23E6"/>
    <w:rsid w:val="007B75F2"/>
    <w:rsid w:val="007D32D5"/>
    <w:rsid w:val="007D67AF"/>
    <w:rsid w:val="007E46C7"/>
    <w:rsid w:val="00801801"/>
    <w:rsid w:val="008446DC"/>
    <w:rsid w:val="008860AC"/>
    <w:rsid w:val="00886D3D"/>
    <w:rsid w:val="00886DB1"/>
    <w:rsid w:val="008B1D65"/>
    <w:rsid w:val="008E67C8"/>
    <w:rsid w:val="008E7A52"/>
    <w:rsid w:val="00904D32"/>
    <w:rsid w:val="009159D2"/>
    <w:rsid w:val="009254FF"/>
    <w:rsid w:val="009266B0"/>
    <w:rsid w:val="00930C62"/>
    <w:rsid w:val="009400F9"/>
    <w:rsid w:val="00952116"/>
    <w:rsid w:val="00984732"/>
    <w:rsid w:val="009A37FA"/>
    <w:rsid w:val="00A11E40"/>
    <w:rsid w:val="00A128BF"/>
    <w:rsid w:val="00A27DA0"/>
    <w:rsid w:val="00A3702C"/>
    <w:rsid w:val="00A65B01"/>
    <w:rsid w:val="00AA15AB"/>
    <w:rsid w:val="00AA56DA"/>
    <w:rsid w:val="00AD3741"/>
    <w:rsid w:val="00AF0EDF"/>
    <w:rsid w:val="00AF2097"/>
    <w:rsid w:val="00B015E3"/>
    <w:rsid w:val="00B10596"/>
    <w:rsid w:val="00B203AD"/>
    <w:rsid w:val="00B41F97"/>
    <w:rsid w:val="00B42418"/>
    <w:rsid w:val="00B545C1"/>
    <w:rsid w:val="00B55990"/>
    <w:rsid w:val="00B850D4"/>
    <w:rsid w:val="00BC155D"/>
    <w:rsid w:val="00BC7EEE"/>
    <w:rsid w:val="00BD6316"/>
    <w:rsid w:val="00BD66C9"/>
    <w:rsid w:val="00BE6D5D"/>
    <w:rsid w:val="00C004EF"/>
    <w:rsid w:val="00C01738"/>
    <w:rsid w:val="00C03282"/>
    <w:rsid w:val="00C1004B"/>
    <w:rsid w:val="00C22526"/>
    <w:rsid w:val="00C57C71"/>
    <w:rsid w:val="00C60A85"/>
    <w:rsid w:val="00C85463"/>
    <w:rsid w:val="00C90FF5"/>
    <w:rsid w:val="00CC24FA"/>
    <w:rsid w:val="00D04583"/>
    <w:rsid w:val="00D2437E"/>
    <w:rsid w:val="00D306DD"/>
    <w:rsid w:val="00D350F0"/>
    <w:rsid w:val="00D7571A"/>
    <w:rsid w:val="00D869F7"/>
    <w:rsid w:val="00D91B57"/>
    <w:rsid w:val="00DC1228"/>
    <w:rsid w:val="00DD2A21"/>
    <w:rsid w:val="00DD2B9C"/>
    <w:rsid w:val="00DF4B06"/>
    <w:rsid w:val="00E00825"/>
    <w:rsid w:val="00E52211"/>
    <w:rsid w:val="00ED036F"/>
    <w:rsid w:val="00F0120E"/>
    <w:rsid w:val="00F071F9"/>
    <w:rsid w:val="00F274B3"/>
    <w:rsid w:val="00F70C1C"/>
    <w:rsid w:val="00FC70E1"/>
    <w:rsid w:val="00FC747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C52B"/>
  <w15:docId w15:val="{08C8BC75-2A1B-4744-B823-1F9059EE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2D5"/>
  </w:style>
  <w:style w:type="paragraph" w:styleId="1">
    <w:name w:val="heading 1"/>
    <w:basedOn w:val="a"/>
    <w:next w:val="a"/>
    <w:link w:val="10"/>
    <w:uiPriority w:val="9"/>
    <w:qFormat/>
    <w:rsid w:val="001F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D4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4FA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0"/>
    <w:rsid w:val="000C4FC5"/>
  </w:style>
  <w:style w:type="character" w:customStyle="1" w:styleId="mord">
    <w:name w:val="mord"/>
    <w:basedOn w:val="a0"/>
    <w:rsid w:val="000C4FC5"/>
  </w:style>
  <w:style w:type="character" w:customStyle="1" w:styleId="mopen">
    <w:name w:val="mopen"/>
    <w:basedOn w:val="a0"/>
    <w:rsid w:val="000C4FC5"/>
  </w:style>
  <w:style w:type="character" w:customStyle="1" w:styleId="mpunct">
    <w:name w:val="mpunct"/>
    <w:basedOn w:val="a0"/>
    <w:rsid w:val="000C4FC5"/>
  </w:style>
  <w:style w:type="character" w:customStyle="1" w:styleId="mclose">
    <w:name w:val="mclose"/>
    <w:basedOn w:val="a0"/>
    <w:rsid w:val="000C4FC5"/>
  </w:style>
  <w:style w:type="character" w:styleId="a5">
    <w:name w:val="Strong"/>
    <w:basedOn w:val="a0"/>
    <w:uiPriority w:val="22"/>
    <w:qFormat/>
    <w:rsid w:val="000C4FC5"/>
    <w:rPr>
      <w:b/>
      <w:bCs/>
    </w:rPr>
  </w:style>
  <w:style w:type="paragraph" w:styleId="a6">
    <w:name w:val="Normal (Web)"/>
    <w:basedOn w:val="a"/>
    <w:uiPriority w:val="99"/>
    <w:unhideWhenUsed/>
    <w:rsid w:val="0030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017E5"/>
    <w:rPr>
      <w:i/>
      <w:iCs/>
    </w:rPr>
  </w:style>
  <w:style w:type="character" w:styleId="a8">
    <w:name w:val="Hyperlink"/>
    <w:basedOn w:val="a0"/>
    <w:uiPriority w:val="99"/>
    <w:unhideWhenUsed/>
    <w:rsid w:val="00F0120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42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Placeholder Text"/>
    <w:basedOn w:val="a0"/>
    <w:uiPriority w:val="99"/>
    <w:semiHidden/>
    <w:rsid w:val="005D42FC"/>
    <w:rPr>
      <w:color w:val="808080"/>
    </w:rPr>
  </w:style>
  <w:style w:type="table" w:styleId="aa">
    <w:name w:val="Table Grid"/>
    <w:basedOn w:val="a1"/>
    <w:uiPriority w:val="59"/>
    <w:rsid w:val="007E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0"/>
    <w:rsid w:val="00606861"/>
  </w:style>
  <w:style w:type="character" w:customStyle="1" w:styleId="hljs-comment">
    <w:name w:val="hljs-comment"/>
    <w:basedOn w:val="a0"/>
    <w:rsid w:val="00606861"/>
  </w:style>
  <w:style w:type="character" w:styleId="HTML">
    <w:name w:val="HTML Code"/>
    <w:basedOn w:val="a0"/>
    <w:uiPriority w:val="99"/>
    <w:semiHidden/>
    <w:unhideWhenUsed/>
    <w:rsid w:val="001F7FC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C747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mbin">
    <w:name w:val="mbin"/>
    <w:basedOn w:val="a0"/>
    <w:rsid w:val="00B545C1"/>
  </w:style>
  <w:style w:type="paragraph" w:styleId="ab">
    <w:name w:val="List Paragraph"/>
    <w:basedOn w:val="a"/>
    <w:uiPriority w:val="34"/>
    <w:qFormat/>
    <w:rsid w:val="00C57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F4B59"/>
    <w:pPr>
      <w:outlineLvl w:val="9"/>
    </w:pPr>
    <w:rPr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801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01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018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01801"/>
    <w:rPr>
      <w:i/>
      <w:iCs/>
      <w:color w:val="000000" w:themeColor="text1"/>
    </w:rPr>
  </w:style>
  <w:style w:type="paragraph" w:styleId="23">
    <w:name w:val="toc 2"/>
    <w:basedOn w:val="a"/>
    <w:next w:val="a"/>
    <w:autoRedefine/>
    <w:uiPriority w:val="39"/>
    <w:unhideWhenUsed/>
    <w:qFormat/>
    <w:rsid w:val="006D109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1099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D1099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6D1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65B01"/>
  </w:style>
  <w:style w:type="paragraph" w:styleId="af2">
    <w:name w:val="footer"/>
    <w:basedOn w:val="a"/>
    <w:link w:val="af3"/>
    <w:uiPriority w:val="99"/>
    <w:unhideWhenUsed/>
    <w:rsid w:val="00A6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65B01"/>
  </w:style>
  <w:style w:type="character" w:customStyle="1" w:styleId="mrel">
    <w:name w:val="mrel"/>
    <w:basedOn w:val="a0"/>
    <w:rsid w:val="00A65B01"/>
  </w:style>
  <w:style w:type="character" w:customStyle="1" w:styleId="40">
    <w:name w:val="Заголовок 4 Знак"/>
    <w:basedOn w:val="a0"/>
    <w:link w:val="4"/>
    <w:uiPriority w:val="9"/>
    <w:semiHidden/>
    <w:rsid w:val="008B1D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op">
    <w:name w:val="mop"/>
    <w:basedOn w:val="a0"/>
    <w:rsid w:val="00281F64"/>
  </w:style>
  <w:style w:type="character" w:styleId="af4">
    <w:name w:val="Unresolved Mention"/>
    <w:basedOn w:val="a0"/>
    <w:uiPriority w:val="99"/>
    <w:semiHidden/>
    <w:unhideWhenUsed/>
    <w:rsid w:val="00BC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1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2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9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2482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39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539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&#1088;&#1091;&#1085;&#1080;.&#1088;&#1092;/&#1040;&#1083;&#1075;&#1086;&#1088;&#1080;&#1090;&#1084;_&#1051;&#1077;&#1074;&#1080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D255-C92A-4DF9-91C4-B29EB66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vlova</dc:creator>
  <cp:keywords/>
  <dc:description/>
  <cp:lastModifiedBy>Сергей Юрков</cp:lastModifiedBy>
  <cp:revision>2</cp:revision>
  <cp:lastPrinted>2024-12-07T19:20:00Z</cp:lastPrinted>
  <dcterms:created xsi:type="dcterms:W3CDTF">2025-05-17T15:38:00Z</dcterms:created>
  <dcterms:modified xsi:type="dcterms:W3CDTF">2025-05-17T15:38:00Z</dcterms:modified>
</cp:coreProperties>
</file>